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AAAC1" w14:textId="77777777" w:rsidR="00851F01" w:rsidRDefault="00851F01" w:rsidP="004D02F2">
      <w:pPr>
        <w:tabs>
          <w:tab w:val="left" w:pos="5943"/>
        </w:tabs>
        <w:ind w:left="142"/>
        <w:jc w:val="center"/>
        <w:rPr>
          <w:b/>
          <w:color w:val="244061" w:themeColor="accent1" w:themeShade="80"/>
          <w:sz w:val="52"/>
        </w:rPr>
      </w:pPr>
      <w:r>
        <w:rPr>
          <w:b/>
          <w:color w:val="244061" w:themeColor="accent1" w:themeShade="80"/>
          <w:sz w:val="52"/>
        </w:rPr>
        <w:t>Teste para Corretores</w:t>
      </w:r>
    </w:p>
    <w:p w14:paraId="6E0E603E" w14:textId="11286801" w:rsidR="00915A8B" w:rsidRDefault="00915A8B" w:rsidP="004D02F2">
      <w:pPr>
        <w:tabs>
          <w:tab w:val="left" w:pos="5943"/>
        </w:tabs>
        <w:ind w:left="142"/>
        <w:jc w:val="center"/>
        <w:rPr>
          <w:b/>
          <w:color w:val="244061" w:themeColor="accent1" w:themeShade="80"/>
          <w:sz w:val="52"/>
        </w:rPr>
      </w:pPr>
      <w:r w:rsidRPr="00915A8B">
        <w:rPr>
          <w:b/>
          <w:color w:val="244061" w:themeColor="accent1" w:themeShade="80"/>
          <w:sz w:val="52"/>
        </w:rPr>
        <w:t>Banca: ENEM</w:t>
      </w:r>
    </w:p>
    <w:p w14:paraId="48AF452D" w14:textId="22B50A95" w:rsidR="00915A8B" w:rsidRPr="00FA4405" w:rsidRDefault="0031723E" w:rsidP="004D02F2">
      <w:pPr>
        <w:shd w:val="clear" w:color="auto" w:fill="FFFFFF"/>
        <w:spacing w:after="0" w:line="240" w:lineRule="auto"/>
        <w:ind w:left="142"/>
        <w:jc w:val="both"/>
        <w:rPr>
          <w:b/>
          <w:color w:val="244061" w:themeColor="accent1" w:themeShade="80"/>
          <w:sz w:val="40"/>
        </w:rPr>
      </w:pPr>
      <w:r>
        <w:rPr>
          <w:b/>
          <w:color w:val="244061" w:themeColor="accent1" w:themeShade="80"/>
          <w:sz w:val="40"/>
        </w:rPr>
        <w:t>O</w:t>
      </w:r>
      <w:r w:rsidR="00915A8B" w:rsidRPr="00FA4405">
        <w:rPr>
          <w:b/>
          <w:color w:val="244061" w:themeColor="accent1" w:themeShade="80"/>
          <w:sz w:val="40"/>
        </w:rPr>
        <w:t xml:space="preserve">lá, </w:t>
      </w:r>
      <w:r w:rsidR="009A77EE">
        <w:rPr>
          <w:b/>
          <w:color w:val="244061" w:themeColor="accent1" w:themeShade="80"/>
          <w:sz w:val="40"/>
        </w:rPr>
        <w:t>corretor</w:t>
      </w:r>
      <w:r w:rsidR="00915A8B" w:rsidRPr="00FA4405">
        <w:rPr>
          <w:b/>
          <w:color w:val="244061" w:themeColor="accent1" w:themeShade="80"/>
          <w:sz w:val="40"/>
        </w:rPr>
        <w:t>.</w:t>
      </w:r>
    </w:p>
    <w:p w14:paraId="06FDABD0" w14:textId="77777777" w:rsidR="00C736B5" w:rsidRDefault="00C736B5" w:rsidP="004D02F2">
      <w:pPr>
        <w:shd w:val="clear" w:color="auto" w:fill="FFFFFF"/>
        <w:spacing w:after="0" w:line="240" w:lineRule="auto"/>
        <w:ind w:left="142"/>
        <w:rPr>
          <w:color w:val="244061" w:themeColor="accent1" w:themeShade="80"/>
          <w:sz w:val="32"/>
        </w:rPr>
      </w:pPr>
    </w:p>
    <w:p w14:paraId="1111D4A2" w14:textId="13CA965E" w:rsidR="0031723E" w:rsidRDefault="009A77EE" w:rsidP="004D02F2">
      <w:pPr>
        <w:shd w:val="clear" w:color="auto" w:fill="FFFFFF"/>
        <w:spacing w:after="0" w:line="240" w:lineRule="auto"/>
        <w:ind w:left="142"/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>Esta avaliação visa testar suas habilidades com a correção de textos segundo a Correção Fracionada, técnica que utilizaremos nas correções oferecidas em nosso portal.</w:t>
      </w:r>
    </w:p>
    <w:p w14:paraId="5DF75868" w14:textId="3A607C16" w:rsidR="009A77EE" w:rsidRDefault="009A77EE" w:rsidP="004D02F2">
      <w:pPr>
        <w:shd w:val="clear" w:color="auto" w:fill="FFFFFF"/>
        <w:spacing w:after="0" w:line="240" w:lineRule="auto"/>
        <w:ind w:left="142"/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>Selecionamos o Padrão ENEM para este teste.</w:t>
      </w:r>
    </w:p>
    <w:p w14:paraId="22852EC3" w14:textId="6A5FAF5A" w:rsidR="009A77EE" w:rsidRDefault="009A77EE" w:rsidP="004D02F2">
      <w:pPr>
        <w:shd w:val="clear" w:color="auto" w:fill="FFFFFF"/>
        <w:spacing w:after="0" w:line="240" w:lineRule="auto"/>
        <w:ind w:left="142"/>
        <w:rPr>
          <w:color w:val="244061" w:themeColor="accent1" w:themeShade="80"/>
          <w:sz w:val="28"/>
          <w:szCs w:val="28"/>
        </w:rPr>
      </w:pPr>
    </w:p>
    <w:p w14:paraId="73D6F898" w14:textId="58902E66" w:rsidR="009A77EE" w:rsidRDefault="009A77EE" w:rsidP="004D02F2">
      <w:pPr>
        <w:shd w:val="clear" w:color="auto" w:fill="FFFFFF"/>
        <w:spacing w:after="0" w:line="240" w:lineRule="auto"/>
        <w:ind w:left="142"/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>Atenção:</w:t>
      </w:r>
    </w:p>
    <w:p w14:paraId="2E50D945" w14:textId="6EABFA37" w:rsidR="009A77EE" w:rsidRDefault="009A77EE" w:rsidP="004D02F2">
      <w:pPr>
        <w:shd w:val="clear" w:color="auto" w:fill="FFFFFF"/>
        <w:spacing w:after="0" w:line="240" w:lineRule="auto"/>
        <w:ind w:left="142"/>
        <w:rPr>
          <w:color w:val="244061" w:themeColor="accent1" w:themeShade="80"/>
          <w:sz w:val="28"/>
          <w:szCs w:val="28"/>
        </w:rPr>
      </w:pPr>
    </w:p>
    <w:p w14:paraId="56AAFB20" w14:textId="459EFC44" w:rsidR="009A77EE" w:rsidRDefault="009A77EE" w:rsidP="004D02F2">
      <w:pPr>
        <w:shd w:val="clear" w:color="auto" w:fill="FFFFFF"/>
        <w:spacing w:after="0" w:line="240" w:lineRule="auto"/>
        <w:ind w:left="142"/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>1. A correção é feita para um aluno que ainda prestará o concurso. Lembre-se de que a correção deve ser detalhada, especificada com o maior número de detalhes.</w:t>
      </w:r>
    </w:p>
    <w:p w14:paraId="7F408CB4" w14:textId="6A62DD29" w:rsidR="009A77EE" w:rsidRDefault="009A77EE" w:rsidP="004D02F2">
      <w:pPr>
        <w:shd w:val="clear" w:color="auto" w:fill="FFFFFF"/>
        <w:spacing w:after="0" w:line="240" w:lineRule="auto"/>
        <w:ind w:left="142"/>
        <w:rPr>
          <w:color w:val="244061" w:themeColor="accent1" w:themeShade="80"/>
          <w:sz w:val="28"/>
          <w:szCs w:val="28"/>
        </w:rPr>
      </w:pPr>
    </w:p>
    <w:p w14:paraId="6DCB4CD4" w14:textId="3D1C02BB" w:rsidR="009A77EE" w:rsidRDefault="009A77EE" w:rsidP="004D02F2">
      <w:pPr>
        <w:shd w:val="clear" w:color="auto" w:fill="FFFFFF"/>
        <w:spacing w:after="0" w:line="240" w:lineRule="auto"/>
        <w:ind w:left="142"/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 xml:space="preserve">2. Muitas vezes, um erro de gramática (o pai </w:t>
      </w:r>
      <w:r w:rsidR="00000E19">
        <w:rPr>
          <w:color w:val="244061" w:themeColor="accent1" w:themeShade="80"/>
          <w:sz w:val="28"/>
          <w:szCs w:val="28"/>
        </w:rPr>
        <w:t>brigou com o filho pois estava bêbado – ambiguidade) pode também comprometer o entendimento do texto, devendo ser indicado duas vezes – (na análise gramatical e na análise de conteúdo, por exemplo).</w:t>
      </w:r>
    </w:p>
    <w:p w14:paraId="0FF89A71" w14:textId="4F499653" w:rsidR="00000E19" w:rsidRDefault="00000E19" w:rsidP="004D02F2">
      <w:pPr>
        <w:shd w:val="clear" w:color="auto" w:fill="FFFFFF"/>
        <w:spacing w:after="0" w:line="240" w:lineRule="auto"/>
        <w:ind w:left="142"/>
        <w:rPr>
          <w:color w:val="244061" w:themeColor="accent1" w:themeShade="80"/>
          <w:sz w:val="28"/>
          <w:szCs w:val="28"/>
        </w:rPr>
      </w:pPr>
    </w:p>
    <w:p w14:paraId="5518CD9C" w14:textId="6A731E42" w:rsidR="00000E19" w:rsidRDefault="00000E19" w:rsidP="004D02F2">
      <w:pPr>
        <w:shd w:val="clear" w:color="auto" w:fill="FFFFFF"/>
        <w:spacing w:after="0" w:line="240" w:lineRule="auto"/>
        <w:ind w:left="142"/>
        <w:rPr>
          <w:color w:val="244061" w:themeColor="accent1" w:themeShade="80"/>
          <w:sz w:val="28"/>
          <w:szCs w:val="28"/>
        </w:rPr>
      </w:pPr>
      <w:r w:rsidRPr="00000E19">
        <w:rPr>
          <w:color w:val="244061" w:themeColor="accent1" w:themeShade="80"/>
          <w:sz w:val="28"/>
          <w:szCs w:val="28"/>
        </w:rPr>
        <w:t xml:space="preserve">3. Utilizar o modelo de correção WORD </w:t>
      </w:r>
      <w:r>
        <w:rPr>
          <w:color w:val="244061" w:themeColor="accent1" w:themeShade="80"/>
          <w:sz w:val="28"/>
          <w:szCs w:val="28"/>
        </w:rPr>
        <w:t>que fornecemos é essencial, já que utilizaremos o referido modelo nas correções em nosso site. O uso de WORD, POWERPOINT e conversão para PDF é fundamental.</w:t>
      </w:r>
    </w:p>
    <w:p w14:paraId="5D5CAB62" w14:textId="4727AD89" w:rsidR="00000E19" w:rsidRDefault="00000E19" w:rsidP="004D02F2">
      <w:pPr>
        <w:shd w:val="clear" w:color="auto" w:fill="FFFFFF"/>
        <w:spacing w:after="0" w:line="240" w:lineRule="auto"/>
        <w:ind w:left="142"/>
        <w:rPr>
          <w:color w:val="244061" w:themeColor="accent1" w:themeShade="80"/>
          <w:sz w:val="28"/>
          <w:szCs w:val="28"/>
        </w:rPr>
      </w:pPr>
    </w:p>
    <w:p w14:paraId="58393FED" w14:textId="461620C4" w:rsidR="00000E19" w:rsidRDefault="00000E19" w:rsidP="004D02F2">
      <w:pPr>
        <w:shd w:val="clear" w:color="auto" w:fill="FFFFFF"/>
        <w:spacing w:after="0" w:line="240" w:lineRule="auto"/>
        <w:ind w:left="142"/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>4. Neste teste, o corretor deve utilizar a correção fracionada e, em seguida, fazer o enquadramento ao padrão ENEM, indicando cada erro em sua respectiva competência.</w:t>
      </w:r>
    </w:p>
    <w:p w14:paraId="59F3D5BE" w14:textId="7A5BD25B" w:rsidR="00000E19" w:rsidRDefault="00000E19" w:rsidP="004D02F2">
      <w:pPr>
        <w:shd w:val="clear" w:color="auto" w:fill="FFFFFF"/>
        <w:spacing w:after="0" w:line="240" w:lineRule="auto"/>
        <w:ind w:left="142"/>
        <w:rPr>
          <w:color w:val="244061" w:themeColor="accent1" w:themeShade="80"/>
          <w:sz w:val="28"/>
          <w:szCs w:val="28"/>
        </w:rPr>
      </w:pPr>
    </w:p>
    <w:p w14:paraId="635A7F0F" w14:textId="249B047B" w:rsidR="00000E19" w:rsidRDefault="004D02F2" w:rsidP="004D02F2">
      <w:pPr>
        <w:shd w:val="clear" w:color="auto" w:fill="FFFFFF"/>
        <w:spacing w:after="0" w:line="240" w:lineRule="auto"/>
        <w:ind w:left="142"/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 xml:space="preserve">5. Após concluir sua correção, salve em PDF e envie para o e-mail </w:t>
      </w:r>
      <w:hyperlink r:id="rId8" w:history="1">
        <w:r w:rsidRPr="00912E87">
          <w:rPr>
            <w:rStyle w:val="Hyperlink"/>
            <w:sz w:val="28"/>
            <w:szCs w:val="28"/>
          </w:rPr>
          <w:t>cursointelectos@hotmail.com</w:t>
        </w:r>
      </w:hyperlink>
      <w:r>
        <w:rPr>
          <w:color w:val="244061" w:themeColor="accent1" w:themeShade="80"/>
          <w:sz w:val="28"/>
          <w:szCs w:val="28"/>
        </w:rPr>
        <w:t xml:space="preserve">, com assunto: </w:t>
      </w:r>
      <w:r w:rsidRPr="004D02F2">
        <w:rPr>
          <w:color w:val="FF0000"/>
          <w:sz w:val="28"/>
          <w:szCs w:val="28"/>
        </w:rPr>
        <w:t xml:space="preserve">SIMULAÇÃO CORRETOR </w:t>
      </w:r>
      <w:r>
        <w:rPr>
          <w:color w:val="244061" w:themeColor="accent1" w:themeShade="80"/>
          <w:sz w:val="28"/>
          <w:szCs w:val="28"/>
        </w:rPr>
        <w:t xml:space="preserve">e aguarde a correção. </w:t>
      </w:r>
    </w:p>
    <w:p w14:paraId="43175227" w14:textId="70B78BE4" w:rsidR="00000E19" w:rsidRDefault="00000E19" w:rsidP="004D02F2">
      <w:pPr>
        <w:shd w:val="clear" w:color="auto" w:fill="FFFFFF"/>
        <w:spacing w:after="0" w:line="240" w:lineRule="auto"/>
        <w:ind w:left="142"/>
        <w:rPr>
          <w:color w:val="244061" w:themeColor="accent1" w:themeShade="80"/>
          <w:sz w:val="28"/>
          <w:szCs w:val="28"/>
        </w:rPr>
      </w:pPr>
    </w:p>
    <w:p w14:paraId="4C7E8EFB" w14:textId="2E40156A" w:rsidR="00000E19" w:rsidRDefault="00000E19" w:rsidP="004D02F2">
      <w:pPr>
        <w:shd w:val="clear" w:color="auto" w:fill="FFFFFF"/>
        <w:spacing w:after="0" w:line="240" w:lineRule="auto"/>
        <w:ind w:left="142"/>
        <w:rPr>
          <w:color w:val="244061" w:themeColor="accent1" w:themeShade="80"/>
          <w:sz w:val="28"/>
          <w:szCs w:val="28"/>
        </w:rPr>
      </w:pPr>
    </w:p>
    <w:p w14:paraId="6B82625D" w14:textId="04048858" w:rsidR="00000E19" w:rsidRDefault="00000E19" w:rsidP="004D02F2">
      <w:pPr>
        <w:shd w:val="clear" w:color="auto" w:fill="FFFFFF"/>
        <w:spacing w:after="0" w:line="240" w:lineRule="auto"/>
        <w:ind w:left="142"/>
        <w:rPr>
          <w:color w:val="244061" w:themeColor="accent1" w:themeShade="80"/>
          <w:sz w:val="28"/>
          <w:szCs w:val="28"/>
        </w:rPr>
      </w:pPr>
    </w:p>
    <w:p w14:paraId="3CEF4381" w14:textId="41FD73CB" w:rsidR="00000E19" w:rsidRDefault="00000E19" w:rsidP="004D02F2">
      <w:pPr>
        <w:shd w:val="clear" w:color="auto" w:fill="FFFFFF"/>
        <w:spacing w:after="0" w:line="240" w:lineRule="auto"/>
        <w:ind w:left="142"/>
        <w:rPr>
          <w:color w:val="244061" w:themeColor="accent1" w:themeShade="80"/>
          <w:sz w:val="28"/>
          <w:szCs w:val="28"/>
        </w:rPr>
      </w:pPr>
    </w:p>
    <w:p w14:paraId="33501AF9" w14:textId="23278F56" w:rsidR="00000E19" w:rsidRDefault="00000E19" w:rsidP="004D02F2">
      <w:pPr>
        <w:shd w:val="clear" w:color="auto" w:fill="FFFFFF"/>
        <w:spacing w:after="0" w:line="240" w:lineRule="auto"/>
        <w:ind w:left="142"/>
        <w:rPr>
          <w:color w:val="244061" w:themeColor="accent1" w:themeShade="80"/>
          <w:sz w:val="28"/>
          <w:szCs w:val="28"/>
        </w:rPr>
      </w:pPr>
    </w:p>
    <w:p w14:paraId="3FB297A8" w14:textId="4170D176" w:rsidR="00000E19" w:rsidRDefault="00000E19" w:rsidP="004D02F2">
      <w:pPr>
        <w:shd w:val="clear" w:color="auto" w:fill="FFFFFF"/>
        <w:spacing w:after="0" w:line="240" w:lineRule="auto"/>
        <w:ind w:left="142"/>
        <w:rPr>
          <w:color w:val="244061" w:themeColor="accent1" w:themeShade="80"/>
          <w:sz w:val="28"/>
          <w:szCs w:val="28"/>
        </w:rPr>
      </w:pPr>
    </w:p>
    <w:p w14:paraId="20207602" w14:textId="185BF1E9" w:rsidR="00000E19" w:rsidRDefault="00000E19" w:rsidP="004D02F2">
      <w:pPr>
        <w:shd w:val="clear" w:color="auto" w:fill="FFFFFF"/>
        <w:spacing w:after="0" w:line="240" w:lineRule="auto"/>
        <w:ind w:left="142"/>
        <w:rPr>
          <w:color w:val="244061" w:themeColor="accent1" w:themeShade="80"/>
          <w:sz w:val="28"/>
          <w:szCs w:val="28"/>
        </w:rPr>
      </w:pPr>
    </w:p>
    <w:p w14:paraId="1A5C408D" w14:textId="7A7FF261" w:rsidR="00000E19" w:rsidRDefault="00000E19" w:rsidP="004D02F2">
      <w:pPr>
        <w:shd w:val="clear" w:color="auto" w:fill="FFFFFF"/>
        <w:spacing w:after="0" w:line="240" w:lineRule="auto"/>
        <w:ind w:left="142"/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>Bom teste.</w:t>
      </w:r>
    </w:p>
    <w:p w14:paraId="0DD397F2" w14:textId="0978E533" w:rsidR="00000E19" w:rsidRDefault="00000E19" w:rsidP="004D02F2">
      <w:pPr>
        <w:shd w:val="clear" w:color="auto" w:fill="FFFFFF"/>
        <w:spacing w:after="0" w:line="240" w:lineRule="auto"/>
        <w:ind w:left="142"/>
        <w:rPr>
          <w:color w:val="244061" w:themeColor="accent1" w:themeShade="80"/>
          <w:sz w:val="28"/>
          <w:szCs w:val="28"/>
        </w:rPr>
      </w:pPr>
    </w:p>
    <w:p w14:paraId="7DFD9789" w14:textId="77777777" w:rsidR="00000E19" w:rsidRPr="00000E19" w:rsidRDefault="00000E19" w:rsidP="004D02F2">
      <w:pPr>
        <w:shd w:val="clear" w:color="auto" w:fill="FFFFFF"/>
        <w:spacing w:after="0" w:line="240" w:lineRule="auto"/>
        <w:ind w:left="142"/>
        <w:rPr>
          <w:color w:val="244061" w:themeColor="accent1" w:themeShade="80"/>
          <w:sz w:val="28"/>
          <w:szCs w:val="28"/>
        </w:rPr>
      </w:pPr>
    </w:p>
    <w:p w14:paraId="741705AB" w14:textId="77777777" w:rsidR="0031723E" w:rsidRDefault="0031723E" w:rsidP="004D02F2">
      <w:pPr>
        <w:shd w:val="clear" w:color="auto" w:fill="FFFFFF"/>
        <w:spacing w:after="0" w:line="240" w:lineRule="auto"/>
        <w:ind w:left="142"/>
        <w:rPr>
          <w:color w:val="244061" w:themeColor="accent1" w:themeShade="80"/>
          <w:sz w:val="24"/>
          <w:szCs w:val="24"/>
        </w:rPr>
      </w:pPr>
    </w:p>
    <w:p w14:paraId="32416184" w14:textId="77777777" w:rsidR="0031723E" w:rsidRDefault="0031723E" w:rsidP="004D02F2">
      <w:pPr>
        <w:shd w:val="clear" w:color="auto" w:fill="FFFFFF"/>
        <w:spacing w:after="0" w:line="240" w:lineRule="auto"/>
        <w:ind w:left="142"/>
        <w:rPr>
          <w:color w:val="244061" w:themeColor="accent1" w:themeShade="80"/>
          <w:sz w:val="24"/>
          <w:szCs w:val="24"/>
        </w:rPr>
      </w:pPr>
    </w:p>
    <w:p w14:paraId="1146CA1D" w14:textId="77777777" w:rsidR="0031723E" w:rsidRDefault="0031723E" w:rsidP="004D02F2">
      <w:pPr>
        <w:shd w:val="clear" w:color="auto" w:fill="FFFFFF"/>
        <w:spacing w:after="0" w:line="240" w:lineRule="auto"/>
        <w:ind w:left="142"/>
        <w:rPr>
          <w:color w:val="244061" w:themeColor="accent1" w:themeShade="80"/>
          <w:sz w:val="24"/>
          <w:szCs w:val="24"/>
        </w:rPr>
      </w:pPr>
    </w:p>
    <w:p w14:paraId="63C4871C" w14:textId="77777777" w:rsidR="0031723E" w:rsidRDefault="0031723E" w:rsidP="004D02F2">
      <w:pPr>
        <w:shd w:val="clear" w:color="auto" w:fill="FFFFFF"/>
        <w:spacing w:after="0" w:line="240" w:lineRule="auto"/>
        <w:ind w:left="142"/>
        <w:rPr>
          <w:color w:val="244061" w:themeColor="accent1" w:themeShade="80"/>
          <w:sz w:val="24"/>
          <w:szCs w:val="24"/>
        </w:rPr>
      </w:pPr>
    </w:p>
    <w:p w14:paraId="05802F71" w14:textId="79BE3625" w:rsidR="0031723E" w:rsidRDefault="0031723E" w:rsidP="004D02F2">
      <w:pPr>
        <w:shd w:val="clear" w:color="auto" w:fill="FFFFFF"/>
        <w:spacing w:after="0" w:line="240" w:lineRule="auto"/>
        <w:ind w:left="142"/>
        <w:rPr>
          <w:color w:val="244061" w:themeColor="accent1" w:themeShade="80"/>
          <w:sz w:val="24"/>
          <w:szCs w:val="24"/>
        </w:rPr>
      </w:pPr>
    </w:p>
    <w:p w14:paraId="346EA618" w14:textId="4F03C913" w:rsidR="006048D0" w:rsidRDefault="0002727A" w:rsidP="004D02F2">
      <w:pPr>
        <w:shd w:val="clear" w:color="auto" w:fill="FFFFFF"/>
        <w:spacing w:after="0" w:line="240" w:lineRule="auto"/>
        <w:ind w:left="142"/>
        <w:rPr>
          <w:color w:val="244061" w:themeColor="accent1" w:themeShade="80"/>
          <w:sz w:val="28"/>
        </w:rPr>
      </w:pPr>
      <w:r>
        <w:rPr>
          <w:rFonts w:ascii="Century Gothic" w:hAnsi="Century Gothic"/>
          <w:b/>
          <w:noProof/>
          <w:color w:val="0F243E" w:themeColor="tex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330E7BE" wp14:editId="4CBBAD58">
                <wp:simplePos x="0" y="0"/>
                <wp:positionH relativeFrom="column">
                  <wp:posOffset>-360045</wp:posOffset>
                </wp:positionH>
                <wp:positionV relativeFrom="paragraph">
                  <wp:posOffset>92166</wp:posOffset>
                </wp:positionV>
                <wp:extent cx="7563394" cy="361315"/>
                <wp:effectExtent l="0" t="0" r="0" b="635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3394" cy="3613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2F57B" w14:textId="77777777" w:rsidR="002A5AC5" w:rsidRPr="0075043C" w:rsidRDefault="002A5AC5" w:rsidP="00A62392">
                            <w:pPr>
                              <w:jc w:val="both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      </w:t>
                            </w:r>
                            <w:hyperlink w:anchor="comp1" w:history="1">
                              <w:r w:rsidRPr="004C01C8">
                                <w:rPr>
                                  <w:rStyle w:val="Hyperlink"/>
                                  <w:b/>
                                  <w:sz w:val="36"/>
                                </w:rPr>
                                <w:t>C1</w:t>
                              </w:r>
                            </w:hyperlink>
                            <w:r>
                              <w:rPr>
                                <w:b/>
                                <w:sz w:val="36"/>
                              </w:rPr>
                              <w:t xml:space="preserve">     </w:t>
                            </w:r>
                            <w:hyperlink w:anchor="comp2" w:history="1">
                              <w:r w:rsidRPr="002A5AC5">
                                <w:rPr>
                                  <w:rStyle w:val="Hyperlink"/>
                                  <w:b/>
                                  <w:sz w:val="36"/>
                                </w:rPr>
                                <w:t>C2</w:t>
                              </w:r>
                            </w:hyperlink>
                            <w:r>
                              <w:rPr>
                                <w:b/>
                                <w:sz w:val="36"/>
                              </w:rPr>
                              <w:t xml:space="preserve">    </w:t>
                            </w:r>
                            <w:hyperlink w:anchor="comp3" w:history="1">
                              <w:r w:rsidRPr="002A5AC5">
                                <w:rPr>
                                  <w:rStyle w:val="Hyperlink"/>
                                  <w:b/>
                                  <w:sz w:val="36"/>
                                </w:rPr>
                                <w:t>C3</w:t>
                              </w:r>
                            </w:hyperlink>
                            <w:r>
                              <w:rPr>
                                <w:b/>
                                <w:sz w:val="36"/>
                              </w:rPr>
                              <w:t xml:space="preserve">    </w:t>
                            </w:r>
                            <w:hyperlink w:anchor="comp4" w:history="1">
                              <w:r w:rsidRPr="002A5AC5">
                                <w:rPr>
                                  <w:rStyle w:val="Hyperlink"/>
                                  <w:b/>
                                  <w:sz w:val="36"/>
                                </w:rPr>
                                <w:t>C4</w:t>
                              </w:r>
                            </w:hyperlink>
                            <w:r>
                              <w:rPr>
                                <w:b/>
                                <w:sz w:val="36"/>
                              </w:rPr>
                              <w:t xml:space="preserve">    </w:t>
                            </w:r>
                            <w:hyperlink w:anchor="comp5" w:history="1">
                              <w:r w:rsidRPr="002A5AC5">
                                <w:rPr>
                                  <w:rStyle w:val="Hyperlink"/>
                                  <w:b/>
                                  <w:sz w:val="36"/>
                                </w:rPr>
                                <w:t>C5</w:t>
                              </w:r>
                            </w:hyperlink>
                            <w:r>
                              <w:rPr>
                                <w:b/>
                                <w:sz w:val="36"/>
                              </w:rPr>
                              <w:t xml:space="preserve">                                                       </w:t>
                            </w:r>
                            <w:r w:rsidRPr="0075043C">
                              <w:rPr>
                                <w:b/>
                                <w:sz w:val="32"/>
                              </w:rPr>
                              <w:t>CORREÇÃO GRAMATICAL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0E7BE" id="Rectangle 8" o:spid="_x0000_s1026" style="position:absolute;left:0;text-align:left;margin-left:-28.35pt;margin-top:7.25pt;width:595.55pt;height:28.4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" fillcolor="#17365d [2415]" stroked="f">
                <v:textbox>
                  <w:txbxContent>
                    <w:p w14:paraId="10B2F57B" w14:textId="77777777" w:rsidR="002A5AC5" w:rsidRPr="0075043C" w:rsidRDefault="002A5AC5" w:rsidP="00A62392">
                      <w:pPr>
                        <w:jc w:val="both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      </w:t>
                      </w:r>
                      <w:hyperlink w:anchor="comp1" w:history="1">
                        <w:r w:rsidRPr="004C01C8">
                          <w:rPr>
                            <w:rStyle w:val="Hyperlink"/>
                            <w:b/>
                            <w:sz w:val="36"/>
                          </w:rPr>
                          <w:t>C1</w:t>
                        </w:r>
                      </w:hyperlink>
                      <w:r>
                        <w:rPr>
                          <w:b/>
                          <w:sz w:val="36"/>
                        </w:rPr>
                        <w:t xml:space="preserve">     </w:t>
                      </w:r>
                      <w:hyperlink w:anchor="comp2" w:history="1">
                        <w:r w:rsidRPr="002A5AC5">
                          <w:rPr>
                            <w:rStyle w:val="Hyperlink"/>
                            <w:b/>
                            <w:sz w:val="36"/>
                          </w:rPr>
                          <w:t>C2</w:t>
                        </w:r>
                      </w:hyperlink>
                      <w:r>
                        <w:rPr>
                          <w:b/>
                          <w:sz w:val="36"/>
                        </w:rPr>
                        <w:t xml:space="preserve">    </w:t>
                      </w:r>
                      <w:hyperlink w:anchor="comp3" w:history="1">
                        <w:r w:rsidRPr="002A5AC5">
                          <w:rPr>
                            <w:rStyle w:val="Hyperlink"/>
                            <w:b/>
                            <w:sz w:val="36"/>
                          </w:rPr>
                          <w:t>C3</w:t>
                        </w:r>
                      </w:hyperlink>
                      <w:r>
                        <w:rPr>
                          <w:b/>
                          <w:sz w:val="36"/>
                        </w:rPr>
                        <w:t xml:space="preserve">    </w:t>
                      </w:r>
                      <w:hyperlink w:anchor="comp4" w:history="1">
                        <w:r w:rsidRPr="002A5AC5">
                          <w:rPr>
                            <w:rStyle w:val="Hyperlink"/>
                            <w:b/>
                            <w:sz w:val="36"/>
                          </w:rPr>
                          <w:t>C4</w:t>
                        </w:r>
                      </w:hyperlink>
                      <w:r>
                        <w:rPr>
                          <w:b/>
                          <w:sz w:val="36"/>
                        </w:rPr>
                        <w:t xml:space="preserve">    </w:t>
                      </w:r>
                      <w:hyperlink w:anchor="comp5" w:history="1">
                        <w:r w:rsidRPr="002A5AC5">
                          <w:rPr>
                            <w:rStyle w:val="Hyperlink"/>
                            <w:b/>
                            <w:sz w:val="36"/>
                          </w:rPr>
                          <w:t>C5</w:t>
                        </w:r>
                      </w:hyperlink>
                      <w:r>
                        <w:rPr>
                          <w:b/>
                          <w:sz w:val="36"/>
                        </w:rPr>
                        <w:t xml:space="preserve">                                                       </w:t>
                      </w:r>
                      <w:r w:rsidRPr="0075043C">
                        <w:rPr>
                          <w:b/>
                          <w:sz w:val="32"/>
                        </w:rPr>
                        <w:t>CORREÇÃO GRAMATICAL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3E6A524" w14:textId="18CA891D" w:rsidR="00915A8B" w:rsidRDefault="00915A8B" w:rsidP="004D02F2">
      <w:pPr>
        <w:shd w:val="clear" w:color="auto" w:fill="FFFFFF"/>
        <w:spacing w:after="0" w:line="240" w:lineRule="auto"/>
        <w:ind w:left="142"/>
        <w:rPr>
          <w:color w:val="244061" w:themeColor="accent1" w:themeShade="80"/>
        </w:rPr>
      </w:pPr>
    </w:p>
    <w:p w14:paraId="125A05F6" w14:textId="1CA1C04D" w:rsidR="00915A8B" w:rsidRDefault="00915A8B" w:rsidP="004D02F2">
      <w:pPr>
        <w:shd w:val="clear" w:color="auto" w:fill="FFFFFF"/>
        <w:spacing w:after="0" w:line="240" w:lineRule="auto"/>
        <w:ind w:left="142"/>
        <w:rPr>
          <w:color w:val="244061" w:themeColor="accent1" w:themeShade="80"/>
        </w:rPr>
      </w:pPr>
    </w:p>
    <w:p w14:paraId="22A36478" w14:textId="4A02FBB3" w:rsidR="00915A8B" w:rsidRDefault="009E62D6" w:rsidP="004D02F2">
      <w:pPr>
        <w:shd w:val="clear" w:color="auto" w:fill="FFFFFF"/>
        <w:spacing w:after="0" w:line="240" w:lineRule="auto"/>
        <w:ind w:left="142"/>
        <w:rPr>
          <w:color w:val="244061" w:themeColor="accent1" w:themeShade="80"/>
        </w:rPr>
      </w:pPr>
      <w:r>
        <w:rPr>
          <w:b/>
          <w:noProof/>
          <w:color w:val="244061" w:themeColor="accent1" w:themeShade="80"/>
          <w:sz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5CA88A9" wp14:editId="62C80204">
                <wp:simplePos x="0" y="0"/>
                <wp:positionH relativeFrom="column">
                  <wp:posOffset>3957800</wp:posOffset>
                </wp:positionH>
                <wp:positionV relativeFrom="paragraph">
                  <wp:posOffset>828817</wp:posOffset>
                </wp:positionV>
                <wp:extent cx="592014" cy="171463"/>
                <wp:effectExtent l="0" t="57150" r="17780" b="19050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014" cy="17146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62C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" o:spid="_x0000_s1026" type="#_x0000_t32" style="position:absolute;margin-left:311.65pt;margin-top:65.25pt;width:46.6pt;height:13.5pt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" strokecolor="red" strokeweight="1pt">
                <v:stroke endarrow="open"/>
              </v:shape>
            </w:pict>
          </mc:Fallback>
        </mc:AlternateContent>
      </w:r>
      <w:r w:rsidRPr="005B0AB7">
        <w:rPr>
          <w:b/>
          <w:noProof/>
          <w:color w:val="244061" w:themeColor="accent1" w:themeShade="80"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7CAFD7" wp14:editId="2B9391AF">
                <wp:simplePos x="0" y="0"/>
                <wp:positionH relativeFrom="margin">
                  <wp:posOffset>4568968</wp:posOffset>
                </wp:positionH>
                <wp:positionV relativeFrom="page">
                  <wp:posOffset>1418253</wp:posOffset>
                </wp:positionV>
                <wp:extent cx="2624558" cy="5968800"/>
                <wp:effectExtent l="0" t="0" r="4445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558" cy="596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B2DCC" w14:textId="77777777" w:rsidR="002A5AC5" w:rsidRPr="0002727A" w:rsidRDefault="002A5AC5" w:rsidP="00915A8B">
                            <w:pPr>
                              <w:rPr>
                                <w:b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bookmarkStart w:id="0" w:name="corgram"/>
                            <w:bookmarkEnd w:id="0"/>
                            <w:r w:rsidRPr="0002727A">
                              <w:rPr>
                                <w:b/>
                                <w:color w:val="17365D" w:themeColor="text2" w:themeShade="BF"/>
                                <w:sz w:val="26"/>
                                <w:szCs w:val="26"/>
                              </w:rPr>
                              <w:t>Erros gramaticais encontrados:</w:t>
                            </w:r>
                          </w:p>
                          <w:p w14:paraId="59A8CC71" w14:textId="21969AA8" w:rsidR="002A5AC5" w:rsidRPr="0002727A" w:rsidRDefault="002A5AC5" w:rsidP="00915A8B">
                            <w:pPr>
                              <w:spacing w:after="80" w:line="240" w:lineRule="auto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  <w:r w:rsidRPr="0002727A">
                              <w:rPr>
                                <w:color w:val="17365D" w:themeColor="text2" w:themeShade="BF"/>
                                <w:sz w:val="20"/>
                              </w:rPr>
                              <w:t>1.</w:t>
                            </w:r>
                          </w:p>
                          <w:p w14:paraId="3BB7E304" w14:textId="77777777" w:rsidR="002A5AC5" w:rsidRPr="0002727A" w:rsidRDefault="002A5AC5" w:rsidP="00915A8B">
                            <w:pPr>
                              <w:spacing w:after="80" w:line="240" w:lineRule="auto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  <w:r w:rsidRPr="0002727A">
                              <w:rPr>
                                <w:color w:val="17365D" w:themeColor="text2" w:themeShade="BF"/>
                                <w:sz w:val="20"/>
                              </w:rPr>
                              <w:t>2.</w:t>
                            </w:r>
                          </w:p>
                          <w:p w14:paraId="188CF3BC" w14:textId="77777777" w:rsidR="002A5AC5" w:rsidRDefault="002A5AC5" w:rsidP="00915A8B">
                            <w:pPr>
                              <w:spacing w:after="80" w:line="240" w:lineRule="auto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  <w:r w:rsidRPr="0002727A">
                              <w:rPr>
                                <w:color w:val="17365D" w:themeColor="text2" w:themeShade="BF"/>
                                <w:sz w:val="20"/>
                              </w:rPr>
                              <w:t>...</w:t>
                            </w:r>
                          </w:p>
                          <w:p w14:paraId="726F409F" w14:textId="77777777" w:rsidR="002A5AC5" w:rsidRDefault="002A5AC5" w:rsidP="00915A8B">
                            <w:pPr>
                              <w:spacing w:after="80" w:line="240" w:lineRule="auto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14:paraId="310EFEFC" w14:textId="77777777" w:rsidR="002A5AC5" w:rsidRPr="0002727A" w:rsidRDefault="002A5AC5" w:rsidP="00D852EE">
                            <w:pPr>
                              <w:spacing w:after="80" w:line="240" w:lineRule="auto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20"/>
                              </w:rPr>
                              <w:t>Quantidade de erros:</w:t>
                            </w:r>
                          </w:p>
                          <w:p w14:paraId="2758E0B1" w14:textId="77777777" w:rsidR="002A5AC5" w:rsidRPr="0002727A" w:rsidRDefault="002A5AC5" w:rsidP="00915A8B">
                            <w:pPr>
                              <w:spacing w:after="80" w:line="240" w:lineRule="auto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CAFD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359.75pt;margin-top:111.65pt;width:206.65pt;height:47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" fillcolor="#f2f2f2 [3052]" stroked="f">
                <v:textbox>
                  <w:txbxContent>
                    <w:p w14:paraId="3CCB2DCC" w14:textId="77777777" w:rsidR="002A5AC5" w:rsidRPr="0002727A" w:rsidRDefault="002A5AC5" w:rsidP="00915A8B">
                      <w:pPr>
                        <w:rPr>
                          <w:b/>
                          <w:color w:val="17365D" w:themeColor="text2" w:themeShade="BF"/>
                          <w:sz w:val="26"/>
                          <w:szCs w:val="26"/>
                        </w:rPr>
                      </w:pPr>
                      <w:bookmarkStart w:id="1" w:name="corgram"/>
                      <w:bookmarkEnd w:id="1"/>
                      <w:r w:rsidRPr="0002727A">
                        <w:rPr>
                          <w:b/>
                          <w:color w:val="17365D" w:themeColor="text2" w:themeShade="BF"/>
                          <w:sz w:val="26"/>
                          <w:szCs w:val="26"/>
                        </w:rPr>
                        <w:t>Erros gramaticais encontrados:</w:t>
                      </w:r>
                    </w:p>
                    <w:p w14:paraId="59A8CC71" w14:textId="21969AA8" w:rsidR="002A5AC5" w:rsidRPr="0002727A" w:rsidRDefault="002A5AC5" w:rsidP="00915A8B">
                      <w:pPr>
                        <w:spacing w:after="80" w:line="240" w:lineRule="auto"/>
                        <w:rPr>
                          <w:color w:val="17365D" w:themeColor="text2" w:themeShade="BF"/>
                          <w:sz w:val="20"/>
                        </w:rPr>
                      </w:pPr>
                      <w:r w:rsidRPr="0002727A">
                        <w:rPr>
                          <w:color w:val="17365D" w:themeColor="text2" w:themeShade="BF"/>
                          <w:sz w:val="20"/>
                        </w:rPr>
                        <w:t>1.</w:t>
                      </w:r>
                    </w:p>
                    <w:p w14:paraId="3BB7E304" w14:textId="77777777" w:rsidR="002A5AC5" w:rsidRPr="0002727A" w:rsidRDefault="002A5AC5" w:rsidP="00915A8B">
                      <w:pPr>
                        <w:spacing w:after="80" w:line="240" w:lineRule="auto"/>
                        <w:rPr>
                          <w:color w:val="17365D" w:themeColor="text2" w:themeShade="BF"/>
                          <w:sz w:val="20"/>
                        </w:rPr>
                      </w:pPr>
                      <w:r w:rsidRPr="0002727A">
                        <w:rPr>
                          <w:color w:val="17365D" w:themeColor="text2" w:themeShade="BF"/>
                          <w:sz w:val="20"/>
                        </w:rPr>
                        <w:t>2.</w:t>
                      </w:r>
                    </w:p>
                    <w:p w14:paraId="188CF3BC" w14:textId="77777777" w:rsidR="002A5AC5" w:rsidRDefault="002A5AC5" w:rsidP="00915A8B">
                      <w:pPr>
                        <w:spacing w:after="80" w:line="240" w:lineRule="auto"/>
                        <w:rPr>
                          <w:color w:val="17365D" w:themeColor="text2" w:themeShade="BF"/>
                          <w:sz w:val="20"/>
                        </w:rPr>
                      </w:pPr>
                      <w:r w:rsidRPr="0002727A">
                        <w:rPr>
                          <w:color w:val="17365D" w:themeColor="text2" w:themeShade="BF"/>
                          <w:sz w:val="20"/>
                        </w:rPr>
                        <w:t>...</w:t>
                      </w:r>
                    </w:p>
                    <w:p w14:paraId="726F409F" w14:textId="77777777" w:rsidR="002A5AC5" w:rsidRDefault="002A5AC5" w:rsidP="00915A8B">
                      <w:pPr>
                        <w:spacing w:after="80" w:line="240" w:lineRule="auto"/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14:paraId="310EFEFC" w14:textId="77777777" w:rsidR="002A5AC5" w:rsidRPr="0002727A" w:rsidRDefault="002A5AC5" w:rsidP="00D852EE">
                      <w:pPr>
                        <w:spacing w:after="80" w:line="240" w:lineRule="auto"/>
                        <w:rPr>
                          <w:color w:val="17365D" w:themeColor="text2" w:themeShade="BF"/>
                          <w:sz w:val="20"/>
                        </w:rPr>
                      </w:pPr>
                      <w:r>
                        <w:rPr>
                          <w:color w:val="17365D" w:themeColor="text2" w:themeShade="BF"/>
                          <w:sz w:val="20"/>
                        </w:rPr>
                        <w:t>Quantidade de erros:</w:t>
                      </w:r>
                    </w:p>
                    <w:p w14:paraId="2758E0B1" w14:textId="77777777" w:rsidR="002A5AC5" w:rsidRPr="0002727A" w:rsidRDefault="002A5AC5" w:rsidP="00915A8B">
                      <w:pPr>
                        <w:spacing w:after="80" w:line="240" w:lineRule="auto"/>
                        <w:rPr>
                          <w:color w:val="17365D" w:themeColor="text2" w:themeShade="BF"/>
                          <w:sz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0A1A9A">
        <w:rPr>
          <w:b/>
          <w:noProof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drawing>
          <wp:inline distT="0" distB="0" distL="0" distR="0" wp14:anchorId="3EE2A948" wp14:editId="459A80DC">
            <wp:extent cx="4453812" cy="5927725"/>
            <wp:effectExtent l="0" t="0" r="444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968" cy="593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2089D" w14:textId="5F45CDFE" w:rsidR="00915A8B" w:rsidRDefault="00000E19" w:rsidP="004D02F2">
      <w:pPr>
        <w:shd w:val="clear" w:color="auto" w:fill="FFFFFF"/>
        <w:spacing w:after="0" w:line="240" w:lineRule="auto"/>
        <w:ind w:left="142"/>
        <w:rPr>
          <w:color w:val="244061" w:themeColor="accent1" w:themeShade="80"/>
        </w:rPr>
      </w:pPr>
      <w:r>
        <w:rPr>
          <w:b/>
          <w:noProof/>
          <w:color w:val="244061" w:themeColor="accent1" w:themeShade="80"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DA0F7BD" wp14:editId="098AB53E">
                <wp:simplePos x="0" y="0"/>
                <wp:positionH relativeFrom="column">
                  <wp:posOffset>3151349</wp:posOffset>
                </wp:positionH>
                <wp:positionV relativeFrom="page">
                  <wp:posOffset>1660849</wp:posOffset>
                </wp:positionV>
                <wp:extent cx="757555" cy="692150"/>
                <wp:effectExtent l="0" t="0" r="23495" b="1270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" cy="692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546C5" id="Elipse 5" o:spid="_x0000_s1026" style="position:absolute;margin-left:248.15pt;margin-top:130.8pt;width:59.65pt;height:54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" filled="f" strokecolor="red" strokeweight="2pt">
                <w10:wrap anchory="page"/>
              </v:oval>
            </w:pict>
          </mc:Fallback>
        </mc:AlternateContent>
      </w:r>
    </w:p>
    <w:p w14:paraId="732151A3" w14:textId="684C165E" w:rsidR="00915A8B" w:rsidRDefault="00915A8B" w:rsidP="004D02F2">
      <w:pPr>
        <w:shd w:val="clear" w:color="auto" w:fill="FFFFFF"/>
        <w:spacing w:after="0" w:line="240" w:lineRule="auto"/>
        <w:ind w:left="142"/>
        <w:rPr>
          <w:color w:val="244061" w:themeColor="accent1" w:themeShade="80"/>
        </w:rPr>
      </w:pPr>
    </w:p>
    <w:p w14:paraId="0FC734D9" w14:textId="0BEF7CCF" w:rsidR="00915A8B" w:rsidRDefault="009E62D6" w:rsidP="004D02F2">
      <w:pPr>
        <w:ind w:left="142"/>
      </w:pPr>
      <w:r w:rsidRPr="005B0AB7">
        <w:rPr>
          <w:b/>
          <w:noProof/>
          <w:color w:val="244061" w:themeColor="accent1" w:themeShade="80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BF682F" wp14:editId="16818FD3">
                <wp:simplePos x="0" y="0"/>
                <wp:positionH relativeFrom="margin">
                  <wp:align>left</wp:align>
                </wp:positionH>
                <wp:positionV relativeFrom="paragraph">
                  <wp:posOffset>128192</wp:posOffset>
                </wp:positionV>
                <wp:extent cx="4453255" cy="2572385"/>
                <wp:effectExtent l="0" t="0" r="4445" b="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255" cy="2572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5488A" w14:textId="77777777" w:rsidR="002A5AC5" w:rsidRPr="0002727A" w:rsidRDefault="002A5AC5" w:rsidP="0002727A">
                            <w:pPr>
                              <w:rPr>
                                <w:b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 w:rsidRPr="0002727A">
                              <w:rPr>
                                <w:b/>
                                <w:color w:val="17365D" w:themeColor="text2" w:themeShade="BF"/>
                                <w:sz w:val="26"/>
                                <w:szCs w:val="26"/>
                              </w:rPr>
                              <w:t>Dicas Gramaticais</w:t>
                            </w:r>
                          </w:p>
                          <w:p w14:paraId="246CBD3C" w14:textId="77777777" w:rsidR="002A5AC5" w:rsidRPr="0002727A" w:rsidRDefault="002A5AC5" w:rsidP="0002727A">
                            <w:pPr>
                              <w:spacing w:after="80" w:line="240" w:lineRule="auto"/>
                              <w:rPr>
                                <w:color w:val="17365D" w:themeColor="text2" w:themeShade="BF"/>
                              </w:rPr>
                            </w:pPr>
                            <w:r w:rsidRPr="0002727A">
                              <w:rPr>
                                <w:color w:val="17365D" w:themeColor="text2" w:themeShade="BF"/>
                              </w:rPr>
                              <w:t xml:space="preserve">1. </w:t>
                            </w:r>
                          </w:p>
                          <w:p w14:paraId="7AA47E3C" w14:textId="77777777" w:rsidR="002A5AC5" w:rsidRPr="0002727A" w:rsidRDefault="002A5AC5" w:rsidP="0002727A">
                            <w:pPr>
                              <w:spacing w:after="80" w:line="240" w:lineRule="auto"/>
                              <w:rPr>
                                <w:color w:val="17365D" w:themeColor="text2" w:themeShade="BF"/>
                              </w:rPr>
                            </w:pPr>
                            <w:r w:rsidRPr="0002727A">
                              <w:rPr>
                                <w:color w:val="17365D" w:themeColor="text2" w:themeShade="BF"/>
                              </w:rPr>
                              <w:t>2.</w:t>
                            </w:r>
                          </w:p>
                          <w:p w14:paraId="138BC307" w14:textId="77777777" w:rsidR="002A5AC5" w:rsidRPr="0002727A" w:rsidRDefault="002A5AC5" w:rsidP="0002727A">
                            <w:pPr>
                              <w:spacing w:after="80" w:line="240" w:lineRule="auto"/>
                              <w:rPr>
                                <w:color w:val="17365D" w:themeColor="text2" w:themeShade="BF"/>
                              </w:rPr>
                            </w:pPr>
                            <w:r w:rsidRPr="0002727A">
                              <w:rPr>
                                <w:color w:val="17365D" w:themeColor="text2" w:themeShade="B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F682F" id="_x0000_s1028" type="#_x0000_t202" style="position:absolute;left:0;text-align:left;margin-left:0;margin-top:10.1pt;width:350.65pt;height:202.5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" fillcolor="#f2f2f2 [3052]" stroked="f">
                <v:textbox>
                  <w:txbxContent>
                    <w:p w14:paraId="6E75488A" w14:textId="77777777" w:rsidR="002A5AC5" w:rsidRPr="0002727A" w:rsidRDefault="002A5AC5" w:rsidP="0002727A">
                      <w:pPr>
                        <w:rPr>
                          <w:b/>
                          <w:color w:val="17365D" w:themeColor="text2" w:themeShade="BF"/>
                          <w:sz w:val="26"/>
                          <w:szCs w:val="26"/>
                        </w:rPr>
                      </w:pPr>
                      <w:r w:rsidRPr="0002727A">
                        <w:rPr>
                          <w:b/>
                          <w:color w:val="17365D" w:themeColor="text2" w:themeShade="BF"/>
                          <w:sz w:val="26"/>
                          <w:szCs w:val="26"/>
                        </w:rPr>
                        <w:t>Dicas Gramaticais</w:t>
                      </w:r>
                    </w:p>
                    <w:p w14:paraId="246CBD3C" w14:textId="77777777" w:rsidR="002A5AC5" w:rsidRPr="0002727A" w:rsidRDefault="002A5AC5" w:rsidP="0002727A">
                      <w:pPr>
                        <w:spacing w:after="80" w:line="240" w:lineRule="auto"/>
                        <w:rPr>
                          <w:color w:val="17365D" w:themeColor="text2" w:themeShade="BF"/>
                        </w:rPr>
                      </w:pPr>
                      <w:r w:rsidRPr="0002727A">
                        <w:rPr>
                          <w:color w:val="17365D" w:themeColor="text2" w:themeShade="BF"/>
                        </w:rPr>
                        <w:t xml:space="preserve">1. </w:t>
                      </w:r>
                    </w:p>
                    <w:p w14:paraId="7AA47E3C" w14:textId="77777777" w:rsidR="002A5AC5" w:rsidRPr="0002727A" w:rsidRDefault="002A5AC5" w:rsidP="0002727A">
                      <w:pPr>
                        <w:spacing w:after="80" w:line="240" w:lineRule="auto"/>
                        <w:rPr>
                          <w:color w:val="17365D" w:themeColor="text2" w:themeShade="BF"/>
                        </w:rPr>
                      </w:pPr>
                      <w:r w:rsidRPr="0002727A">
                        <w:rPr>
                          <w:color w:val="17365D" w:themeColor="text2" w:themeShade="BF"/>
                        </w:rPr>
                        <w:t>2.</w:t>
                      </w:r>
                    </w:p>
                    <w:p w14:paraId="138BC307" w14:textId="77777777" w:rsidR="002A5AC5" w:rsidRPr="0002727A" w:rsidRDefault="002A5AC5" w:rsidP="0002727A">
                      <w:pPr>
                        <w:spacing w:after="80" w:line="240" w:lineRule="auto"/>
                        <w:rPr>
                          <w:color w:val="17365D" w:themeColor="text2" w:themeShade="BF"/>
                        </w:rPr>
                      </w:pPr>
                      <w:r w:rsidRPr="0002727A">
                        <w:rPr>
                          <w:color w:val="17365D" w:themeColor="text2" w:themeShade="BF"/>
                        </w:rP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0AB7">
        <w:rPr>
          <w:b/>
          <w:noProof/>
          <w:color w:val="244061" w:themeColor="accent1" w:themeShade="80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75EDB0" wp14:editId="6223CC9C">
                <wp:simplePos x="0" y="0"/>
                <wp:positionH relativeFrom="column">
                  <wp:posOffset>4587577</wp:posOffset>
                </wp:positionH>
                <wp:positionV relativeFrom="paragraph">
                  <wp:posOffset>128192</wp:posOffset>
                </wp:positionV>
                <wp:extent cx="2605794" cy="2572385"/>
                <wp:effectExtent l="0" t="0" r="4445" b="0"/>
                <wp:wrapNone/>
                <wp:docPr id="2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5794" cy="25723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7D00A" w14:textId="77777777" w:rsidR="002A5AC5" w:rsidRPr="0002727A" w:rsidRDefault="002A5AC5" w:rsidP="0002727A">
                            <w:pPr>
                              <w:rPr>
                                <w:b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26"/>
                                <w:szCs w:val="26"/>
                              </w:rPr>
                              <w:t>Análise visual do texto:</w:t>
                            </w:r>
                          </w:p>
                          <w:p w14:paraId="26B4D0E6" w14:textId="77777777" w:rsidR="002A5AC5" w:rsidRPr="0002727A" w:rsidRDefault="002A5AC5" w:rsidP="0002727A">
                            <w:pPr>
                              <w:spacing w:after="80" w:line="240" w:lineRule="auto"/>
                              <w:rPr>
                                <w:color w:val="17365D" w:themeColor="text2" w:themeShade="BF"/>
                              </w:rPr>
                            </w:pPr>
                            <w:r w:rsidRPr="0002727A">
                              <w:rPr>
                                <w:color w:val="17365D" w:themeColor="text2" w:themeShade="BF"/>
                              </w:rPr>
                              <w:t xml:space="preserve">1. </w:t>
                            </w:r>
                          </w:p>
                          <w:p w14:paraId="01BEC30E" w14:textId="77777777" w:rsidR="002A5AC5" w:rsidRPr="0002727A" w:rsidRDefault="002A5AC5" w:rsidP="0002727A">
                            <w:pPr>
                              <w:spacing w:after="80" w:line="240" w:lineRule="auto"/>
                              <w:rPr>
                                <w:color w:val="17365D" w:themeColor="text2" w:themeShade="BF"/>
                              </w:rPr>
                            </w:pPr>
                            <w:r w:rsidRPr="0002727A">
                              <w:rPr>
                                <w:color w:val="17365D" w:themeColor="text2" w:themeShade="BF"/>
                              </w:rPr>
                              <w:t>2.</w:t>
                            </w:r>
                          </w:p>
                          <w:p w14:paraId="0E4D913F" w14:textId="77777777" w:rsidR="002A5AC5" w:rsidRPr="0002727A" w:rsidRDefault="002A5AC5" w:rsidP="0002727A">
                            <w:pPr>
                              <w:spacing w:after="80" w:line="240" w:lineRule="auto"/>
                              <w:rPr>
                                <w:color w:val="17365D" w:themeColor="text2" w:themeShade="BF"/>
                              </w:rPr>
                            </w:pPr>
                            <w:r w:rsidRPr="0002727A">
                              <w:rPr>
                                <w:color w:val="17365D" w:themeColor="text2" w:themeShade="B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5EDB0" id="_x0000_s1029" type="#_x0000_t202" style="position:absolute;left:0;text-align:left;margin-left:361.25pt;margin-top:10.1pt;width:205.2pt;height:20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" fillcolor="#fde9d9 [665]" stroked="f">
                <v:textbox>
                  <w:txbxContent>
                    <w:p w14:paraId="00B7D00A" w14:textId="77777777" w:rsidR="002A5AC5" w:rsidRPr="0002727A" w:rsidRDefault="002A5AC5" w:rsidP="0002727A">
                      <w:pPr>
                        <w:rPr>
                          <w:b/>
                          <w:color w:val="17365D" w:themeColor="text2" w:themeShade="B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26"/>
                          <w:szCs w:val="26"/>
                        </w:rPr>
                        <w:t>Análise visual do texto:</w:t>
                      </w:r>
                    </w:p>
                    <w:p w14:paraId="26B4D0E6" w14:textId="77777777" w:rsidR="002A5AC5" w:rsidRPr="0002727A" w:rsidRDefault="002A5AC5" w:rsidP="0002727A">
                      <w:pPr>
                        <w:spacing w:after="80" w:line="240" w:lineRule="auto"/>
                        <w:rPr>
                          <w:color w:val="17365D" w:themeColor="text2" w:themeShade="BF"/>
                        </w:rPr>
                      </w:pPr>
                      <w:r w:rsidRPr="0002727A">
                        <w:rPr>
                          <w:color w:val="17365D" w:themeColor="text2" w:themeShade="BF"/>
                        </w:rPr>
                        <w:t xml:space="preserve">1. </w:t>
                      </w:r>
                    </w:p>
                    <w:p w14:paraId="01BEC30E" w14:textId="77777777" w:rsidR="002A5AC5" w:rsidRPr="0002727A" w:rsidRDefault="002A5AC5" w:rsidP="0002727A">
                      <w:pPr>
                        <w:spacing w:after="80" w:line="240" w:lineRule="auto"/>
                        <w:rPr>
                          <w:color w:val="17365D" w:themeColor="text2" w:themeShade="BF"/>
                        </w:rPr>
                      </w:pPr>
                      <w:r w:rsidRPr="0002727A">
                        <w:rPr>
                          <w:color w:val="17365D" w:themeColor="text2" w:themeShade="BF"/>
                        </w:rPr>
                        <w:t>2.</w:t>
                      </w:r>
                    </w:p>
                    <w:p w14:paraId="0E4D913F" w14:textId="77777777" w:rsidR="002A5AC5" w:rsidRPr="0002727A" w:rsidRDefault="002A5AC5" w:rsidP="0002727A">
                      <w:pPr>
                        <w:spacing w:after="80" w:line="240" w:lineRule="auto"/>
                        <w:rPr>
                          <w:color w:val="17365D" w:themeColor="text2" w:themeShade="BF"/>
                        </w:rPr>
                      </w:pPr>
                      <w:r w:rsidRPr="0002727A">
                        <w:rPr>
                          <w:color w:val="17365D" w:themeColor="text2" w:themeShade="BF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2E52FB07" w14:textId="77777777" w:rsidR="009E62D6" w:rsidRDefault="009E62D6" w:rsidP="004D02F2">
      <w:pPr>
        <w:ind w:left="142"/>
      </w:pPr>
    </w:p>
    <w:p w14:paraId="6843242C" w14:textId="77777777" w:rsidR="00915A8B" w:rsidRDefault="00915A8B" w:rsidP="004D02F2">
      <w:pPr>
        <w:ind w:left="142"/>
      </w:pPr>
    </w:p>
    <w:p w14:paraId="72CFA6CA" w14:textId="77777777" w:rsidR="00915A8B" w:rsidRDefault="00915A8B" w:rsidP="004D02F2">
      <w:pPr>
        <w:ind w:left="142"/>
      </w:pPr>
    </w:p>
    <w:p w14:paraId="233E886C" w14:textId="77777777" w:rsidR="00915A8B" w:rsidRDefault="00915A8B" w:rsidP="004D02F2">
      <w:pPr>
        <w:ind w:left="142"/>
      </w:pPr>
    </w:p>
    <w:p w14:paraId="31046696" w14:textId="77777777" w:rsidR="00915A8B" w:rsidRDefault="00915A8B" w:rsidP="004D02F2">
      <w:pPr>
        <w:ind w:left="142"/>
      </w:pPr>
    </w:p>
    <w:p w14:paraId="10E049AF" w14:textId="77777777" w:rsidR="00915A8B" w:rsidRDefault="00915A8B" w:rsidP="004D02F2">
      <w:pPr>
        <w:ind w:left="142"/>
      </w:pPr>
    </w:p>
    <w:p w14:paraId="0777731A" w14:textId="2D7E3B27" w:rsidR="00BB74B8" w:rsidRDefault="00BB74B8" w:rsidP="004D02F2">
      <w:pPr>
        <w:shd w:val="clear" w:color="auto" w:fill="FFFFFF"/>
        <w:spacing w:after="0" w:line="240" w:lineRule="auto"/>
        <w:ind w:left="142"/>
        <w:rPr>
          <w:color w:val="244061" w:themeColor="accent1" w:themeShade="80"/>
          <w:sz w:val="28"/>
        </w:rPr>
      </w:pPr>
      <w:r>
        <w:rPr>
          <w:rFonts w:ascii="Century Gothic" w:hAnsi="Century Gothic"/>
          <w:b/>
          <w:noProof/>
          <w:color w:val="0F243E" w:themeColor="text2" w:themeShade="8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FCF0C2" wp14:editId="7DD5F1F7">
                <wp:simplePos x="0" y="0"/>
                <wp:positionH relativeFrom="column">
                  <wp:posOffset>-360045</wp:posOffset>
                </wp:positionH>
                <wp:positionV relativeFrom="paragraph">
                  <wp:posOffset>92166</wp:posOffset>
                </wp:positionV>
                <wp:extent cx="7563394" cy="361315"/>
                <wp:effectExtent l="0" t="0" r="0" b="635"/>
                <wp:wrapNone/>
                <wp:docPr id="29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3394" cy="3613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B3DAC" w14:textId="77777777" w:rsidR="002A5AC5" w:rsidRPr="0075043C" w:rsidRDefault="002A5AC5" w:rsidP="00120D49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     </w:t>
                            </w:r>
                            <w:hyperlink w:anchor="comp1" w:history="1">
                              <w:r w:rsidR="00120D49" w:rsidRPr="004C01C8">
                                <w:rPr>
                                  <w:rStyle w:val="Hyperlink"/>
                                  <w:b/>
                                  <w:sz w:val="36"/>
                                </w:rPr>
                                <w:t>C1</w:t>
                              </w:r>
                            </w:hyperlink>
                            <w:r w:rsidR="00120D49">
                              <w:rPr>
                                <w:b/>
                                <w:sz w:val="36"/>
                              </w:rPr>
                              <w:t xml:space="preserve">     </w:t>
                            </w:r>
                            <w:hyperlink w:anchor="comp2" w:history="1">
                              <w:r w:rsidR="00120D49" w:rsidRPr="002A5AC5">
                                <w:rPr>
                                  <w:rStyle w:val="Hyperlink"/>
                                  <w:b/>
                                  <w:sz w:val="36"/>
                                </w:rPr>
                                <w:t>C2</w:t>
                              </w:r>
                            </w:hyperlink>
                            <w:r w:rsidR="00120D49">
                              <w:rPr>
                                <w:b/>
                                <w:sz w:val="36"/>
                              </w:rPr>
                              <w:t xml:space="preserve">    </w:t>
                            </w:r>
                            <w:hyperlink w:anchor="comp3" w:history="1">
                              <w:r w:rsidR="00120D49" w:rsidRPr="002A5AC5">
                                <w:rPr>
                                  <w:rStyle w:val="Hyperlink"/>
                                  <w:b/>
                                  <w:sz w:val="36"/>
                                </w:rPr>
                                <w:t>C3</w:t>
                              </w:r>
                            </w:hyperlink>
                            <w:r w:rsidR="00120D49">
                              <w:rPr>
                                <w:b/>
                                <w:sz w:val="36"/>
                              </w:rPr>
                              <w:t xml:space="preserve">    </w:t>
                            </w:r>
                            <w:hyperlink w:anchor="comp4" w:history="1">
                              <w:r w:rsidR="00120D49" w:rsidRPr="002A5AC5">
                                <w:rPr>
                                  <w:rStyle w:val="Hyperlink"/>
                                  <w:b/>
                                  <w:sz w:val="36"/>
                                </w:rPr>
                                <w:t>C4</w:t>
                              </w:r>
                            </w:hyperlink>
                            <w:r w:rsidR="00120D49">
                              <w:rPr>
                                <w:b/>
                                <w:sz w:val="36"/>
                              </w:rPr>
                              <w:t xml:space="preserve">    </w:t>
                            </w:r>
                            <w:hyperlink w:anchor="comp5" w:history="1">
                              <w:r w:rsidR="00120D49" w:rsidRPr="002A5AC5">
                                <w:rPr>
                                  <w:rStyle w:val="Hyperlink"/>
                                  <w:b/>
                                  <w:sz w:val="36"/>
                                </w:rPr>
                                <w:t>C5</w:t>
                              </w:r>
                            </w:hyperlink>
                            <w:r w:rsidR="00120D49">
                              <w:rPr>
                                <w:b/>
                                <w:sz w:val="36"/>
                              </w:rPr>
                              <w:t xml:space="preserve">                                                       </w:t>
                            </w:r>
                            <w:r w:rsidRPr="0075043C">
                              <w:rPr>
                                <w:b/>
                                <w:sz w:val="32"/>
                              </w:rPr>
                              <w:t xml:space="preserve">CORREÇÃO 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ESTRUTUR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CF0C2" id="_x0000_s1030" style="position:absolute;left:0;text-align:left;margin-left:-28.35pt;margin-top:7.25pt;width:595.55pt;height:2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" fillcolor="#17365d [2415]" stroked="f">
                <v:textbox>
                  <w:txbxContent>
                    <w:p w14:paraId="68BB3DAC" w14:textId="77777777" w:rsidR="002A5AC5" w:rsidRPr="0075043C" w:rsidRDefault="002A5AC5" w:rsidP="00120D49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     </w:t>
                      </w:r>
                      <w:hyperlink w:anchor="comp1" w:history="1">
                        <w:r w:rsidR="00120D49" w:rsidRPr="004C01C8">
                          <w:rPr>
                            <w:rStyle w:val="Hyperlink"/>
                            <w:b/>
                            <w:sz w:val="36"/>
                          </w:rPr>
                          <w:t>C1</w:t>
                        </w:r>
                      </w:hyperlink>
                      <w:r w:rsidR="00120D49">
                        <w:rPr>
                          <w:b/>
                          <w:sz w:val="36"/>
                        </w:rPr>
                        <w:t xml:space="preserve">     </w:t>
                      </w:r>
                      <w:hyperlink w:anchor="comp2" w:history="1">
                        <w:r w:rsidR="00120D49" w:rsidRPr="002A5AC5">
                          <w:rPr>
                            <w:rStyle w:val="Hyperlink"/>
                            <w:b/>
                            <w:sz w:val="36"/>
                          </w:rPr>
                          <w:t>C2</w:t>
                        </w:r>
                      </w:hyperlink>
                      <w:r w:rsidR="00120D49">
                        <w:rPr>
                          <w:b/>
                          <w:sz w:val="36"/>
                        </w:rPr>
                        <w:t xml:space="preserve">    </w:t>
                      </w:r>
                      <w:hyperlink w:anchor="comp3" w:history="1">
                        <w:r w:rsidR="00120D49" w:rsidRPr="002A5AC5">
                          <w:rPr>
                            <w:rStyle w:val="Hyperlink"/>
                            <w:b/>
                            <w:sz w:val="36"/>
                          </w:rPr>
                          <w:t>C3</w:t>
                        </w:r>
                      </w:hyperlink>
                      <w:r w:rsidR="00120D49">
                        <w:rPr>
                          <w:b/>
                          <w:sz w:val="36"/>
                        </w:rPr>
                        <w:t xml:space="preserve">    </w:t>
                      </w:r>
                      <w:hyperlink w:anchor="comp4" w:history="1">
                        <w:r w:rsidR="00120D49" w:rsidRPr="002A5AC5">
                          <w:rPr>
                            <w:rStyle w:val="Hyperlink"/>
                            <w:b/>
                            <w:sz w:val="36"/>
                          </w:rPr>
                          <w:t>C4</w:t>
                        </w:r>
                      </w:hyperlink>
                      <w:r w:rsidR="00120D49">
                        <w:rPr>
                          <w:b/>
                          <w:sz w:val="36"/>
                        </w:rPr>
                        <w:t xml:space="preserve">    </w:t>
                      </w:r>
                      <w:hyperlink w:anchor="comp5" w:history="1">
                        <w:r w:rsidR="00120D49" w:rsidRPr="002A5AC5">
                          <w:rPr>
                            <w:rStyle w:val="Hyperlink"/>
                            <w:b/>
                            <w:sz w:val="36"/>
                          </w:rPr>
                          <w:t>C5</w:t>
                        </w:r>
                      </w:hyperlink>
                      <w:r w:rsidR="00120D49">
                        <w:rPr>
                          <w:b/>
                          <w:sz w:val="36"/>
                        </w:rPr>
                        <w:t xml:space="preserve">                                                       </w:t>
                      </w:r>
                      <w:r w:rsidRPr="0075043C">
                        <w:rPr>
                          <w:b/>
                          <w:sz w:val="32"/>
                        </w:rPr>
                        <w:t xml:space="preserve">CORREÇÃO </w:t>
                      </w:r>
                      <w:r>
                        <w:rPr>
                          <w:b/>
                          <w:sz w:val="32"/>
                        </w:rPr>
                        <w:t xml:space="preserve">ESTRUTURAL </w:t>
                      </w:r>
                    </w:p>
                  </w:txbxContent>
                </v:textbox>
              </v:rect>
            </w:pict>
          </mc:Fallback>
        </mc:AlternateContent>
      </w:r>
    </w:p>
    <w:p w14:paraId="0C876C96" w14:textId="33943F6E" w:rsidR="00BB74B8" w:rsidRDefault="00BB74B8" w:rsidP="004D02F2">
      <w:pPr>
        <w:shd w:val="clear" w:color="auto" w:fill="FFFFFF"/>
        <w:spacing w:after="0" w:line="240" w:lineRule="auto"/>
        <w:ind w:left="142"/>
        <w:rPr>
          <w:color w:val="244061" w:themeColor="accent1" w:themeShade="80"/>
        </w:rPr>
      </w:pPr>
    </w:p>
    <w:p w14:paraId="425D7C8D" w14:textId="2E3BF233" w:rsidR="00BB74B8" w:rsidRDefault="009E62D6" w:rsidP="004D02F2">
      <w:pPr>
        <w:shd w:val="clear" w:color="auto" w:fill="FFFFFF"/>
        <w:spacing w:after="0" w:line="240" w:lineRule="auto"/>
        <w:ind w:left="142"/>
        <w:rPr>
          <w:color w:val="244061" w:themeColor="accent1" w:themeShade="80"/>
        </w:rPr>
      </w:pPr>
      <w:r>
        <w:rPr>
          <w:b/>
          <w:noProof/>
          <w:color w:val="244061" w:themeColor="accent1" w:themeShade="80"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AE3695" wp14:editId="1C662B8E">
                <wp:simplePos x="0" y="0"/>
                <wp:positionH relativeFrom="column">
                  <wp:posOffset>3599374</wp:posOffset>
                </wp:positionH>
                <wp:positionV relativeFrom="paragraph">
                  <wp:posOffset>121104</wp:posOffset>
                </wp:positionV>
                <wp:extent cx="757555" cy="692150"/>
                <wp:effectExtent l="0" t="0" r="23495" b="12700"/>
                <wp:wrapNone/>
                <wp:docPr id="1036" name="Elipse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" cy="692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24579E" id="Elipse 1036" o:spid="_x0000_s1026" style="position:absolute;margin-left:283.4pt;margin-top:9.55pt;width:59.65pt;height:5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" filled="f" strokecolor="red" strokeweight="2pt"/>
            </w:pict>
          </mc:Fallback>
        </mc:AlternateContent>
      </w:r>
    </w:p>
    <w:p w14:paraId="178000B2" w14:textId="49BC4CED" w:rsidR="00BB74B8" w:rsidRDefault="009E62D6" w:rsidP="004D02F2">
      <w:pPr>
        <w:shd w:val="clear" w:color="auto" w:fill="FFFFFF"/>
        <w:spacing w:after="0" w:line="240" w:lineRule="auto"/>
        <w:ind w:left="142"/>
        <w:rPr>
          <w:color w:val="244061" w:themeColor="accent1" w:themeShade="80"/>
        </w:rPr>
      </w:pPr>
      <w:r w:rsidRPr="005B0AB7">
        <w:rPr>
          <w:b/>
          <w:noProof/>
          <w:color w:val="244061" w:themeColor="accent1" w:themeShade="80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5FBDBD" wp14:editId="4A285004">
                <wp:simplePos x="0" y="0"/>
                <wp:positionH relativeFrom="margin">
                  <wp:align>right</wp:align>
                </wp:positionH>
                <wp:positionV relativeFrom="paragraph">
                  <wp:posOffset>7646</wp:posOffset>
                </wp:positionV>
                <wp:extent cx="2789555" cy="5909388"/>
                <wp:effectExtent l="0" t="0" r="0" b="0"/>
                <wp:wrapNone/>
                <wp:docPr id="10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590938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A7999" w14:textId="77777777" w:rsidR="002A5AC5" w:rsidRPr="0002727A" w:rsidRDefault="002A5AC5" w:rsidP="00BB74B8">
                            <w:pPr>
                              <w:rPr>
                                <w:b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bookmarkStart w:id="2" w:name="corestrut"/>
                            <w:bookmarkEnd w:id="2"/>
                            <w:r>
                              <w:rPr>
                                <w:b/>
                                <w:color w:val="17365D" w:themeColor="text2" w:themeShade="BF"/>
                                <w:sz w:val="26"/>
                                <w:szCs w:val="26"/>
                              </w:rPr>
                              <w:t>Erros estruturais</w:t>
                            </w:r>
                            <w:r w:rsidRPr="0002727A">
                              <w:rPr>
                                <w:b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encontrados:</w:t>
                            </w:r>
                          </w:p>
                          <w:p w14:paraId="20E79B28" w14:textId="77777777" w:rsidR="002A5AC5" w:rsidRPr="0002727A" w:rsidRDefault="002A5AC5" w:rsidP="00BB74B8">
                            <w:pPr>
                              <w:spacing w:after="80" w:line="240" w:lineRule="auto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  <w:r w:rsidRPr="0002727A"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1. </w:t>
                            </w:r>
                          </w:p>
                          <w:p w14:paraId="70380653" w14:textId="77777777" w:rsidR="002A5AC5" w:rsidRPr="0002727A" w:rsidRDefault="002A5AC5" w:rsidP="00BB74B8">
                            <w:pPr>
                              <w:spacing w:after="80" w:line="240" w:lineRule="auto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  <w:r w:rsidRPr="0002727A">
                              <w:rPr>
                                <w:color w:val="17365D" w:themeColor="text2" w:themeShade="BF"/>
                                <w:sz w:val="20"/>
                              </w:rPr>
                              <w:t>2.</w:t>
                            </w:r>
                          </w:p>
                          <w:p w14:paraId="30579238" w14:textId="77777777" w:rsidR="002A5AC5" w:rsidRDefault="002A5AC5" w:rsidP="00BB74B8">
                            <w:pPr>
                              <w:spacing w:after="80" w:line="240" w:lineRule="auto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  <w:r w:rsidRPr="0002727A">
                              <w:rPr>
                                <w:color w:val="17365D" w:themeColor="text2" w:themeShade="BF"/>
                                <w:sz w:val="20"/>
                              </w:rPr>
                              <w:t>...</w:t>
                            </w:r>
                          </w:p>
                          <w:p w14:paraId="2A912FC2" w14:textId="77777777" w:rsidR="002A5AC5" w:rsidRDefault="002A5AC5" w:rsidP="00BB74B8">
                            <w:pPr>
                              <w:spacing w:after="80" w:line="240" w:lineRule="auto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14:paraId="1EE1EEE9" w14:textId="77777777" w:rsidR="002A5AC5" w:rsidRPr="0002727A" w:rsidRDefault="002A5AC5" w:rsidP="00BB74B8">
                            <w:pPr>
                              <w:spacing w:after="80" w:line="240" w:lineRule="auto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20"/>
                              </w:rPr>
                              <w:t>Quantidade de erro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FBDBD" id="_x0000_s1031" type="#_x0000_t202" style="position:absolute;left:0;text-align:left;margin-left:168.45pt;margin-top:.6pt;width:219.65pt;height:465.3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" fillcolor="#eaf1dd [662]" stroked="f">
                <v:textbox>
                  <w:txbxContent>
                    <w:p w14:paraId="040A7999" w14:textId="77777777" w:rsidR="002A5AC5" w:rsidRPr="0002727A" w:rsidRDefault="002A5AC5" w:rsidP="00BB74B8">
                      <w:pPr>
                        <w:rPr>
                          <w:b/>
                          <w:color w:val="17365D" w:themeColor="text2" w:themeShade="BF"/>
                          <w:sz w:val="26"/>
                          <w:szCs w:val="26"/>
                        </w:rPr>
                      </w:pPr>
                      <w:bookmarkStart w:id="3" w:name="corestrut"/>
                      <w:bookmarkEnd w:id="3"/>
                      <w:r>
                        <w:rPr>
                          <w:b/>
                          <w:color w:val="17365D" w:themeColor="text2" w:themeShade="BF"/>
                          <w:sz w:val="26"/>
                          <w:szCs w:val="26"/>
                        </w:rPr>
                        <w:t>Erros estruturais</w:t>
                      </w:r>
                      <w:r w:rsidRPr="0002727A">
                        <w:rPr>
                          <w:b/>
                          <w:color w:val="17365D" w:themeColor="text2" w:themeShade="BF"/>
                          <w:sz w:val="26"/>
                          <w:szCs w:val="26"/>
                        </w:rPr>
                        <w:t xml:space="preserve"> encontrados:</w:t>
                      </w:r>
                    </w:p>
                    <w:p w14:paraId="20E79B28" w14:textId="77777777" w:rsidR="002A5AC5" w:rsidRPr="0002727A" w:rsidRDefault="002A5AC5" w:rsidP="00BB74B8">
                      <w:pPr>
                        <w:spacing w:after="80" w:line="240" w:lineRule="auto"/>
                        <w:rPr>
                          <w:color w:val="17365D" w:themeColor="text2" w:themeShade="BF"/>
                          <w:sz w:val="20"/>
                        </w:rPr>
                      </w:pPr>
                      <w:r w:rsidRPr="0002727A">
                        <w:rPr>
                          <w:color w:val="17365D" w:themeColor="text2" w:themeShade="BF"/>
                          <w:sz w:val="20"/>
                        </w:rPr>
                        <w:t xml:space="preserve">1. </w:t>
                      </w:r>
                    </w:p>
                    <w:p w14:paraId="70380653" w14:textId="77777777" w:rsidR="002A5AC5" w:rsidRPr="0002727A" w:rsidRDefault="002A5AC5" w:rsidP="00BB74B8">
                      <w:pPr>
                        <w:spacing w:after="80" w:line="240" w:lineRule="auto"/>
                        <w:rPr>
                          <w:color w:val="17365D" w:themeColor="text2" w:themeShade="BF"/>
                          <w:sz w:val="20"/>
                        </w:rPr>
                      </w:pPr>
                      <w:r w:rsidRPr="0002727A">
                        <w:rPr>
                          <w:color w:val="17365D" w:themeColor="text2" w:themeShade="BF"/>
                          <w:sz w:val="20"/>
                        </w:rPr>
                        <w:t>2.</w:t>
                      </w:r>
                    </w:p>
                    <w:p w14:paraId="30579238" w14:textId="77777777" w:rsidR="002A5AC5" w:rsidRDefault="002A5AC5" w:rsidP="00BB74B8">
                      <w:pPr>
                        <w:spacing w:after="80" w:line="240" w:lineRule="auto"/>
                        <w:rPr>
                          <w:color w:val="17365D" w:themeColor="text2" w:themeShade="BF"/>
                          <w:sz w:val="20"/>
                        </w:rPr>
                      </w:pPr>
                      <w:r w:rsidRPr="0002727A">
                        <w:rPr>
                          <w:color w:val="17365D" w:themeColor="text2" w:themeShade="BF"/>
                          <w:sz w:val="20"/>
                        </w:rPr>
                        <w:t>...</w:t>
                      </w:r>
                    </w:p>
                    <w:p w14:paraId="2A912FC2" w14:textId="77777777" w:rsidR="002A5AC5" w:rsidRDefault="002A5AC5" w:rsidP="00BB74B8">
                      <w:pPr>
                        <w:spacing w:after="80" w:line="240" w:lineRule="auto"/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14:paraId="1EE1EEE9" w14:textId="77777777" w:rsidR="002A5AC5" w:rsidRPr="0002727A" w:rsidRDefault="002A5AC5" w:rsidP="00BB74B8">
                      <w:pPr>
                        <w:spacing w:after="80" w:line="240" w:lineRule="auto"/>
                        <w:rPr>
                          <w:color w:val="17365D" w:themeColor="text2" w:themeShade="BF"/>
                          <w:sz w:val="20"/>
                        </w:rPr>
                      </w:pPr>
                      <w:r>
                        <w:rPr>
                          <w:color w:val="17365D" w:themeColor="text2" w:themeShade="BF"/>
                          <w:sz w:val="20"/>
                        </w:rPr>
                        <w:t>Quantidade de erro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244061" w:themeColor="accent1" w:themeShade="80"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56035B" wp14:editId="336B072C">
                <wp:simplePos x="0" y="0"/>
                <wp:positionH relativeFrom="column">
                  <wp:posOffset>3635853</wp:posOffset>
                </wp:positionH>
                <wp:positionV relativeFrom="paragraph">
                  <wp:posOffset>644797</wp:posOffset>
                </wp:positionV>
                <wp:extent cx="951723" cy="155381"/>
                <wp:effectExtent l="0" t="76200" r="0" b="35560"/>
                <wp:wrapNone/>
                <wp:docPr id="1037" name="Conector de seta reta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1723" cy="15538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3318F" id="Conector de seta reta 1037" o:spid="_x0000_s1026" type="#_x0000_t32" style="position:absolute;margin-left:286.3pt;margin-top:50.75pt;width:74.95pt;height:12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" strokecolor="red" strokeweight="1pt">
                <v:stroke endarrow="open"/>
              </v:shape>
            </w:pict>
          </mc:Fallback>
        </mc:AlternateContent>
      </w:r>
      <w:r w:rsidRPr="000A1A9A">
        <w:rPr>
          <w:b/>
          <w:noProof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drawing>
          <wp:inline distT="0" distB="0" distL="0" distR="0" wp14:anchorId="1BD7F2B2" wp14:editId="2AE223E4">
            <wp:extent cx="4453812" cy="5927725"/>
            <wp:effectExtent l="0" t="0" r="444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968" cy="593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6D7B" w14:textId="29E3AED6" w:rsidR="00BB74B8" w:rsidRDefault="00BB74B8" w:rsidP="004D02F2">
      <w:pPr>
        <w:shd w:val="clear" w:color="auto" w:fill="FFFFFF"/>
        <w:spacing w:after="0" w:line="240" w:lineRule="auto"/>
        <w:ind w:left="142"/>
        <w:rPr>
          <w:color w:val="244061" w:themeColor="accent1" w:themeShade="80"/>
        </w:rPr>
      </w:pPr>
    </w:p>
    <w:p w14:paraId="461FBFBB" w14:textId="77777777" w:rsidR="00BB74B8" w:rsidRDefault="00BB74B8" w:rsidP="004D02F2">
      <w:pPr>
        <w:shd w:val="clear" w:color="auto" w:fill="FFFFFF"/>
        <w:spacing w:after="0" w:line="240" w:lineRule="auto"/>
        <w:ind w:left="142"/>
        <w:rPr>
          <w:color w:val="244061" w:themeColor="accent1" w:themeShade="80"/>
        </w:rPr>
      </w:pPr>
    </w:p>
    <w:p w14:paraId="323FB9C0" w14:textId="39362696" w:rsidR="00BB74B8" w:rsidRDefault="00BB74B8" w:rsidP="004D02F2">
      <w:pPr>
        <w:ind w:left="142"/>
      </w:pPr>
      <w:r w:rsidRPr="005B0AB7">
        <w:rPr>
          <w:b/>
          <w:noProof/>
          <w:color w:val="244061" w:themeColor="accent1" w:themeShade="80"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17AC4B" wp14:editId="46B0760D">
                <wp:simplePos x="0" y="0"/>
                <wp:positionH relativeFrom="margin">
                  <wp:align>right</wp:align>
                </wp:positionH>
                <wp:positionV relativeFrom="paragraph">
                  <wp:posOffset>146296</wp:posOffset>
                </wp:positionV>
                <wp:extent cx="7293130" cy="2572385"/>
                <wp:effectExtent l="0" t="0" r="3175" b="0"/>
                <wp:wrapNone/>
                <wp:docPr id="10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3130" cy="2572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73A6B" w14:textId="77777777" w:rsidR="002A5AC5" w:rsidRPr="0002727A" w:rsidRDefault="002A5AC5" w:rsidP="00BB74B8">
                            <w:pPr>
                              <w:rPr>
                                <w:b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 w:rsidRPr="0002727A">
                              <w:rPr>
                                <w:b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Dicas 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6"/>
                                <w:szCs w:val="26"/>
                              </w:rPr>
                              <w:t>Estruturai</w:t>
                            </w:r>
                            <w:r w:rsidRPr="0002727A">
                              <w:rPr>
                                <w:b/>
                                <w:color w:val="17365D" w:themeColor="text2" w:themeShade="BF"/>
                                <w:sz w:val="26"/>
                                <w:szCs w:val="26"/>
                              </w:rPr>
                              <w:t>s</w:t>
                            </w:r>
                          </w:p>
                          <w:p w14:paraId="6988E3C6" w14:textId="77777777" w:rsidR="002A5AC5" w:rsidRPr="0002727A" w:rsidRDefault="002A5AC5" w:rsidP="00BB74B8">
                            <w:pPr>
                              <w:spacing w:after="80" w:line="240" w:lineRule="auto"/>
                              <w:rPr>
                                <w:color w:val="17365D" w:themeColor="text2" w:themeShade="BF"/>
                              </w:rPr>
                            </w:pPr>
                            <w:r w:rsidRPr="0002727A">
                              <w:rPr>
                                <w:color w:val="17365D" w:themeColor="text2" w:themeShade="BF"/>
                              </w:rPr>
                              <w:t xml:space="preserve">1. </w:t>
                            </w:r>
                          </w:p>
                          <w:p w14:paraId="43971904" w14:textId="77777777" w:rsidR="002A5AC5" w:rsidRPr="0002727A" w:rsidRDefault="002A5AC5" w:rsidP="00BB74B8">
                            <w:pPr>
                              <w:spacing w:after="80" w:line="240" w:lineRule="auto"/>
                              <w:rPr>
                                <w:color w:val="17365D" w:themeColor="text2" w:themeShade="BF"/>
                              </w:rPr>
                            </w:pPr>
                            <w:r w:rsidRPr="0002727A">
                              <w:rPr>
                                <w:color w:val="17365D" w:themeColor="text2" w:themeShade="BF"/>
                              </w:rPr>
                              <w:t>2.</w:t>
                            </w:r>
                          </w:p>
                          <w:p w14:paraId="16A7927C" w14:textId="77777777" w:rsidR="002A5AC5" w:rsidRPr="0002727A" w:rsidRDefault="002A5AC5" w:rsidP="00BB74B8">
                            <w:pPr>
                              <w:spacing w:after="80" w:line="240" w:lineRule="auto"/>
                              <w:rPr>
                                <w:color w:val="17365D" w:themeColor="text2" w:themeShade="BF"/>
                              </w:rPr>
                            </w:pPr>
                            <w:r w:rsidRPr="0002727A">
                              <w:rPr>
                                <w:color w:val="17365D" w:themeColor="text2" w:themeShade="B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7AC4B" id="_x0000_s1032" type="#_x0000_t202" style="position:absolute;left:0;text-align:left;margin-left:523.05pt;margin-top:11.5pt;width:574.25pt;height:202.5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" fillcolor="#f2f2f2 [3052]" stroked="f">
                <v:textbox>
                  <w:txbxContent>
                    <w:p w14:paraId="2AF73A6B" w14:textId="77777777" w:rsidR="002A5AC5" w:rsidRPr="0002727A" w:rsidRDefault="002A5AC5" w:rsidP="00BB74B8">
                      <w:pPr>
                        <w:rPr>
                          <w:b/>
                          <w:color w:val="17365D" w:themeColor="text2" w:themeShade="BF"/>
                          <w:sz w:val="26"/>
                          <w:szCs w:val="26"/>
                        </w:rPr>
                      </w:pPr>
                      <w:r w:rsidRPr="0002727A">
                        <w:rPr>
                          <w:b/>
                          <w:color w:val="17365D" w:themeColor="text2" w:themeShade="BF"/>
                          <w:sz w:val="26"/>
                          <w:szCs w:val="26"/>
                        </w:rPr>
                        <w:t xml:space="preserve">Dicas </w:t>
                      </w:r>
                      <w:r>
                        <w:rPr>
                          <w:b/>
                          <w:color w:val="17365D" w:themeColor="text2" w:themeShade="BF"/>
                          <w:sz w:val="26"/>
                          <w:szCs w:val="26"/>
                        </w:rPr>
                        <w:t>Estruturai</w:t>
                      </w:r>
                      <w:r w:rsidRPr="0002727A">
                        <w:rPr>
                          <w:b/>
                          <w:color w:val="17365D" w:themeColor="text2" w:themeShade="BF"/>
                          <w:sz w:val="26"/>
                          <w:szCs w:val="26"/>
                        </w:rPr>
                        <w:t>s</w:t>
                      </w:r>
                    </w:p>
                    <w:p w14:paraId="6988E3C6" w14:textId="77777777" w:rsidR="002A5AC5" w:rsidRPr="0002727A" w:rsidRDefault="002A5AC5" w:rsidP="00BB74B8">
                      <w:pPr>
                        <w:spacing w:after="80" w:line="240" w:lineRule="auto"/>
                        <w:rPr>
                          <w:color w:val="17365D" w:themeColor="text2" w:themeShade="BF"/>
                        </w:rPr>
                      </w:pPr>
                      <w:r w:rsidRPr="0002727A">
                        <w:rPr>
                          <w:color w:val="17365D" w:themeColor="text2" w:themeShade="BF"/>
                        </w:rPr>
                        <w:t xml:space="preserve">1. </w:t>
                      </w:r>
                    </w:p>
                    <w:p w14:paraId="43971904" w14:textId="77777777" w:rsidR="002A5AC5" w:rsidRPr="0002727A" w:rsidRDefault="002A5AC5" w:rsidP="00BB74B8">
                      <w:pPr>
                        <w:spacing w:after="80" w:line="240" w:lineRule="auto"/>
                        <w:rPr>
                          <w:color w:val="17365D" w:themeColor="text2" w:themeShade="BF"/>
                        </w:rPr>
                      </w:pPr>
                      <w:r w:rsidRPr="0002727A">
                        <w:rPr>
                          <w:color w:val="17365D" w:themeColor="text2" w:themeShade="BF"/>
                        </w:rPr>
                        <w:t>2.</w:t>
                      </w:r>
                    </w:p>
                    <w:p w14:paraId="16A7927C" w14:textId="77777777" w:rsidR="002A5AC5" w:rsidRPr="0002727A" w:rsidRDefault="002A5AC5" w:rsidP="00BB74B8">
                      <w:pPr>
                        <w:spacing w:after="80" w:line="240" w:lineRule="auto"/>
                        <w:rPr>
                          <w:color w:val="17365D" w:themeColor="text2" w:themeShade="BF"/>
                        </w:rPr>
                      </w:pPr>
                      <w:r w:rsidRPr="0002727A">
                        <w:rPr>
                          <w:color w:val="17365D" w:themeColor="text2" w:themeShade="BF"/>
                        </w:rP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731045" w14:textId="724427B7" w:rsidR="009E62D6" w:rsidRDefault="009E62D6" w:rsidP="004D02F2">
      <w:pPr>
        <w:ind w:left="142"/>
      </w:pPr>
    </w:p>
    <w:p w14:paraId="3BB4930A" w14:textId="77777777" w:rsidR="009E62D6" w:rsidRDefault="009E62D6" w:rsidP="004D02F2">
      <w:pPr>
        <w:ind w:left="142"/>
      </w:pPr>
    </w:p>
    <w:p w14:paraId="51C5BD10" w14:textId="77777777" w:rsidR="00BB74B8" w:rsidRDefault="00BB74B8" w:rsidP="004D02F2">
      <w:pPr>
        <w:ind w:left="142"/>
      </w:pPr>
    </w:p>
    <w:p w14:paraId="29F2DF23" w14:textId="77777777" w:rsidR="00BB74B8" w:rsidRDefault="00BB74B8" w:rsidP="004D02F2">
      <w:pPr>
        <w:ind w:left="142"/>
      </w:pPr>
    </w:p>
    <w:p w14:paraId="656710C3" w14:textId="77777777" w:rsidR="00BB74B8" w:rsidRDefault="00BB74B8" w:rsidP="004D02F2">
      <w:pPr>
        <w:ind w:left="142"/>
      </w:pPr>
    </w:p>
    <w:p w14:paraId="3DFAFAE2" w14:textId="77777777" w:rsidR="00BB74B8" w:rsidRDefault="00BB74B8" w:rsidP="004D02F2">
      <w:pPr>
        <w:ind w:left="142"/>
      </w:pPr>
    </w:p>
    <w:p w14:paraId="6077751C" w14:textId="77777777" w:rsidR="00BB74B8" w:rsidRDefault="00BB74B8" w:rsidP="004D02F2">
      <w:pPr>
        <w:ind w:left="142"/>
      </w:pPr>
    </w:p>
    <w:p w14:paraId="61D4982C" w14:textId="55E63634" w:rsidR="00BB74B8" w:rsidRDefault="00BB74B8" w:rsidP="004D02F2">
      <w:pPr>
        <w:shd w:val="clear" w:color="auto" w:fill="FFFFFF"/>
        <w:spacing w:after="0" w:line="240" w:lineRule="auto"/>
        <w:ind w:left="142"/>
        <w:rPr>
          <w:color w:val="244061" w:themeColor="accent1" w:themeShade="80"/>
          <w:sz w:val="28"/>
        </w:rPr>
      </w:pPr>
      <w:r>
        <w:rPr>
          <w:rFonts w:ascii="Century Gothic" w:hAnsi="Century Gothic"/>
          <w:b/>
          <w:noProof/>
          <w:color w:val="0F243E" w:themeColor="text2" w:themeShade="8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FD0B99" wp14:editId="25237A9B">
                <wp:simplePos x="0" y="0"/>
                <wp:positionH relativeFrom="column">
                  <wp:posOffset>-360045</wp:posOffset>
                </wp:positionH>
                <wp:positionV relativeFrom="paragraph">
                  <wp:posOffset>92166</wp:posOffset>
                </wp:positionV>
                <wp:extent cx="7563394" cy="361315"/>
                <wp:effectExtent l="0" t="0" r="0" b="635"/>
                <wp:wrapNone/>
                <wp:docPr id="104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3394" cy="3613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B2FE5" w14:textId="77777777" w:rsidR="002A5AC5" w:rsidRPr="0075043C" w:rsidRDefault="002A5AC5" w:rsidP="00120D49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     </w:t>
                            </w:r>
                            <w:hyperlink w:anchor="comp1" w:history="1">
                              <w:r w:rsidR="00120D49" w:rsidRPr="004C01C8">
                                <w:rPr>
                                  <w:rStyle w:val="Hyperlink"/>
                                  <w:b/>
                                  <w:sz w:val="36"/>
                                </w:rPr>
                                <w:t>C1</w:t>
                              </w:r>
                            </w:hyperlink>
                            <w:r w:rsidR="00120D49">
                              <w:rPr>
                                <w:b/>
                                <w:sz w:val="36"/>
                              </w:rPr>
                              <w:t xml:space="preserve">     </w:t>
                            </w:r>
                            <w:hyperlink w:anchor="comp2" w:history="1">
                              <w:r w:rsidR="00120D49" w:rsidRPr="002A5AC5">
                                <w:rPr>
                                  <w:rStyle w:val="Hyperlink"/>
                                  <w:b/>
                                  <w:sz w:val="36"/>
                                </w:rPr>
                                <w:t>C2</w:t>
                              </w:r>
                            </w:hyperlink>
                            <w:r w:rsidR="00120D49">
                              <w:rPr>
                                <w:b/>
                                <w:sz w:val="36"/>
                              </w:rPr>
                              <w:t xml:space="preserve">    </w:t>
                            </w:r>
                            <w:hyperlink w:anchor="comp3" w:history="1">
                              <w:r w:rsidR="00120D49" w:rsidRPr="002A5AC5">
                                <w:rPr>
                                  <w:rStyle w:val="Hyperlink"/>
                                  <w:b/>
                                  <w:sz w:val="36"/>
                                </w:rPr>
                                <w:t>C3</w:t>
                              </w:r>
                            </w:hyperlink>
                            <w:r w:rsidR="00120D49">
                              <w:rPr>
                                <w:b/>
                                <w:sz w:val="36"/>
                              </w:rPr>
                              <w:t xml:space="preserve">    </w:t>
                            </w:r>
                            <w:hyperlink w:anchor="comp4" w:history="1">
                              <w:r w:rsidR="00120D49" w:rsidRPr="002A5AC5">
                                <w:rPr>
                                  <w:rStyle w:val="Hyperlink"/>
                                  <w:b/>
                                  <w:sz w:val="36"/>
                                </w:rPr>
                                <w:t>C4</w:t>
                              </w:r>
                            </w:hyperlink>
                            <w:r w:rsidR="00120D49">
                              <w:rPr>
                                <w:b/>
                                <w:sz w:val="36"/>
                              </w:rPr>
                              <w:t xml:space="preserve">    </w:t>
                            </w:r>
                            <w:hyperlink w:anchor="comp5" w:history="1">
                              <w:r w:rsidR="00120D49" w:rsidRPr="002A5AC5">
                                <w:rPr>
                                  <w:rStyle w:val="Hyperlink"/>
                                  <w:b/>
                                  <w:sz w:val="36"/>
                                </w:rPr>
                                <w:t>C5</w:t>
                              </w:r>
                            </w:hyperlink>
                            <w:r w:rsidR="00120D49">
                              <w:rPr>
                                <w:b/>
                                <w:sz w:val="36"/>
                              </w:rPr>
                              <w:t xml:space="preserve">                                                      </w:t>
                            </w:r>
                            <w:r w:rsidRPr="0075043C">
                              <w:rPr>
                                <w:b/>
                                <w:sz w:val="32"/>
                              </w:rPr>
                              <w:t xml:space="preserve">CORREÇÃO 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DE CONTEÚD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D0B99" id="_x0000_s1033" style="position:absolute;left:0;text-align:left;margin-left:-28.35pt;margin-top:7.25pt;width:595.55pt;height:2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" fillcolor="#17365d [2415]" stroked="f">
                <v:textbox>
                  <w:txbxContent>
                    <w:p w14:paraId="0B5B2FE5" w14:textId="77777777" w:rsidR="002A5AC5" w:rsidRPr="0075043C" w:rsidRDefault="002A5AC5" w:rsidP="00120D49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     </w:t>
                      </w:r>
                      <w:hyperlink w:anchor="comp1" w:history="1">
                        <w:r w:rsidR="00120D49" w:rsidRPr="004C01C8">
                          <w:rPr>
                            <w:rStyle w:val="Hyperlink"/>
                            <w:b/>
                            <w:sz w:val="36"/>
                          </w:rPr>
                          <w:t>C1</w:t>
                        </w:r>
                      </w:hyperlink>
                      <w:r w:rsidR="00120D49">
                        <w:rPr>
                          <w:b/>
                          <w:sz w:val="36"/>
                        </w:rPr>
                        <w:t xml:space="preserve">     </w:t>
                      </w:r>
                      <w:hyperlink w:anchor="comp2" w:history="1">
                        <w:r w:rsidR="00120D49" w:rsidRPr="002A5AC5">
                          <w:rPr>
                            <w:rStyle w:val="Hyperlink"/>
                            <w:b/>
                            <w:sz w:val="36"/>
                          </w:rPr>
                          <w:t>C2</w:t>
                        </w:r>
                      </w:hyperlink>
                      <w:r w:rsidR="00120D49">
                        <w:rPr>
                          <w:b/>
                          <w:sz w:val="36"/>
                        </w:rPr>
                        <w:t xml:space="preserve">    </w:t>
                      </w:r>
                      <w:hyperlink w:anchor="comp3" w:history="1">
                        <w:r w:rsidR="00120D49" w:rsidRPr="002A5AC5">
                          <w:rPr>
                            <w:rStyle w:val="Hyperlink"/>
                            <w:b/>
                            <w:sz w:val="36"/>
                          </w:rPr>
                          <w:t>C3</w:t>
                        </w:r>
                      </w:hyperlink>
                      <w:r w:rsidR="00120D49">
                        <w:rPr>
                          <w:b/>
                          <w:sz w:val="36"/>
                        </w:rPr>
                        <w:t xml:space="preserve">    </w:t>
                      </w:r>
                      <w:hyperlink w:anchor="comp4" w:history="1">
                        <w:r w:rsidR="00120D49" w:rsidRPr="002A5AC5">
                          <w:rPr>
                            <w:rStyle w:val="Hyperlink"/>
                            <w:b/>
                            <w:sz w:val="36"/>
                          </w:rPr>
                          <w:t>C4</w:t>
                        </w:r>
                      </w:hyperlink>
                      <w:r w:rsidR="00120D49">
                        <w:rPr>
                          <w:b/>
                          <w:sz w:val="36"/>
                        </w:rPr>
                        <w:t xml:space="preserve">    </w:t>
                      </w:r>
                      <w:hyperlink w:anchor="comp5" w:history="1">
                        <w:r w:rsidR="00120D49" w:rsidRPr="002A5AC5">
                          <w:rPr>
                            <w:rStyle w:val="Hyperlink"/>
                            <w:b/>
                            <w:sz w:val="36"/>
                          </w:rPr>
                          <w:t>C5</w:t>
                        </w:r>
                      </w:hyperlink>
                      <w:r w:rsidR="00120D49">
                        <w:rPr>
                          <w:b/>
                          <w:sz w:val="36"/>
                        </w:rPr>
                        <w:t xml:space="preserve">                                                      </w:t>
                      </w:r>
                      <w:r w:rsidRPr="0075043C">
                        <w:rPr>
                          <w:b/>
                          <w:sz w:val="32"/>
                        </w:rPr>
                        <w:t xml:space="preserve">CORREÇÃO </w:t>
                      </w:r>
                      <w:r>
                        <w:rPr>
                          <w:b/>
                          <w:sz w:val="32"/>
                        </w:rPr>
                        <w:t xml:space="preserve">DE CONTEÚDO </w:t>
                      </w:r>
                    </w:p>
                  </w:txbxContent>
                </v:textbox>
              </v:rect>
            </w:pict>
          </mc:Fallback>
        </mc:AlternateContent>
      </w:r>
    </w:p>
    <w:p w14:paraId="33DECA7E" w14:textId="0A4D96D6" w:rsidR="00BB74B8" w:rsidRDefault="00BB74B8" w:rsidP="004D02F2">
      <w:pPr>
        <w:shd w:val="clear" w:color="auto" w:fill="FFFFFF"/>
        <w:spacing w:after="0" w:line="240" w:lineRule="auto"/>
        <w:ind w:left="142"/>
        <w:rPr>
          <w:color w:val="244061" w:themeColor="accent1" w:themeShade="80"/>
        </w:rPr>
      </w:pPr>
    </w:p>
    <w:p w14:paraId="050B1CF1" w14:textId="5156F069" w:rsidR="00BB74B8" w:rsidRDefault="00BB74B8" w:rsidP="004D02F2">
      <w:pPr>
        <w:shd w:val="clear" w:color="auto" w:fill="FFFFFF"/>
        <w:spacing w:after="0" w:line="240" w:lineRule="auto"/>
        <w:ind w:left="142" w:firstLine="708"/>
        <w:rPr>
          <w:color w:val="244061" w:themeColor="accent1" w:themeShade="80"/>
        </w:rPr>
      </w:pPr>
    </w:p>
    <w:p w14:paraId="166202E0" w14:textId="4802CE2C" w:rsidR="00BB74B8" w:rsidRDefault="00BB74B8" w:rsidP="004D02F2">
      <w:pPr>
        <w:shd w:val="clear" w:color="auto" w:fill="FFFFFF"/>
        <w:spacing w:after="0" w:line="240" w:lineRule="auto"/>
        <w:ind w:left="142"/>
        <w:rPr>
          <w:color w:val="244061" w:themeColor="accent1" w:themeShade="80"/>
        </w:rPr>
      </w:pPr>
    </w:p>
    <w:p w14:paraId="4914FD21" w14:textId="6F8D4A3F" w:rsidR="00BB74B8" w:rsidRDefault="009E62D6" w:rsidP="004D02F2">
      <w:pPr>
        <w:shd w:val="clear" w:color="auto" w:fill="FFFFFF"/>
        <w:spacing w:after="0" w:line="240" w:lineRule="auto"/>
        <w:ind w:left="142"/>
        <w:rPr>
          <w:color w:val="244061" w:themeColor="accent1" w:themeShade="80"/>
        </w:rPr>
      </w:pPr>
      <w:r>
        <w:rPr>
          <w:b/>
          <w:noProof/>
          <w:color w:val="244061" w:themeColor="accent1" w:themeShade="80"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386FA4" wp14:editId="097F820A">
                <wp:simplePos x="0" y="0"/>
                <wp:positionH relativeFrom="column">
                  <wp:posOffset>3629633</wp:posOffset>
                </wp:positionH>
                <wp:positionV relativeFrom="paragraph">
                  <wp:posOffset>634028</wp:posOffset>
                </wp:positionV>
                <wp:extent cx="895739" cy="219269"/>
                <wp:effectExtent l="0" t="57150" r="19050" b="28575"/>
                <wp:wrapNone/>
                <wp:docPr id="1044" name="Conector de seta reta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739" cy="21926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AF8CD" id="Conector de seta reta 1044" o:spid="_x0000_s1026" type="#_x0000_t32" style="position:absolute;margin-left:285.8pt;margin-top:49.9pt;width:70.55pt;height:17.2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" strokecolor="red" strokeweight="1pt">
                <v:stroke endarrow="open"/>
              </v:shape>
            </w:pict>
          </mc:Fallback>
        </mc:AlternateContent>
      </w:r>
      <w:r>
        <w:rPr>
          <w:b/>
          <w:noProof/>
          <w:color w:val="244061" w:themeColor="accent1" w:themeShade="80"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8D836F" wp14:editId="027ED093">
                <wp:simplePos x="0" y="0"/>
                <wp:positionH relativeFrom="column">
                  <wp:posOffset>3592830</wp:posOffset>
                </wp:positionH>
                <wp:positionV relativeFrom="paragraph">
                  <wp:posOffset>3810</wp:posOffset>
                </wp:positionV>
                <wp:extent cx="757555" cy="692150"/>
                <wp:effectExtent l="0" t="0" r="23495" b="12700"/>
                <wp:wrapNone/>
                <wp:docPr id="1043" name="Elipse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" cy="692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2E8711" id="Elipse 1043" o:spid="_x0000_s1026" style="position:absolute;margin-left:282.9pt;margin-top:.3pt;width:59.65pt;height:5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" filled="f" strokecolor="red" strokeweight="2pt"/>
            </w:pict>
          </mc:Fallback>
        </mc:AlternateContent>
      </w:r>
      <w:r w:rsidRPr="005B0AB7">
        <w:rPr>
          <w:b/>
          <w:noProof/>
          <w:color w:val="244061" w:themeColor="accent1" w:themeShade="80"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143E12" wp14:editId="317DBF33">
                <wp:simplePos x="0" y="0"/>
                <wp:positionH relativeFrom="column">
                  <wp:posOffset>4489113</wp:posOffset>
                </wp:positionH>
                <wp:positionV relativeFrom="paragraph">
                  <wp:posOffset>4782</wp:posOffset>
                </wp:positionV>
                <wp:extent cx="2789555" cy="5969635"/>
                <wp:effectExtent l="0" t="0" r="0" b="0"/>
                <wp:wrapNone/>
                <wp:docPr id="10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5969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95C93" w14:textId="77777777" w:rsidR="002A5AC5" w:rsidRPr="0002727A" w:rsidRDefault="002A5AC5" w:rsidP="00BB74B8">
                            <w:pPr>
                              <w:rPr>
                                <w:b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bookmarkStart w:id="4" w:name="corcont"/>
                            <w:bookmarkEnd w:id="4"/>
                            <w:r w:rsidRPr="0002727A">
                              <w:rPr>
                                <w:b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Erros 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6"/>
                                <w:szCs w:val="26"/>
                              </w:rPr>
                              <w:t>de conteúdo</w:t>
                            </w:r>
                            <w:r w:rsidRPr="0002727A">
                              <w:rPr>
                                <w:b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encontrados:</w:t>
                            </w:r>
                          </w:p>
                          <w:p w14:paraId="71915E1A" w14:textId="77777777" w:rsidR="002A5AC5" w:rsidRPr="0002727A" w:rsidRDefault="002A5AC5" w:rsidP="00BB74B8">
                            <w:pPr>
                              <w:spacing w:after="80" w:line="240" w:lineRule="auto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  <w:r w:rsidRPr="0002727A"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1. </w:t>
                            </w:r>
                          </w:p>
                          <w:p w14:paraId="70D3EF2C" w14:textId="77777777" w:rsidR="002A5AC5" w:rsidRPr="0002727A" w:rsidRDefault="002A5AC5" w:rsidP="00BB74B8">
                            <w:pPr>
                              <w:spacing w:after="80" w:line="240" w:lineRule="auto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  <w:r w:rsidRPr="0002727A">
                              <w:rPr>
                                <w:color w:val="17365D" w:themeColor="text2" w:themeShade="BF"/>
                                <w:sz w:val="20"/>
                              </w:rPr>
                              <w:t>2.</w:t>
                            </w:r>
                          </w:p>
                          <w:p w14:paraId="0D8B6233" w14:textId="77777777" w:rsidR="002A5AC5" w:rsidRDefault="002A5AC5" w:rsidP="00BB74B8">
                            <w:pPr>
                              <w:spacing w:after="80" w:line="240" w:lineRule="auto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  <w:r w:rsidRPr="0002727A">
                              <w:rPr>
                                <w:color w:val="17365D" w:themeColor="text2" w:themeShade="BF"/>
                                <w:sz w:val="20"/>
                              </w:rPr>
                              <w:t>...</w:t>
                            </w:r>
                          </w:p>
                          <w:p w14:paraId="3742F1B4" w14:textId="77777777" w:rsidR="002A5AC5" w:rsidRDefault="002A5AC5" w:rsidP="00BB74B8">
                            <w:pPr>
                              <w:spacing w:after="80" w:line="240" w:lineRule="auto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14:paraId="1E3F628E" w14:textId="77777777" w:rsidR="002A5AC5" w:rsidRPr="0002727A" w:rsidRDefault="002A5AC5" w:rsidP="00D852EE">
                            <w:pPr>
                              <w:spacing w:after="80" w:line="240" w:lineRule="auto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20"/>
                              </w:rPr>
                              <w:t>Quantidade de erros:</w:t>
                            </w:r>
                          </w:p>
                          <w:p w14:paraId="00B4A51A" w14:textId="77777777" w:rsidR="002A5AC5" w:rsidRPr="0002727A" w:rsidRDefault="002A5AC5" w:rsidP="00BB74B8">
                            <w:pPr>
                              <w:spacing w:after="80" w:line="240" w:lineRule="auto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43E12" id="_x0000_s1034" type="#_x0000_t202" style="position:absolute;left:0;text-align:left;margin-left:353.45pt;margin-top:.4pt;width:219.65pt;height:47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" fillcolor="#f2f2f2 [3052]" stroked="f">
                <v:textbox>
                  <w:txbxContent>
                    <w:p w14:paraId="76E95C93" w14:textId="77777777" w:rsidR="002A5AC5" w:rsidRPr="0002727A" w:rsidRDefault="002A5AC5" w:rsidP="00BB74B8">
                      <w:pPr>
                        <w:rPr>
                          <w:b/>
                          <w:color w:val="17365D" w:themeColor="text2" w:themeShade="BF"/>
                          <w:sz w:val="26"/>
                          <w:szCs w:val="26"/>
                        </w:rPr>
                      </w:pPr>
                      <w:bookmarkStart w:id="5" w:name="corcont"/>
                      <w:bookmarkEnd w:id="5"/>
                      <w:r w:rsidRPr="0002727A">
                        <w:rPr>
                          <w:b/>
                          <w:color w:val="17365D" w:themeColor="text2" w:themeShade="BF"/>
                          <w:sz w:val="26"/>
                          <w:szCs w:val="26"/>
                        </w:rPr>
                        <w:t xml:space="preserve">Erros </w:t>
                      </w:r>
                      <w:r>
                        <w:rPr>
                          <w:b/>
                          <w:color w:val="17365D" w:themeColor="text2" w:themeShade="BF"/>
                          <w:sz w:val="26"/>
                          <w:szCs w:val="26"/>
                        </w:rPr>
                        <w:t>de conteúdo</w:t>
                      </w:r>
                      <w:r w:rsidRPr="0002727A">
                        <w:rPr>
                          <w:b/>
                          <w:color w:val="17365D" w:themeColor="text2" w:themeShade="BF"/>
                          <w:sz w:val="26"/>
                          <w:szCs w:val="26"/>
                        </w:rPr>
                        <w:t xml:space="preserve"> encontrados:</w:t>
                      </w:r>
                    </w:p>
                    <w:p w14:paraId="71915E1A" w14:textId="77777777" w:rsidR="002A5AC5" w:rsidRPr="0002727A" w:rsidRDefault="002A5AC5" w:rsidP="00BB74B8">
                      <w:pPr>
                        <w:spacing w:after="80" w:line="240" w:lineRule="auto"/>
                        <w:rPr>
                          <w:color w:val="17365D" w:themeColor="text2" w:themeShade="BF"/>
                          <w:sz w:val="20"/>
                        </w:rPr>
                      </w:pPr>
                      <w:r w:rsidRPr="0002727A">
                        <w:rPr>
                          <w:color w:val="17365D" w:themeColor="text2" w:themeShade="BF"/>
                          <w:sz w:val="20"/>
                        </w:rPr>
                        <w:t xml:space="preserve">1. </w:t>
                      </w:r>
                    </w:p>
                    <w:p w14:paraId="70D3EF2C" w14:textId="77777777" w:rsidR="002A5AC5" w:rsidRPr="0002727A" w:rsidRDefault="002A5AC5" w:rsidP="00BB74B8">
                      <w:pPr>
                        <w:spacing w:after="80" w:line="240" w:lineRule="auto"/>
                        <w:rPr>
                          <w:color w:val="17365D" w:themeColor="text2" w:themeShade="BF"/>
                          <w:sz w:val="20"/>
                        </w:rPr>
                      </w:pPr>
                      <w:r w:rsidRPr="0002727A">
                        <w:rPr>
                          <w:color w:val="17365D" w:themeColor="text2" w:themeShade="BF"/>
                          <w:sz w:val="20"/>
                        </w:rPr>
                        <w:t>2.</w:t>
                      </w:r>
                    </w:p>
                    <w:p w14:paraId="0D8B6233" w14:textId="77777777" w:rsidR="002A5AC5" w:rsidRDefault="002A5AC5" w:rsidP="00BB74B8">
                      <w:pPr>
                        <w:spacing w:after="80" w:line="240" w:lineRule="auto"/>
                        <w:rPr>
                          <w:color w:val="17365D" w:themeColor="text2" w:themeShade="BF"/>
                          <w:sz w:val="20"/>
                        </w:rPr>
                      </w:pPr>
                      <w:r w:rsidRPr="0002727A">
                        <w:rPr>
                          <w:color w:val="17365D" w:themeColor="text2" w:themeShade="BF"/>
                          <w:sz w:val="20"/>
                        </w:rPr>
                        <w:t>...</w:t>
                      </w:r>
                    </w:p>
                    <w:p w14:paraId="3742F1B4" w14:textId="77777777" w:rsidR="002A5AC5" w:rsidRDefault="002A5AC5" w:rsidP="00BB74B8">
                      <w:pPr>
                        <w:spacing w:after="80" w:line="240" w:lineRule="auto"/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14:paraId="1E3F628E" w14:textId="77777777" w:rsidR="002A5AC5" w:rsidRPr="0002727A" w:rsidRDefault="002A5AC5" w:rsidP="00D852EE">
                      <w:pPr>
                        <w:spacing w:after="80" w:line="240" w:lineRule="auto"/>
                        <w:rPr>
                          <w:color w:val="17365D" w:themeColor="text2" w:themeShade="BF"/>
                          <w:sz w:val="20"/>
                        </w:rPr>
                      </w:pPr>
                      <w:r>
                        <w:rPr>
                          <w:color w:val="17365D" w:themeColor="text2" w:themeShade="BF"/>
                          <w:sz w:val="20"/>
                        </w:rPr>
                        <w:t>Quantidade de erros:</w:t>
                      </w:r>
                    </w:p>
                    <w:p w14:paraId="00B4A51A" w14:textId="77777777" w:rsidR="002A5AC5" w:rsidRPr="0002727A" w:rsidRDefault="002A5AC5" w:rsidP="00BB74B8">
                      <w:pPr>
                        <w:spacing w:after="80" w:line="240" w:lineRule="auto"/>
                        <w:rPr>
                          <w:color w:val="17365D" w:themeColor="text2" w:themeShade="BF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1A9A">
        <w:rPr>
          <w:b/>
          <w:noProof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drawing>
          <wp:inline distT="0" distB="0" distL="0" distR="0" wp14:anchorId="48AA50C8" wp14:editId="401CE14B">
            <wp:extent cx="4453812" cy="5927725"/>
            <wp:effectExtent l="0" t="0" r="444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968" cy="593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FA5D7" w14:textId="77777777" w:rsidR="00BB74B8" w:rsidRDefault="00BB74B8" w:rsidP="004D02F2">
      <w:pPr>
        <w:shd w:val="clear" w:color="auto" w:fill="FFFFFF"/>
        <w:spacing w:after="0" w:line="240" w:lineRule="auto"/>
        <w:ind w:left="142"/>
        <w:rPr>
          <w:color w:val="244061" w:themeColor="accent1" w:themeShade="80"/>
        </w:rPr>
      </w:pPr>
    </w:p>
    <w:p w14:paraId="35CA148E" w14:textId="77777777" w:rsidR="00BB74B8" w:rsidRDefault="00BB74B8" w:rsidP="004D02F2">
      <w:pPr>
        <w:shd w:val="clear" w:color="auto" w:fill="FFFFFF"/>
        <w:spacing w:after="0" w:line="240" w:lineRule="auto"/>
        <w:ind w:left="142"/>
        <w:rPr>
          <w:color w:val="244061" w:themeColor="accent1" w:themeShade="80"/>
        </w:rPr>
      </w:pPr>
    </w:p>
    <w:p w14:paraId="49746E74" w14:textId="1A663A71" w:rsidR="00BB74B8" w:rsidRDefault="00BB74B8" w:rsidP="004D02F2">
      <w:pPr>
        <w:ind w:left="142"/>
      </w:pPr>
      <w:r w:rsidRPr="005B0AB7">
        <w:rPr>
          <w:b/>
          <w:noProof/>
          <w:color w:val="244061" w:themeColor="accent1" w:themeShade="80"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DA86E2" wp14:editId="66443123">
                <wp:simplePos x="0" y="0"/>
                <wp:positionH relativeFrom="page">
                  <wp:align>center</wp:align>
                </wp:positionH>
                <wp:positionV relativeFrom="paragraph">
                  <wp:posOffset>74191</wp:posOffset>
                </wp:positionV>
                <wp:extent cx="7211793" cy="2572385"/>
                <wp:effectExtent l="0" t="0" r="8255" b="0"/>
                <wp:wrapNone/>
                <wp:docPr id="10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1793" cy="2572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6EB09" w14:textId="77777777" w:rsidR="002A5AC5" w:rsidRPr="0002727A" w:rsidRDefault="002A5AC5" w:rsidP="00BB74B8">
                            <w:pPr>
                              <w:rPr>
                                <w:b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 w:rsidRPr="0002727A">
                              <w:rPr>
                                <w:b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Dicas 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6"/>
                                <w:szCs w:val="26"/>
                              </w:rPr>
                              <w:t>de Conteúdo</w:t>
                            </w:r>
                          </w:p>
                          <w:p w14:paraId="4C23BBCE" w14:textId="77777777" w:rsidR="002A5AC5" w:rsidRPr="0002727A" w:rsidRDefault="002A5AC5" w:rsidP="00BB74B8">
                            <w:pPr>
                              <w:spacing w:after="80" w:line="240" w:lineRule="auto"/>
                              <w:rPr>
                                <w:color w:val="17365D" w:themeColor="text2" w:themeShade="BF"/>
                              </w:rPr>
                            </w:pPr>
                            <w:r w:rsidRPr="0002727A">
                              <w:rPr>
                                <w:color w:val="17365D" w:themeColor="text2" w:themeShade="BF"/>
                              </w:rPr>
                              <w:t xml:space="preserve">1. </w:t>
                            </w:r>
                          </w:p>
                          <w:p w14:paraId="11E8B5EA" w14:textId="77777777" w:rsidR="002A5AC5" w:rsidRPr="0002727A" w:rsidRDefault="002A5AC5" w:rsidP="00BB74B8">
                            <w:pPr>
                              <w:spacing w:after="80" w:line="240" w:lineRule="auto"/>
                              <w:rPr>
                                <w:color w:val="17365D" w:themeColor="text2" w:themeShade="BF"/>
                              </w:rPr>
                            </w:pPr>
                            <w:r w:rsidRPr="0002727A">
                              <w:rPr>
                                <w:color w:val="17365D" w:themeColor="text2" w:themeShade="BF"/>
                              </w:rPr>
                              <w:t>2.</w:t>
                            </w:r>
                          </w:p>
                          <w:p w14:paraId="279790F3" w14:textId="77777777" w:rsidR="002A5AC5" w:rsidRPr="0002727A" w:rsidRDefault="002A5AC5" w:rsidP="00BB74B8">
                            <w:pPr>
                              <w:spacing w:after="80" w:line="240" w:lineRule="auto"/>
                              <w:rPr>
                                <w:color w:val="17365D" w:themeColor="text2" w:themeShade="BF"/>
                              </w:rPr>
                            </w:pPr>
                            <w:r w:rsidRPr="0002727A">
                              <w:rPr>
                                <w:color w:val="17365D" w:themeColor="text2" w:themeShade="B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86E2" id="_x0000_s1035" type="#_x0000_t202" style="position:absolute;left:0;text-align:left;margin-left:0;margin-top:5.85pt;width:567.85pt;height:202.55pt;z-index:2516879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" fillcolor="#f2f2f2 [3052]" stroked="f">
                <v:textbox>
                  <w:txbxContent>
                    <w:p w14:paraId="6B76EB09" w14:textId="77777777" w:rsidR="002A5AC5" w:rsidRPr="0002727A" w:rsidRDefault="002A5AC5" w:rsidP="00BB74B8">
                      <w:pPr>
                        <w:rPr>
                          <w:b/>
                          <w:color w:val="17365D" w:themeColor="text2" w:themeShade="BF"/>
                          <w:sz w:val="26"/>
                          <w:szCs w:val="26"/>
                        </w:rPr>
                      </w:pPr>
                      <w:r w:rsidRPr="0002727A">
                        <w:rPr>
                          <w:b/>
                          <w:color w:val="17365D" w:themeColor="text2" w:themeShade="BF"/>
                          <w:sz w:val="26"/>
                          <w:szCs w:val="26"/>
                        </w:rPr>
                        <w:t xml:space="preserve">Dicas </w:t>
                      </w:r>
                      <w:r>
                        <w:rPr>
                          <w:b/>
                          <w:color w:val="17365D" w:themeColor="text2" w:themeShade="BF"/>
                          <w:sz w:val="26"/>
                          <w:szCs w:val="26"/>
                        </w:rPr>
                        <w:t>de Conteúdo</w:t>
                      </w:r>
                    </w:p>
                    <w:p w14:paraId="4C23BBCE" w14:textId="77777777" w:rsidR="002A5AC5" w:rsidRPr="0002727A" w:rsidRDefault="002A5AC5" w:rsidP="00BB74B8">
                      <w:pPr>
                        <w:spacing w:after="80" w:line="240" w:lineRule="auto"/>
                        <w:rPr>
                          <w:color w:val="17365D" w:themeColor="text2" w:themeShade="BF"/>
                        </w:rPr>
                      </w:pPr>
                      <w:r w:rsidRPr="0002727A">
                        <w:rPr>
                          <w:color w:val="17365D" w:themeColor="text2" w:themeShade="BF"/>
                        </w:rPr>
                        <w:t xml:space="preserve">1. </w:t>
                      </w:r>
                    </w:p>
                    <w:p w14:paraId="11E8B5EA" w14:textId="77777777" w:rsidR="002A5AC5" w:rsidRPr="0002727A" w:rsidRDefault="002A5AC5" w:rsidP="00BB74B8">
                      <w:pPr>
                        <w:spacing w:after="80" w:line="240" w:lineRule="auto"/>
                        <w:rPr>
                          <w:color w:val="17365D" w:themeColor="text2" w:themeShade="BF"/>
                        </w:rPr>
                      </w:pPr>
                      <w:r w:rsidRPr="0002727A">
                        <w:rPr>
                          <w:color w:val="17365D" w:themeColor="text2" w:themeShade="BF"/>
                        </w:rPr>
                        <w:t>2.</w:t>
                      </w:r>
                    </w:p>
                    <w:p w14:paraId="279790F3" w14:textId="77777777" w:rsidR="002A5AC5" w:rsidRPr="0002727A" w:rsidRDefault="002A5AC5" w:rsidP="00BB74B8">
                      <w:pPr>
                        <w:spacing w:after="80" w:line="240" w:lineRule="auto"/>
                        <w:rPr>
                          <w:color w:val="17365D" w:themeColor="text2" w:themeShade="BF"/>
                        </w:rPr>
                      </w:pPr>
                      <w:r w:rsidRPr="0002727A">
                        <w:rPr>
                          <w:color w:val="17365D" w:themeColor="text2" w:themeShade="BF"/>
                        </w:rPr>
                        <w:t>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BE2B64" w14:textId="77777777" w:rsidR="00BB74B8" w:rsidRDefault="00BB74B8" w:rsidP="004D02F2">
      <w:pPr>
        <w:ind w:left="142"/>
      </w:pPr>
    </w:p>
    <w:p w14:paraId="2493473D" w14:textId="77777777" w:rsidR="00BB74B8" w:rsidRDefault="00BB74B8" w:rsidP="004D02F2">
      <w:pPr>
        <w:ind w:left="142"/>
      </w:pPr>
    </w:p>
    <w:p w14:paraId="4120B392" w14:textId="77777777" w:rsidR="00BB74B8" w:rsidRDefault="00BB74B8" w:rsidP="004D02F2">
      <w:pPr>
        <w:ind w:left="142"/>
      </w:pPr>
    </w:p>
    <w:p w14:paraId="1E95BBA9" w14:textId="77777777" w:rsidR="00BB74B8" w:rsidRDefault="00BB74B8" w:rsidP="004D02F2">
      <w:pPr>
        <w:ind w:left="142"/>
      </w:pPr>
    </w:p>
    <w:p w14:paraId="714D1124" w14:textId="77777777" w:rsidR="00D852EE" w:rsidRDefault="00D852EE" w:rsidP="004D02F2">
      <w:pPr>
        <w:ind w:left="142"/>
      </w:pPr>
    </w:p>
    <w:p w14:paraId="34978E9C" w14:textId="77777777" w:rsidR="00D852EE" w:rsidRDefault="00D852EE" w:rsidP="004D02F2">
      <w:pPr>
        <w:ind w:left="142"/>
      </w:pPr>
    </w:p>
    <w:p w14:paraId="3546CC51" w14:textId="77777777" w:rsidR="00D852EE" w:rsidRDefault="00E64F42" w:rsidP="004D02F2">
      <w:pPr>
        <w:spacing w:after="0" w:line="240" w:lineRule="auto"/>
        <w:ind w:left="142"/>
      </w:pPr>
      <w:r>
        <w:rPr>
          <w:rFonts w:ascii="Century Gothic" w:hAnsi="Century Gothic"/>
          <w:b/>
          <w:noProof/>
          <w:color w:val="0F243E" w:themeColor="text2" w:themeShade="8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A03482" wp14:editId="720B5323">
                <wp:simplePos x="0" y="0"/>
                <wp:positionH relativeFrom="column">
                  <wp:posOffset>-368202</wp:posOffset>
                </wp:positionH>
                <wp:positionV relativeFrom="paragraph">
                  <wp:posOffset>59055</wp:posOffset>
                </wp:positionV>
                <wp:extent cx="7562850" cy="361315"/>
                <wp:effectExtent l="0" t="0" r="0" b="635"/>
                <wp:wrapNone/>
                <wp:docPr id="104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3613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23081" w14:textId="77777777" w:rsidR="002A5AC5" w:rsidRPr="0075043C" w:rsidRDefault="002A5AC5" w:rsidP="00E64F42">
                            <w:pPr>
                              <w:jc w:val="right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Padronização por Competênc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03482" id="_x0000_s1036" style="position:absolute;left:0;text-align:left;margin-left:-29pt;margin-top:4.65pt;width:595.5pt;height:28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" fillcolor="#17365d [2415]" stroked="f">
                <v:textbox>
                  <w:txbxContent>
                    <w:p w14:paraId="34F23081" w14:textId="77777777" w:rsidR="002A5AC5" w:rsidRPr="0075043C" w:rsidRDefault="002A5AC5" w:rsidP="00E64F42">
                      <w:pPr>
                        <w:jc w:val="right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     </w:t>
                      </w:r>
                      <w:r>
                        <w:rPr>
                          <w:b/>
                          <w:sz w:val="32"/>
                        </w:rPr>
                        <w:t xml:space="preserve">Padronização por Competência </w:t>
                      </w:r>
                    </w:p>
                  </w:txbxContent>
                </v:textbox>
              </v:rect>
            </w:pict>
          </mc:Fallback>
        </mc:AlternateContent>
      </w:r>
    </w:p>
    <w:p w14:paraId="78190A80" w14:textId="77777777" w:rsidR="00BB74B8" w:rsidRDefault="00BB74B8" w:rsidP="004D02F2">
      <w:pPr>
        <w:spacing w:after="0" w:line="240" w:lineRule="auto"/>
        <w:ind w:left="142"/>
      </w:pPr>
    </w:p>
    <w:p w14:paraId="73B4D0D9" w14:textId="77777777" w:rsidR="00BB74B8" w:rsidRDefault="00BB74B8" w:rsidP="004D02F2">
      <w:pPr>
        <w:spacing w:after="0" w:line="240" w:lineRule="auto"/>
        <w:ind w:left="142"/>
      </w:pPr>
    </w:p>
    <w:p w14:paraId="7ABD1AE0" w14:textId="0A4A026A" w:rsidR="00915A8B" w:rsidRDefault="00A62392" w:rsidP="004D02F2">
      <w:pPr>
        <w:spacing w:after="0" w:line="240" w:lineRule="auto"/>
        <w:ind w:left="142"/>
      </w:pPr>
      <w:r>
        <w:t xml:space="preserve">         </w:t>
      </w:r>
    </w:p>
    <w:p w14:paraId="43BD01EE" w14:textId="77777777" w:rsidR="00915A8B" w:rsidRDefault="00915A8B" w:rsidP="004D02F2">
      <w:pPr>
        <w:spacing w:after="0" w:line="240" w:lineRule="auto"/>
        <w:ind w:left="142"/>
      </w:pPr>
    </w:p>
    <w:p w14:paraId="44FFD95C" w14:textId="77777777" w:rsidR="00915A8B" w:rsidRPr="00A62392" w:rsidRDefault="00E64F42" w:rsidP="004D02F2">
      <w:pPr>
        <w:spacing w:after="0" w:line="240" w:lineRule="auto"/>
        <w:ind w:left="142"/>
        <w:jc w:val="center"/>
        <w:rPr>
          <w:color w:val="0F243E" w:themeColor="text2" w:themeShade="80"/>
        </w:rPr>
      </w:pPr>
      <w:bookmarkStart w:id="6" w:name="comp1"/>
      <w:bookmarkEnd w:id="6"/>
      <w:r w:rsidRPr="00A62392">
        <w:rPr>
          <w:color w:val="0F243E" w:themeColor="text2" w:themeShade="80"/>
        </w:rPr>
        <w:t>Verifique os erros</w:t>
      </w:r>
      <w:r w:rsidR="00A62392" w:rsidRPr="00A62392">
        <w:rPr>
          <w:color w:val="0F243E" w:themeColor="text2" w:themeShade="80"/>
        </w:rPr>
        <w:t>, clicando em</w:t>
      </w:r>
      <w:r w:rsidRPr="00A62392">
        <w:rPr>
          <w:color w:val="0F243E" w:themeColor="text2" w:themeShade="80"/>
        </w:rPr>
        <w:t>:</w:t>
      </w:r>
    </w:p>
    <w:p w14:paraId="2642665B" w14:textId="77777777" w:rsidR="00E64F42" w:rsidRPr="00A62392" w:rsidRDefault="00CC6E48" w:rsidP="004D02F2">
      <w:pPr>
        <w:spacing w:after="0" w:line="240" w:lineRule="auto"/>
        <w:ind w:left="142"/>
        <w:jc w:val="center"/>
        <w:rPr>
          <w:b/>
          <w:color w:val="0F243E" w:themeColor="text2" w:themeShade="80"/>
          <w:sz w:val="24"/>
        </w:rPr>
      </w:pPr>
      <w:hyperlink w:anchor="corgram" w:history="1">
        <w:r w:rsidR="00E64F42" w:rsidRPr="00A62392">
          <w:rPr>
            <w:rStyle w:val="Hyperlink"/>
            <w:b/>
            <w:color w:val="000080" w:themeColor="hyperlink" w:themeShade="80"/>
            <w:sz w:val="24"/>
          </w:rPr>
          <w:t>Correção Gramatical</w:t>
        </w:r>
      </w:hyperlink>
      <w:r w:rsidR="00E64F42" w:rsidRPr="00A62392">
        <w:rPr>
          <w:b/>
          <w:color w:val="0F243E" w:themeColor="text2" w:themeShade="80"/>
          <w:sz w:val="24"/>
        </w:rPr>
        <w:t xml:space="preserve"> </w:t>
      </w:r>
      <w:r w:rsidR="00A62392" w:rsidRPr="00A62392">
        <w:rPr>
          <w:b/>
          <w:color w:val="0F243E" w:themeColor="text2" w:themeShade="80"/>
          <w:sz w:val="24"/>
        </w:rPr>
        <w:t xml:space="preserve">                </w:t>
      </w:r>
      <w:hyperlink w:anchor="corestrut" w:history="1">
        <w:r w:rsidR="00E64F42" w:rsidRPr="00A62392">
          <w:rPr>
            <w:rStyle w:val="Hyperlink"/>
            <w:b/>
            <w:color w:val="000080" w:themeColor="hyperlink" w:themeShade="80"/>
            <w:sz w:val="24"/>
          </w:rPr>
          <w:t>Correção Estrutural</w:t>
        </w:r>
      </w:hyperlink>
      <w:r w:rsidR="00E64F42" w:rsidRPr="00A62392">
        <w:rPr>
          <w:b/>
          <w:color w:val="0F243E" w:themeColor="text2" w:themeShade="80"/>
          <w:sz w:val="24"/>
        </w:rPr>
        <w:t xml:space="preserve"> </w:t>
      </w:r>
      <w:r w:rsidR="00A62392" w:rsidRPr="00A62392">
        <w:rPr>
          <w:b/>
          <w:color w:val="0F243E" w:themeColor="text2" w:themeShade="80"/>
          <w:sz w:val="24"/>
        </w:rPr>
        <w:t xml:space="preserve">                   </w:t>
      </w:r>
      <w:r w:rsidR="00E64F42" w:rsidRPr="00A62392">
        <w:rPr>
          <w:b/>
          <w:color w:val="0F243E" w:themeColor="text2" w:themeShade="80"/>
          <w:sz w:val="24"/>
        </w:rPr>
        <w:t xml:space="preserve">  </w:t>
      </w:r>
      <w:hyperlink w:anchor="corcont" w:history="1">
        <w:r w:rsidR="00E64F42" w:rsidRPr="00A62392">
          <w:rPr>
            <w:rStyle w:val="Hyperlink"/>
            <w:b/>
            <w:color w:val="000080" w:themeColor="hyperlink" w:themeShade="80"/>
            <w:sz w:val="24"/>
          </w:rPr>
          <w:t>Correção de Conteúdo</w:t>
        </w:r>
      </w:hyperlink>
    </w:p>
    <w:p w14:paraId="5C5D72EB" w14:textId="46448885" w:rsidR="00915A8B" w:rsidRPr="00A62392" w:rsidRDefault="00915A8B" w:rsidP="004D02F2">
      <w:pPr>
        <w:spacing w:after="0" w:line="240" w:lineRule="auto"/>
        <w:ind w:left="142"/>
        <w:rPr>
          <w:color w:val="0F243E" w:themeColor="text2" w:themeShade="80"/>
        </w:rPr>
      </w:pPr>
    </w:p>
    <w:p w14:paraId="080E949D" w14:textId="4E363D44" w:rsidR="00915A8B" w:rsidRPr="00A62392" w:rsidRDefault="009E62D6" w:rsidP="004D02F2">
      <w:pPr>
        <w:spacing w:after="0" w:line="240" w:lineRule="auto"/>
        <w:ind w:left="142"/>
        <w:rPr>
          <w:color w:val="0F243E" w:themeColor="text2" w:themeShade="80"/>
        </w:rPr>
      </w:pPr>
      <w:r w:rsidRPr="005B0AB7">
        <w:rPr>
          <w:b/>
          <w:noProof/>
          <w:color w:val="244061" w:themeColor="accent1" w:themeShade="80"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D79955" wp14:editId="0201FDDE">
                <wp:simplePos x="0" y="0"/>
                <wp:positionH relativeFrom="margin">
                  <wp:align>right</wp:align>
                </wp:positionH>
                <wp:positionV relativeFrom="paragraph">
                  <wp:posOffset>14929</wp:posOffset>
                </wp:positionV>
                <wp:extent cx="7190791" cy="5266055"/>
                <wp:effectExtent l="0" t="0" r="0" b="0"/>
                <wp:wrapNone/>
                <wp:docPr id="10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0791" cy="52660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3A421" w14:textId="77777777" w:rsidR="002A5AC5" w:rsidRPr="0002727A" w:rsidRDefault="002A5AC5" w:rsidP="00A62392">
                            <w:pPr>
                              <w:rPr>
                                <w:b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Análise da competência 01 – Nota: </w:t>
                            </w:r>
                          </w:p>
                          <w:p w14:paraId="229C6945" w14:textId="77777777" w:rsidR="002A5AC5" w:rsidRPr="0002727A" w:rsidRDefault="002A5AC5" w:rsidP="00A62392">
                            <w:pPr>
                              <w:spacing w:after="80" w:line="240" w:lineRule="auto"/>
                              <w:rPr>
                                <w:color w:val="17365D" w:themeColor="text2" w:themeShade="BF"/>
                              </w:rPr>
                            </w:pPr>
                            <w:r w:rsidRPr="0002727A">
                              <w:rPr>
                                <w:color w:val="17365D" w:themeColor="text2" w:themeShade="BF"/>
                              </w:rPr>
                              <w:t xml:space="preserve">1. </w:t>
                            </w:r>
                          </w:p>
                          <w:p w14:paraId="657F4977" w14:textId="77777777" w:rsidR="002A5AC5" w:rsidRPr="0002727A" w:rsidRDefault="002A5AC5" w:rsidP="00A62392">
                            <w:pPr>
                              <w:spacing w:after="80" w:line="240" w:lineRule="auto"/>
                              <w:rPr>
                                <w:color w:val="17365D" w:themeColor="text2" w:themeShade="BF"/>
                              </w:rPr>
                            </w:pPr>
                            <w:r w:rsidRPr="0002727A">
                              <w:rPr>
                                <w:color w:val="17365D" w:themeColor="text2" w:themeShade="BF"/>
                              </w:rPr>
                              <w:t>2.</w:t>
                            </w:r>
                          </w:p>
                          <w:p w14:paraId="5F324C6B" w14:textId="77777777" w:rsidR="002A5AC5" w:rsidRPr="0002727A" w:rsidRDefault="002A5AC5" w:rsidP="00A62392">
                            <w:pPr>
                              <w:spacing w:after="80" w:line="240" w:lineRule="auto"/>
                              <w:rPr>
                                <w:color w:val="17365D" w:themeColor="text2" w:themeShade="BF"/>
                              </w:rPr>
                            </w:pPr>
                            <w:r w:rsidRPr="0002727A">
                              <w:rPr>
                                <w:color w:val="17365D" w:themeColor="text2" w:themeShade="B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79955" id="_x0000_s1037" type="#_x0000_t202" style="position:absolute;left:0;text-align:left;margin-left:515pt;margin-top:1.2pt;width:566.2pt;height:414.6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" fillcolor="#f2f2f2 [3052]" stroked="f">
                <v:textbox>
                  <w:txbxContent>
                    <w:p w14:paraId="6D63A421" w14:textId="77777777" w:rsidR="002A5AC5" w:rsidRPr="0002727A" w:rsidRDefault="002A5AC5" w:rsidP="00A62392">
                      <w:pPr>
                        <w:rPr>
                          <w:b/>
                          <w:color w:val="17365D" w:themeColor="text2" w:themeShade="B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26"/>
                          <w:szCs w:val="26"/>
                        </w:rPr>
                        <w:t xml:space="preserve">Análise da competência 01 – Nota: </w:t>
                      </w:r>
                    </w:p>
                    <w:p w14:paraId="229C6945" w14:textId="77777777" w:rsidR="002A5AC5" w:rsidRPr="0002727A" w:rsidRDefault="002A5AC5" w:rsidP="00A62392">
                      <w:pPr>
                        <w:spacing w:after="80" w:line="240" w:lineRule="auto"/>
                        <w:rPr>
                          <w:color w:val="17365D" w:themeColor="text2" w:themeShade="BF"/>
                        </w:rPr>
                      </w:pPr>
                      <w:r w:rsidRPr="0002727A">
                        <w:rPr>
                          <w:color w:val="17365D" w:themeColor="text2" w:themeShade="BF"/>
                        </w:rPr>
                        <w:t xml:space="preserve">1. </w:t>
                      </w:r>
                    </w:p>
                    <w:p w14:paraId="657F4977" w14:textId="77777777" w:rsidR="002A5AC5" w:rsidRPr="0002727A" w:rsidRDefault="002A5AC5" w:rsidP="00A62392">
                      <w:pPr>
                        <w:spacing w:after="80" w:line="240" w:lineRule="auto"/>
                        <w:rPr>
                          <w:color w:val="17365D" w:themeColor="text2" w:themeShade="BF"/>
                        </w:rPr>
                      </w:pPr>
                      <w:r w:rsidRPr="0002727A">
                        <w:rPr>
                          <w:color w:val="17365D" w:themeColor="text2" w:themeShade="BF"/>
                        </w:rPr>
                        <w:t>2.</w:t>
                      </w:r>
                    </w:p>
                    <w:p w14:paraId="5F324C6B" w14:textId="77777777" w:rsidR="002A5AC5" w:rsidRPr="0002727A" w:rsidRDefault="002A5AC5" w:rsidP="00A62392">
                      <w:pPr>
                        <w:spacing w:after="80" w:line="240" w:lineRule="auto"/>
                        <w:rPr>
                          <w:color w:val="17365D" w:themeColor="text2" w:themeShade="BF"/>
                        </w:rPr>
                      </w:pPr>
                      <w:r w:rsidRPr="0002727A">
                        <w:rPr>
                          <w:color w:val="17365D" w:themeColor="text2" w:themeShade="BF"/>
                        </w:rP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680C73" w14:textId="77777777" w:rsidR="00915A8B" w:rsidRPr="00A62392" w:rsidRDefault="00915A8B" w:rsidP="004D02F2">
      <w:pPr>
        <w:spacing w:after="0" w:line="240" w:lineRule="auto"/>
        <w:ind w:left="142"/>
        <w:rPr>
          <w:color w:val="0F243E" w:themeColor="text2" w:themeShade="80"/>
        </w:rPr>
      </w:pPr>
    </w:p>
    <w:p w14:paraId="5CB26135" w14:textId="77777777" w:rsidR="00915A8B" w:rsidRPr="00A62392" w:rsidRDefault="00915A8B" w:rsidP="004D02F2">
      <w:pPr>
        <w:spacing w:after="0" w:line="240" w:lineRule="auto"/>
        <w:ind w:left="142"/>
        <w:rPr>
          <w:color w:val="0F243E" w:themeColor="text2" w:themeShade="80"/>
        </w:rPr>
      </w:pPr>
    </w:p>
    <w:p w14:paraId="42480865" w14:textId="77777777" w:rsidR="00915A8B" w:rsidRPr="00A62392" w:rsidRDefault="00915A8B" w:rsidP="004D02F2">
      <w:pPr>
        <w:spacing w:after="0" w:line="240" w:lineRule="auto"/>
        <w:ind w:left="142"/>
        <w:rPr>
          <w:color w:val="0F243E" w:themeColor="text2" w:themeShade="80"/>
        </w:rPr>
      </w:pPr>
    </w:p>
    <w:p w14:paraId="6076D1DF" w14:textId="77777777" w:rsidR="00915A8B" w:rsidRPr="00A62392" w:rsidRDefault="00915A8B" w:rsidP="004D02F2">
      <w:pPr>
        <w:spacing w:after="0" w:line="240" w:lineRule="auto"/>
        <w:ind w:left="142"/>
        <w:rPr>
          <w:color w:val="0F243E" w:themeColor="text2" w:themeShade="80"/>
        </w:rPr>
      </w:pPr>
    </w:p>
    <w:p w14:paraId="495E4748" w14:textId="77777777" w:rsidR="00915A8B" w:rsidRPr="00A62392" w:rsidRDefault="00915A8B" w:rsidP="004D02F2">
      <w:pPr>
        <w:spacing w:after="0" w:line="240" w:lineRule="auto"/>
        <w:ind w:left="142"/>
        <w:rPr>
          <w:color w:val="0F243E" w:themeColor="text2" w:themeShade="80"/>
        </w:rPr>
      </w:pPr>
    </w:p>
    <w:p w14:paraId="40E164E1" w14:textId="77777777" w:rsidR="00915A8B" w:rsidRDefault="00915A8B" w:rsidP="004D02F2">
      <w:pPr>
        <w:spacing w:after="0" w:line="240" w:lineRule="auto"/>
        <w:ind w:left="142"/>
      </w:pPr>
    </w:p>
    <w:p w14:paraId="21E7EFC5" w14:textId="77777777" w:rsidR="00915A8B" w:rsidRDefault="00915A8B" w:rsidP="004D02F2">
      <w:pPr>
        <w:spacing w:after="0" w:line="240" w:lineRule="auto"/>
        <w:ind w:left="142"/>
      </w:pPr>
    </w:p>
    <w:p w14:paraId="59E61ED9" w14:textId="77777777" w:rsidR="00915A8B" w:rsidRDefault="00915A8B" w:rsidP="004D02F2">
      <w:pPr>
        <w:spacing w:after="0" w:line="240" w:lineRule="auto"/>
        <w:ind w:left="142"/>
      </w:pPr>
    </w:p>
    <w:p w14:paraId="6C3A5334" w14:textId="77777777" w:rsidR="00915A8B" w:rsidRDefault="00915A8B" w:rsidP="004D02F2">
      <w:pPr>
        <w:spacing w:after="0" w:line="240" w:lineRule="auto"/>
        <w:ind w:left="142"/>
      </w:pPr>
    </w:p>
    <w:p w14:paraId="1496F312" w14:textId="77777777" w:rsidR="00915A8B" w:rsidRDefault="00915A8B" w:rsidP="004D02F2">
      <w:pPr>
        <w:spacing w:after="0" w:line="240" w:lineRule="auto"/>
        <w:ind w:left="142"/>
      </w:pPr>
    </w:p>
    <w:p w14:paraId="7DF7B2B5" w14:textId="77777777" w:rsidR="00915A8B" w:rsidRDefault="00915A8B" w:rsidP="004D02F2">
      <w:pPr>
        <w:spacing w:after="0" w:line="240" w:lineRule="auto"/>
        <w:ind w:left="142"/>
      </w:pPr>
    </w:p>
    <w:p w14:paraId="228FBA4C" w14:textId="77777777" w:rsidR="00915A8B" w:rsidRDefault="00915A8B" w:rsidP="004D02F2">
      <w:pPr>
        <w:spacing w:after="0" w:line="240" w:lineRule="auto"/>
        <w:ind w:left="142"/>
      </w:pPr>
    </w:p>
    <w:p w14:paraId="7EEAC8DA" w14:textId="77777777" w:rsidR="00915A8B" w:rsidRDefault="00915A8B" w:rsidP="004D02F2">
      <w:pPr>
        <w:spacing w:after="0" w:line="240" w:lineRule="auto"/>
        <w:ind w:left="142"/>
      </w:pPr>
    </w:p>
    <w:p w14:paraId="10284BD5" w14:textId="77777777" w:rsidR="00915A8B" w:rsidRDefault="00915A8B" w:rsidP="004D02F2">
      <w:pPr>
        <w:spacing w:after="0" w:line="240" w:lineRule="auto"/>
        <w:ind w:left="142"/>
      </w:pPr>
    </w:p>
    <w:p w14:paraId="74F1EEEF" w14:textId="77777777" w:rsidR="00915A8B" w:rsidRDefault="00915A8B" w:rsidP="004D02F2">
      <w:pPr>
        <w:spacing w:after="0" w:line="240" w:lineRule="auto"/>
        <w:ind w:left="142"/>
      </w:pPr>
    </w:p>
    <w:p w14:paraId="00684EC0" w14:textId="77777777" w:rsidR="00915A8B" w:rsidRDefault="00915A8B" w:rsidP="004D02F2">
      <w:pPr>
        <w:spacing w:after="0" w:line="240" w:lineRule="auto"/>
        <w:ind w:left="142"/>
      </w:pPr>
    </w:p>
    <w:p w14:paraId="3CA1BC0B" w14:textId="77777777" w:rsidR="00A62392" w:rsidRDefault="00A62392" w:rsidP="004D02F2">
      <w:pPr>
        <w:spacing w:after="0" w:line="240" w:lineRule="auto"/>
        <w:ind w:left="142"/>
      </w:pPr>
    </w:p>
    <w:p w14:paraId="23B7D6DA" w14:textId="77777777" w:rsidR="00A62392" w:rsidRDefault="00A62392" w:rsidP="004D02F2">
      <w:pPr>
        <w:spacing w:after="0" w:line="240" w:lineRule="auto"/>
        <w:ind w:left="142"/>
      </w:pPr>
    </w:p>
    <w:p w14:paraId="5EBA3DCA" w14:textId="77777777" w:rsidR="00A62392" w:rsidRDefault="00A62392" w:rsidP="004D02F2">
      <w:pPr>
        <w:spacing w:after="0" w:line="240" w:lineRule="auto"/>
        <w:ind w:left="142"/>
      </w:pPr>
    </w:p>
    <w:p w14:paraId="29E14AFF" w14:textId="77777777" w:rsidR="00A62392" w:rsidRDefault="00A62392" w:rsidP="004D02F2">
      <w:pPr>
        <w:spacing w:after="0" w:line="240" w:lineRule="auto"/>
        <w:ind w:left="142"/>
      </w:pPr>
    </w:p>
    <w:p w14:paraId="4306DF98" w14:textId="77777777" w:rsidR="00A62392" w:rsidRDefault="00A62392" w:rsidP="004D02F2">
      <w:pPr>
        <w:spacing w:after="0" w:line="240" w:lineRule="auto"/>
        <w:ind w:left="142"/>
      </w:pPr>
    </w:p>
    <w:p w14:paraId="79BCA494" w14:textId="77777777" w:rsidR="00A62392" w:rsidRDefault="00A62392" w:rsidP="004D02F2">
      <w:pPr>
        <w:spacing w:after="0" w:line="240" w:lineRule="auto"/>
        <w:ind w:left="142"/>
      </w:pPr>
    </w:p>
    <w:p w14:paraId="5502C437" w14:textId="77777777" w:rsidR="00A62392" w:rsidRDefault="00A62392" w:rsidP="004D02F2">
      <w:pPr>
        <w:spacing w:after="0" w:line="240" w:lineRule="auto"/>
        <w:ind w:left="142"/>
      </w:pPr>
    </w:p>
    <w:p w14:paraId="662E54F5" w14:textId="77777777" w:rsidR="00A62392" w:rsidRDefault="00A62392" w:rsidP="004D02F2">
      <w:pPr>
        <w:spacing w:after="0" w:line="240" w:lineRule="auto"/>
        <w:ind w:left="142"/>
      </w:pPr>
    </w:p>
    <w:p w14:paraId="1A7E3930" w14:textId="77777777" w:rsidR="00A62392" w:rsidRDefault="00A62392" w:rsidP="004D02F2">
      <w:pPr>
        <w:spacing w:after="0" w:line="240" w:lineRule="auto"/>
        <w:ind w:left="142"/>
      </w:pPr>
    </w:p>
    <w:p w14:paraId="7764956A" w14:textId="77777777" w:rsidR="00A62392" w:rsidRDefault="00A62392" w:rsidP="004D02F2">
      <w:pPr>
        <w:spacing w:after="0" w:line="240" w:lineRule="auto"/>
        <w:ind w:left="142"/>
      </w:pPr>
    </w:p>
    <w:p w14:paraId="68C4FF70" w14:textId="77777777" w:rsidR="00A62392" w:rsidRDefault="00A62392" w:rsidP="004D02F2">
      <w:pPr>
        <w:spacing w:after="0" w:line="240" w:lineRule="auto"/>
        <w:ind w:left="142"/>
      </w:pPr>
    </w:p>
    <w:p w14:paraId="6888564F" w14:textId="77777777" w:rsidR="00A62392" w:rsidRDefault="00A62392" w:rsidP="004D02F2">
      <w:pPr>
        <w:spacing w:after="0" w:line="240" w:lineRule="auto"/>
        <w:ind w:left="142"/>
      </w:pPr>
    </w:p>
    <w:p w14:paraId="516400BF" w14:textId="77777777" w:rsidR="00A62392" w:rsidRDefault="00A62392" w:rsidP="004D02F2">
      <w:pPr>
        <w:spacing w:after="0" w:line="240" w:lineRule="auto"/>
        <w:ind w:left="142"/>
      </w:pPr>
    </w:p>
    <w:p w14:paraId="047D7662" w14:textId="77777777" w:rsidR="00A62392" w:rsidRDefault="00A62392" w:rsidP="004D02F2">
      <w:pPr>
        <w:spacing w:after="0" w:line="240" w:lineRule="auto"/>
        <w:ind w:left="142"/>
      </w:pPr>
    </w:p>
    <w:p w14:paraId="5C333CA8" w14:textId="094097AD" w:rsidR="00A62392" w:rsidRDefault="004C01C8" w:rsidP="004D02F2">
      <w:pPr>
        <w:tabs>
          <w:tab w:val="left" w:pos="4002"/>
        </w:tabs>
        <w:spacing w:after="0" w:line="240" w:lineRule="auto"/>
        <w:ind w:left="142"/>
        <w:rPr>
          <w:noProof/>
        </w:rPr>
      </w:pPr>
      <w:r>
        <w:t xml:space="preserve">  </w:t>
      </w:r>
    </w:p>
    <w:p w14:paraId="0E078B96" w14:textId="49C47839" w:rsidR="00A13080" w:rsidRDefault="00A13080" w:rsidP="004D02F2">
      <w:pPr>
        <w:tabs>
          <w:tab w:val="left" w:pos="4002"/>
        </w:tabs>
        <w:spacing w:after="0" w:line="240" w:lineRule="auto"/>
        <w:ind w:left="142"/>
        <w:rPr>
          <w:noProof/>
        </w:rPr>
      </w:pPr>
    </w:p>
    <w:p w14:paraId="1144F19C" w14:textId="1CF5AB6A" w:rsidR="00A13080" w:rsidRDefault="00A13080" w:rsidP="004D02F2">
      <w:pPr>
        <w:tabs>
          <w:tab w:val="left" w:pos="4002"/>
        </w:tabs>
        <w:spacing w:after="0" w:line="240" w:lineRule="auto"/>
        <w:ind w:left="142"/>
        <w:rPr>
          <w:noProof/>
        </w:rPr>
      </w:pPr>
    </w:p>
    <w:p w14:paraId="17BDCEC3" w14:textId="67B1CCBB" w:rsidR="00A13080" w:rsidRDefault="00A13080" w:rsidP="004D02F2">
      <w:pPr>
        <w:tabs>
          <w:tab w:val="left" w:pos="4002"/>
        </w:tabs>
        <w:spacing w:after="0" w:line="240" w:lineRule="auto"/>
        <w:ind w:left="142"/>
        <w:rPr>
          <w:noProof/>
        </w:rPr>
      </w:pPr>
    </w:p>
    <w:p w14:paraId="2B07FD1F" w14:textId="6C866A45" w:rsidR="00A13080" w:rsidRDefault="00A13080" w:rsidP="004D02F2">
      <w:pPr>
        <w:tabs>
          <w:tab w:val="left" w:pos="4002"/>
        </w:tabs>
        <w:spacing w:after="0" w:line="240" w:lineRule="auto"/>
        <w:ind w:left="142"/>
        <w:rPr>
          <w:noProof/>
        </w:rPr>
      </w:pPr>
    </w:p>
    <w:p w14:paraId="7BA7DB5D" w14:textId="71977A30" w:rsidR="00A13080" w:rsidRDefault="00A13080" w:rsidP="004D02F2">
      <w:pPr>
        <w:tabs>
          <w:tab w:val="left" w:pos="4002"/>
        </w:tabs>
        <w:spacing w:after="0" w:line="240" w:lineRule="auto"/>
        <w:ind w:left="142"/>
        <w:rPr>
          <w:noProof/>
        </w:rPr>
      </w:pPr>
    </w:p>
    <w:p w14:paraId="5B3789EF" w14:textId="7CB37175" w:rsidR="00A13080" w:rsidRDefault="00A13080" w:rsidP="004D02F2">
      <w:pPr>
        <w:tabs>
          <w:tab w:val="left" w:pos="4002"/>
        </w:tabs>
        <w:spacing w:after="0" w:line="240" w:lineRule="auto"/>
        <w:ind w:left="142"/>
        <w:rPr>
          <w:noProof/>
        </w:rPr>
      </w:pPr>
    </w:p>
    <w:p w14:paraId="0B149B54" w14:textId="3097A8E1" w:rsidR="00A13080" w:rsidRDefault="00A13080" w:rsidP="004D02F2">
      <w:pPr>
        <w:tabs>
          <w:tab w:val="left" w:pos="4002"/>
        </w:tabs>
        <w:spacing w:after="0" w:line="240" w:lineRule="auto"/>
        <w:ind w:left="142"/>
        <w:rPr>
          <w:noProof/>
        </w:rPr>
      </w:pPr>
    </w:p>
    <w:p w14:paraId="45367E87" w14:textId="56A0E31F" w:rsidR="00A13080" w:rsidRDefault="00A13080" w:rsidP="004D02F2">
      <w:pPr>
        <w:tabs>
          <w:tab w:val="left" w:pos="4002"/>
        </w:tabs>
        <w:spacing w:after="0" w:line="240" w:lineRule="auto"/>
        <w:ind w:left="142"/>
        <w:rPr>
          <w:noProof/>
        </w:rPr>
      </w:pPr>
    </w:p>
    <w:p w14:paraId="7536138B" w14:textId="3698C24B" w:rsidR="00A13080" w:rsidRDefault="00A13080" w:rsidP="004D02F2">
      <w:pPr>
        <w:tabs>
          <w:tab w:val="left" w:pos="4002"/>
        </w:tabs>
        <w:spacing w:after="0" w:line="240" w:lineRule="auto"/>
        <w:ind w:left="142"/>
        <w:rPr>
          <w:noProof/>
        </w:rPr>
      </w:pPr>
    </w:p>
    <w:p w14:paraId="1D628865" w14:textId="681759AA" w:rsidR="00A13080" w:rsidRDefault="00A13080" w:rsidP="004D02F2">
      <w:pPr>
        <w:tabs>
          <w:tab w:val="left" w:pos="4002"/>
        </w:tabs>
        <w:spacing w:after="0" w:line="240" w:lineRule="auto"/>
        <w:ind w:left="142"/>
        <w:rPr>
          <w:noProof/>
        </w:rPr>
      </w:pPr>
    </w:p>
    <w:p w14:paraId="62D7B9D4" w14:textId="0900E983" w:rsidR="00A13080" w:rsidRDefault="00A13080" w:rsidP="004D02F2">
      <w:pPr>
        <w:tabs>
          <w:tab w:val="left" w:pos="4002"/>
        </w:tabs>
        <w:spacing w:after="0" w:line="240" w:lineRule="auto"/>
        <w:ind w:left="142"/>
        <w:rPr>
          <w:noProof/>
        </w:rPr>
      </w:pPr>
    </w:p>
    <w:p w14:paraId="030B04DC" w14:textId="58C61D39" w:rsidR="00A13080" w:rsidRDefault="00A13080" w:rsidP="004D02F2">
      <w:pPr>
        <w:tabs>
          <w:tab w:val="left" w:pos="4002"/>
        </w:tabs>
        <w:spacing w:after="0" w:line="240" w:lineRule="auto"/>
        <w:ind w:left="142"/>
        <w:rPr>
          <w:noProof/>
        </w:rPr>
      </w:pPr>
    </w:p>
    <w:p w14:paraId="435C017B" w14:textId="3BB19A22" w:rsidR="00A13080" w:rsidRDefault="00A13080" w:rsidP="004D02F2">
      <w:pPr>
        <w:tabs>
          <w:tab w:val="left" w:pos="4002"/>
        </w:tabs>
        <w:spacing w:after="0" w:line="240" w:lineRule="auto"/>
        <w:ind w:left="142"/>
        <w:rPr>
          <w:noProof/>
        </w:rPr>
      </w:pPr>
    </w:p>
    <w:p w14:paraId="2772EB03" w14:textId="77777777" w:rsidR="00A13080" w:rsidRDefault="00A13080" w:rsidP="004D02F2">
      <w:pPr>
        <w:tabs>
          <w:tab w:val="left" w:pos="4002"/>
        </w:tabs>
        <w:spacing w:after="0" w:line="240" w:lineRule="auto"/>
        <w:ind w:left="142"/>
      </w:pPr>
    </w:p>
    <w:p w14:paraId="34AAD592" w14:textId="77777777" w:rsidR="00A62392" w:rsidRPr="004C01C8" w:rsidRDefault="00A62392" w:rsidP="004D02F2">
      <w:pPr>
        <w:tabs>
          <w:tab w:val="left" w:pos="4002"/>
        </w:tabs>
        <w:spacing w:after="0" w:line="240" w:lineRule="auto"/>
        <w:ind w:left="142"/>
        <w:rPr>
          <w:b/>
        </w:rPr>
      </w:pPr>
    </w:p>
    <w:p w14:paraId="18D00208" w14:textId="77777777" w:rsidR="00A62392" w:rsidRPr="00A62392" w:rsidRDefault="00A62392" w:rsidP="004D02F2">
      <w:pPr>
        <w:spacing w:after="0" w:line="240" w:lineRule="auto"/>
        <w:ind w:left="142"/>
        <w:jc w:val="center"/>
        <w:rPr>
          <w:color w:val="0F243E" w:themeColor="text2" w:themeShade="80"/>
        </w:rPr>
      </w:pPr>
      <w:bookmarkStart w:id="7" w:name="comp2"/>
      <w:bookmarkEnd w:id="7"/>
      <w:r w:rsidRPr="00A62392">
        <w:rPr>
          <w:color w:val="0F243E" w:themeColor="text2" w:themeShade="80"/>
        </w:rPr>
        <w:t>Verifique os erros, clicando em:</w:t>
      </w:r>
    </w:p>
    <w:p w14:paraId="7EEAA506" w14:textId="77777777" w:rsidR="00A62392" w:rsidRPr="00A62392" w:rsidRDefault="00CC6E48" w:rsidP="004D02F2">
      <w:pPr>
        <w:spacing w:after="0" w:line="240" w:lineRule="auto"/>
        <w:ind w:left="142"/>
        <w:jc w:val="center"/>
        <w:rPr>
          <w:b/>
          <w:color w:val="0F243E" w:themeColor="text2" w:themeShade="80"/>
          <w:sz w:val="24"/>
        </w:rPr>
      </w:pPr>
      <w:hyperlink w:anchor="corgram" w:history="1">
        <w:r w:rsidR="00A62392" w:rsidRPr="00A62392">
          <w:rPr>
            <w:rStyle w:val="Hyperlink"/>
            <w:b/>
            <w:color w:val="000080" w:themeColor="hyperlink" w:themeShade="80"/>
            <w:sz w:val="24"/>
          </w:rPr>
          <w:t>Correção Gramatical</w:t>
        </w:r>
      </w:hyperlink>
      <w:r w:rsidR="00A62392" w:rsidRPr="00A62392">
        <w:rPr>
          <w:b/>
          <w:color w:val="0F243E" w:themeColor="text2" w:themeShade="80"/>
          <w:sz w:val="24"/>
        </w:rPr>
        <w:t xml:space="preserve">                 </w:t>
      </w:r>
      <w:hyperlink w:anchor="corestrut" w:history="1">
        <w:r w:rsidR="00A62392" w:rsidRPr="00A62392">
          <w:rPr>
            <w:rStyle w:val="Hyperlink"/>
            <w:b/>
            <w:color w:val="000080" w:themeColor="hyperlink" w:themeShade="80"/>
            <w:sz w:val="24"/>
          </w:rPr>
          <w:t>Correção Estrutural</w:t>
        </w:r>
      </w:hyperlink>
      <w:r w:rsidR="00A62392" w:rsidRPr="00A62392">
        <w:rPr>
          <w:b/>
          <w:color w:val="0F243E" w:themeColor="text2" w:themeShade="80"/>
          <w:sz w:val="24"/>
        </w:rPr>
        <w:t xml:space="preserve">                      </w:t>
      </w:r>
      <w:hyperlink w:anchor="corcont" w:history="1">
        <w:r w:rsidR="00A62392" w:rsidRPr="00A62392">
          <w:rPr>
            <w:rStyle w:val="Hyperlink"/>
            <w:b/>
            <w:color w:val="000080" w:themeColor="hyperlink" w:themeShade="80"/>
            <w:sz w:val="24"/>
          </w:rPr>
          <w:t>Correção de Conteúdo</w:t>
        </w:r>
      </w:hyperlink>
    </w:p>
    <w:p w14:paraId="0AC9D942" w14:textId="77777777" w:rsidR="00A62392" w:rsidRPr="00A62392" w:rsidRDefault="00A62392" w:rsidP="004D02F2">
      <w:pPr>
        <w:spacing w:after="0" w:line="240" w:lineRule="auto"/>
        <w:ind w:left="142"/>
        <w:rPr>
          <w:color w:val="0F243E" w:themeColor="text2" w:themeShade="80"/>
        </w:rPr>
      </w:pPr>
      <w:r w:rsidRPr="005B0AB7">
        <w:rPr>
          <w:b/>
          <w:noProof/>
          <w:color w:val="244061" w:themeColor="accent1" w:themeShade="80"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9FC317" wp14:editId="3B0C3626">
                <wp:simplePos x="0" y="0"/>
                <wp:positionH relativeFrom="column">
                  <wp:posOffset>121325</wp:posOffset>
                </wp:positionH>
                <wp:positionV relativeFrom="paragraph">
                  <wp:posOffset>139026</wp:posOffset>
                </wp:positionV>
                <wp:extent cx="7072604" cy="5266592"/>
                <wp:effectExtent l="0" t="0" r="0" b="0"/>
                <wp:wrapNone/>
                <wp:docPr id="10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2604" cy="526659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32779" w14:textId="77777777" w:rsidR="002A5AC5" w:rsidRPr="0002727A" w:rsidRDefault="002A5AC5" w:rsidP="00A62392">
                            <w:pPr>
                              <w:rPr>
                                <w:b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Análise da competência 02 – Nota: </w:t>
                            </w:r>
                          </w:p>
                          <w:p w14:paraId="5D8E21D9" w14:textId="77777777" w:rsidR="002A5AC5" w:rsidRPr="0002727A" w:rsidRDefault="002A5AC5" w:rsidP="00A62392">
                            <w:pPr>
                              <w:spacing w:after="80" w:line="240" w:lineRule="auto"/>
                              <w:rPr>
                                <w:color w:val="17365D" w:themeColor="text2" w:themeShade="BF"/>
                              </w:rPr>
                            </w:pPr>
                            <w:r w:rsidRPr="0002727A">
                              <w:rPr>
                                <w:color w:val="17365D" w:themeColor="text2" w:themeShade="BF"/>
                              </w:rPr>
                              <w:t xml:space="preserve">1. </w:t>
                            </w:r>
                          </w:p>
                          <w:p w14:paraId="30B57A51" w14:textId="77777777" w:rsidR="002A5AC5" w:rsidRPr="0002727A" w:rsidRDefault="002A5AC5" w:rsidP="00A62392">
                            <w:pPr>
                              <w:spacing w:after="80" w:line="240" w:lineRule="auto"/>
                              <w:rPr>
                                <w:color w:val="17365D" w:themeColor="text2" w:themeShade="BF"/>
                              </w:rPr>
                            </w:pPr>
                            <w:r w:rsidRPr="0002727A">
                              <w:rPr>
                                <w:color w:val="17365D" w:themeColor="text2" w:themeShade="BF"/>
                              </w:rPr>
                              <w:t>2.</w:t>
                            </w:r>
                          </w:p>
                          <w:p w14:paraId="3D225243" w14:textId="77777777" w:rsidR="002A5AC5" w:rsidRPr="0002727A" w:rsidRDefault="002A5AC5" w:rsidP="00A62392">
                            <w:pPr>
                              <w:spacing w:after="80" w:line="240" w:lineRule="auto"/>
                              <w:rPr>
                                <w:color w:val="17365D" w:themeColor="text2" w:themeShade="BF"/>
                              </w:rPr>
                            </w:pPr>
                            <w:r w:rsidRPr="0002727A">
                              <w:rPr>
                                <w:color w:val="17365D" w:themeColor="text2" w:themeShade="B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FC317" id="_x0000_s1038" type="#_x0000_t202" style="position:absolute;left:0;text-align:left;margin-left:9.55pt;margin-top:10.95pt;width:556.9pt;height:414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" fillcolor="#fde9d9 [665]" stroked="f">
                <v:textbox>
                  <w:txbxContent>
                    <w:p w14:paraId="57832779" w14:textId="77777777" w:rsidR="002A5AC5" w:rsidRPr="0002727A" w:rsidRDefault="002A5AC5" w:rsidP="00A62392">
                      <w:pPr>
                        <w:rPr>
                          <w:b/>
                          <w:color w:val="17365D" w:themeColor="text2" w:themeShade="B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26"/>
                          <w:szCs w:val="26"/>
                        </w:rPr>
                        <w:t xml:space="preserve">Análise da competência 02 – Nota: </w:t>
                      </w:r>
                    </w:p>
                    <w:p w14:paraId="5D8E21D9" w14:textId="77777777" w:rsidR="002A5AC5" w:rsidRPr="0002727A" w:rsidRDefault="002A5AC5" w:rsidP="00A62392">
                      <w:pPr>
                        <w:spacing w:after="80" w:line="240" w:lineRule="auto"/>
                        <w:rPr>
                          <w:color w:val="17365D" w:themeColor="text2" w:themeShade="BF"/>
                        </w:rPr>
                      </w:pPr>
                      <w:r w:rsidRPr="0002727A">
                        <w:rPr>
                          <w:color w:val="17365D" w:themeColor="text2" w:themeShade="BF"/>
                        </w:rPr>
                        <w:t xml:space="preserve">1. </w:t>
                      </w:r>
                    </w:p>
                    <w:p w14:paraId="30B57A51" w14:textId="77777777" w:rsidR="002A5AC5" w:rsidRPr="0002727A" w:rsidRDefault="002A5AC5" w:rsidP="00A62392">
                      <w:pPr>
                        <w:spacing w:after="80" w:line="240" w:lineRule="auto"/>
                        <w:rPr>
                          <w:color w:val="17365D" w:themeColor="text2" w:themeShade="BF"/>
                        </w:rPr>
                      </w:pPr>
                      <w:r w:rsidRPr="0002727A">
                        <w:rPr>
                          <w:color w:val="17365D" w:themeColor="text2" w:themeShade="BF"/>
                        </w:rPr>
                        <w:t>2.</w:t>
                      </w:r>
                    </w:p>
                    <w:p w14:paraId="3D225243" w14:textId="77777777" w:rsidR="002A5AC5" w:rsidRPr="0002727A" w:rsidRDefault="002A5AC5" w:rsidP="00A62392">
                      <w:pPr>
                        <w:spacing w:after="80" w:line="240" w:lineRule="auto"/>
                        <w:rPr>
                          <w:color w:val="17365D" w:themeColor="text2" w:themeShade="BF"/>
                        </w:rPr>
                      </w:pPr>
                      <w:r w:rsidRPr="0002727A">
                        <w:rPr>
                          <w:color w:val="17365D" w:themeColor="text2" w:themeShade="BF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7CA07909" w14:textId="77777777" w:rsidR="00A62392" w:rsidRPr="00A62392" w:rsidRDefault="00A62392" w:rsidP="004D02F2">
      <w:pPr>
        <w:spacing w:after="0" w:line="240" w:lineRule="auto"/>
        <w:ind w:left="142"/>
        <w:rPr>
          <w:color w:val="0F243E" w:themeColor="text2" w:themeShade="80"/>
        </w:rPr>
      </w:pPr>
    </w:p>
    <w:p w14:paraId="33505A16" w14:textId="77777777" w:rsidR="00A62392" w:rsidRPr="00A62392" w:rsidRDefault="00A62392" w:rsidP="004D02F2">
      <w:pPr>
        <w:spacing w:after="0" w:line="240" w:lineRule="auto"/>
        <w:ind w:left="142"/>
        <w:rPr>
          <w:color w:val="0F243E" w:themeColor="text2" w:themeShade="80"/>
        </w:rPr>
      </w:pPr>
    </w:p>
    <w:p w14:paraId="2C9CD5BC" w14:textId="77777777" w:rsidR="00A62392" w:rsidRPr="00A62392" w:rsidRDefault="00A62392" w:rsidP="004D02F2">
      <w:pPr>
        <w:spacing w:after="0" w:line="240" w:lineRule="auto"/>
        <w:ind w:left="142"/>
        <w:rPr>
          <w:color w:val="0F243E" w:themeColor="text2" w:themeShade="80"/>
        </w:rPr>
      </w:pPr>
    </w:p>
    <w:p w14:paraId="17C05BAD" w14:textId="77777777" w:rsidR="00A62392" w:rsidRPr="00A62392" w:rsidRDefault="00A62392" w:rsidP="004D02F2">
      <w:pPr>
        <w:spacing w:after="0" w:line="240" w:lineRule="auto"/>
        <w:ind w:left="142"/>
        <w:rPr>
          <w:color w:val="0F243E" w:themeColor="text2" w:themeShade="80"/>
        </w:rPr>
      </w:pPr>
    </w:p>
    <w:p w14:paraId="4989AF2C" w14:textId="77777777" w:rsidR="00A62392" w:rsidRPr="00A62392" w:rsidRDefault="00A62392" w:rsidP="004D02F2">
      <w:pPr>
        <w:spacing w:after="0" w:line="240" w:lineRule="auto"/>
        <w:ind w:left="142"/>
        <w:rPr>
          <w:color w:val="0F243E" w:themeColor="text2" w:themeShade="80"/>
        </w:rPr>
      </w:pPr>
    </w:p>
    <w:p w14:paraId="42121515" w14:textId="77777777" w:rsidR="00A62392" w:rsidRPr="00A62392" w:rsidRDefault="00A62392" w:rsidP="004D02F2">
      <w:pPr>
        <w:spacing w:after="0" w:line="240" w:lineRule="auto"/>
        <w:ind w:left="142"/>
        <w:rPr>
          <w:color w:val="0F243E" w:themeColor="text2" w:themeShade="80"/>
        </w:rPr>
      </w:pPr>
    </w:p>
    <w:p w14:paraId="4ABFA843" w14:textId="77777777" w:rsidR="00A62392" w:rsidRDefault="00A62392" w:rsidP="004D02F2">
      <w:pPr>
        <w:spacing w:after="0" w:line="240" w:lineRule="auto"/>
        <w:ind w:left="142"/>
      </w:pPr>
    </w:p>
    <w:p w14:paraId="35A6DFD1" w14:textId="77777777" w:rsidR="00A62392" w:rsidRDefault="00A62392" w:rsidP="004D02F2">
      <w:pPr>
        <w:spacing w:after="0" w:line="240" w:lineRule="auto"/>
        <w:ind w:left="142"/>
      </w:pPr>
    </w:p>
    <w:p w14:paraId="5DE527B8" w14:textId="77777777" w:rsidR="00A62392" w:rsidRDefault="00A62392" w:rsidP="004D02F2">
      <w:pPr>
        <w:spacing w:after="0" w:line="240" w:lineRule="auto"/>
        <w:ind w:left="142"/>
      </w:pPr>
    </w:p>
    <w:p w14:paraId="3B31B308" w14:textId="77777777" w:rsidR="00A62392" w:rsidRDefault="00A62392" w:rsidP="004D02F2">
      <w:pPr>
        <w:spacing w:after="0" w:line="240" w:lineRule="auto"/>
        <w:ind w:left="142"/>
      </w:pPr>
    </w:p>
    <w:p w14:paraId="7CAE170A" w14:textId="77777777" w:rsidR="00A62392" w:rsidRDefault="00A62392" w:rsidP="004D02F2">
      <w:pPr>
        <w:spacing w:after="0" w:line="240" w:lineRule="auto"/>
        <w:ind w:left="142"/>
      </w:pPr>
    </w:p>
    <w:p w14:paraId="3DB6D25E" w14:textId="77777777" w:rsidR="00A62392" w:rsidRDefault="00A62392" w:rsidP="004D02F2">
      <w:pPr>
        <w:spacing w:after="0" w:line="240" w:lineRule="auto"/>
        <w:ind w:left="142"/>
      </w:pPr>
    </w:p>
    <w:p w14:paraId="29B1442E" w14:textId="77777777" w:rsidR="00A62392" w:rsidRDefault="00A62392" w:rsidP="004D02F2">
      <w:pPr>
        <w:spacing w:after="0" w:line="240" w:lineRule="auto"/>
        <w:ind w:left="142"/>
      </w:pPr>
    </w:p>
    <w:p w14:paraId="10915EFF" w14:textId="77777777" w:rsidR="00A62392" w:rsidRDefault="00A62392" w:rsidP="004D02F2">
      <w:pPr>
        <w:spacing w:after="0" w:line="240" w:lineRule="auto"/>
        <w:ind w:left="142"/>
      </w:pPr>
    </w:p>
    <w:p w14:paraId="33F61EA6" w14:textId="77777777" w:rsidR="00A62392" w:rsidRDefault="00A62392" w:rsidP="004D02F2">
      <w:pPr>
        <w:spacing w:after="0" w:line="240" w:lineRule="auto"/>
        <w:ind w:left="142"/>
      </w:pPr>
    </w:p>
    <w:p w14:paraId="0402A11F" w14:textId="77777777" w:rsidR="00A62392" w:rsidRDefault="00A62392" w:rsidP="004D02F2">
      <w:pPr>
        <w:spacing w:after="0" w:line="240" w:lineRule="auto"/>
        <w:ind w:left="142"/>
      </w:pPr>
    </w:p>
    <w:p w14:paraId="73EBDB6E" w14:textId="77777777" w:rsidR="00A62392" w:rsidRDefault="00A62392" w:rsidP="004D02F2">
      <w:pPr>
        <w:spacing w:after="0" w:line="240" w:lineRule="auto"/>
        <w:ind w:left="142"/>
      </w:pPr>
    </w:p>
    <w:p w14:paraId="3A4DFB81" w14:textId="77777777" w:rsidR="00A62392" w:rsidRDefault="00A62392" w:rsidP="004D02F2">
      <w:pPr>
        <w:spacing w:after="0" w:line="240" w:lineRule="auto"/>
        <w:ind w:left="142"/>
      </w:pPr>
    </w:p>
    <w:p w14:paraId="5CB6571B" w14:textId="77777777" w:rsidR="00A62392" w:rsidRDefault="00A62392" w:rsidP="004D02F2">
      <w:pPr>
        <w:spacing w:after="0" w:line="240" w:lineRule="auto"/>
        <w:ind w:left="142"/>
      </w:pPr>
    </w:p>
    <w:p w14:paraId="5A389F71" w14:textId="77777777" w:rsidR="00A62392" w:rsidRDefault="00A62392" w:rsidP="004D02F2">
      <w:pPr>
        <w:spacing w:after="0" w:line="240" w:lineRule="auto"/>
        <w:ind w:left="142"/>
      </w:pPr>
    </w:p>
    <w:p w14:paraId="49499CD3" w14:textId="77777777" w:rsidR="00A62392" w:rsidRDefault="00A62392" w:rsidP="004D02F2">
      <w:pPr>
        <w:spacing w:after="0" w:line="240" w:lineRule="auto"/>
        <w:ind w:left="142"/>
      </w:pPr>
    </w:p>
    <w:p w14:paraId="28121E46" w14:textId="77777777" w:rsidR="00A62392" w:rsidRDefault="00A62392" w:rsidP="004D02F2">
      <w:pPr>
        <w:spacing w:after="0" w:line="240" w:lineRule="auto"/>
        <w:ind w:left="142"/>
      </w:pPr>
    </w:p>
    <w:p w14:paraId="5A20322E" w14:textId="77777777" w:rsidR="00A62392" w:rsidRDefault="00A62392" w:rsidP="004D02F2">
      <w:pPr>
        <w:spacing w:after="0" w:line="240" w:lineRule="auto"/>
        <w:ind w:left="142"/>
      </w:pPr>
    </w:p>
    <w:p w14:paraId="2031E4E1" w14:textId="77777777" w:rsidR="00A62392" w:rsidRDefault="00A62392" w:rsidP="004D02F2">
      <w:pPr>
        <w:spacing w:after="0" w:line="240" w:lineRule="auto"/>
        <w:ind w:left="142"/>
      </w:pPr>
    </w:p>
    <w:p w14:paraId="3526613C" w14:textId="77777777" w:rsidR="00A62392" w:rsidRDefault="00A62392" w:rsidP="004D02F2">
      <w:pPr>
        <w:spacing w:after="0" w:line="240" w:lineRule="auto"/>
        <w:ind w:left="142"/>
      </w:pPr>
    </w:p>
    <w:p w14:paraId="1C6CF7F1" w14:textId="77777777" w:rsidR="00A62392" w:rsidRDefault="00A62392" w:rsidP="004D02F2">
      <w:pPr>
        <w:spacing w:after="0" w:line="240" w:lineRule="auto"/>
        <w:ind w:left="142"/>
      </w:pPr>
    </w:p>
    <w:p w14:paraId="1B70946C" w14:textId="77777777" w:rsidR="00A62392" w:rsidRDefault="00A62392" w:rsidP="004D02F2">
      <w:pPr>
        <w:spacing w:after="0" w:line="240" w:lineRule="auto"/>
        <w:ind w:left="142"/>
      </w:pPr>
    </w:p>
    <w:p w14:paraId="48FAABBB" w14:textId="77777777" w:rsidR="00A62392" w:rsidRDefault="00A62392" w:rsidP="004D02F2">
      <w:pPr>
        <w:spacing w:after="0" w:line="240" w:lineRule="auto"/>
        <w:ind w:left="142"/>
      </w:pPr>
    </w:p>
    <w:p w14:paraId="539AFD20" w14:textId="77777777" w:rsidR="00A62392" w:rsidRDefault="00A62392" w:rsidP="004D02F2">
      <w:pPr>
        <w:spacing w:after="0" w:line="240" w:lineRule="auto"/>
        <w:ind w:left="142"/>
      </w:pPr>
    </w:p>
    <w:p w14:paraId="7BED8672" w14:textId="77777777" w:rsidR="00A62392" w:rsidRDefault="00A62392" w:rsidP="004D02F2">
      <w:pPr>
        <w:spacing w:after="0" w:line="240" w:lineRule="auto"/>
        <w:ind w:left="142"/>
      </w:pPr>
    </w:p>
    <w:p w14:paraId="624BAABD" w14:textId="7EAE91B3" w:rsidR="00A62392" w:rsidRDefault="00A62392" w:rsidP="004D02F2">
      <w:pPr>
        <w:spacing w:after="0" w:line="240" w:lineRule="auto"/>
        <w:ind w:left="142"/>
      </w:pPr>
    </w:p>
    <w:p w14:paraId="0A188867" w14:textId="6A357B02" w:rsidR="00A13080" w:rsidRDefault="00A13080" w:rsidP="004D02F2">
      <w:pPr>
        <w:spacing w:after="0" w:line="240" w:lineRule="auto"/>
        <w:ind w:left="142"/>
      </w:pPr>
    </w:p>
    <w:p w14:paraId="20BCE048" w14:textId="08F4FADC" w:rsidR="00A13080" w:rsidRDefault="00A13080" w:rsidP="004D02F2">
      <w:pPr>
        <w:spacing w:after="0" w:line="240" w:lineRule="auto"/>
        <w:ind w:left="142"/>
      </w:pPr>
    </w:p>
    <w:p w14:paraId="39486F16" w14:textId="2ADA7C6E" w:rsidR="00A13080" w:rsidRDefault="00A13080" w:rsidP="004D02F2">
      <w:pPr>
        <w:spacing w:after="0" w:line="240" w:lineRule="auto"/>
        <w:ind w:left="142"/>
      </w:pPr>
    </w:p>
    <w:p w14:paraId="1AE44ED8" w14:textId="43B187DD" w:rsidR="00A13080" w:rsidRDefault="00A13080" w:rsidP="004D02F2">
      <w:pPr>
        <w:spacing w:after="0" w:line="240" w:lineRule="auto"/>
        <w:ind w:left="142"/>
      </w:pPr>
    </w:p>
    <w:p w14:paraId="0CB6097F" w14:textId="3E97094E" w:rsidR="00A13080" w:rsidRDefault="00A13080" w:rsidP="004D02F2">
      <w:pPr>
        <w:spacing w:after="0" w:line="240" w:lineRule="auto"/>
        <w:ind w:left="142"/>
      </w:pPr>
    </w:p>
    <w:p w14:paraId="434CC9B5" w14:textId="77777777" w:rsidR="00A13080" w:rsidRDefault="00A13080" w:rsidP="004D02F2">
      <w:pPr>
        <w:spacing w:after="0" w:line="240" w:lineRule="auto"/>
        <w:ind w:left="142"/>
      </w:pPr>
    </w:p>
    <w:p w14:paraId="0BE20116" w14:textId="15DC90AE" w:rsidR="004C01C8" w:rsidRDefault="004C01C8" w:rsidP="004D02F2">
      <w:pPr>
        <w:spacing w:after="0" w:line="240" w:lineRule="auto"/>
        <w:ind w:left="142"/>
        <w:rPr>
          <w:noProof/>
          <w:color w:val="0F243E" w:themeColor="text2" w:themeShade="80"/>
        </w:rPr>
      </w:pPr>
      <w:r>
        <w:rPr>
          <w:color w:val="0F243E" w:themeColor="text2" w:themeShade="80"/>
        </w:rPr>
        <w:t xml:space="preserve">  </w:t>
      </w:r>
    </w:p>
    <w:p w14:paraId="49A72380" w14:textId="7733BFB5" w:rsidR="00A13080" w:rsidRDefault="00A13080" w:rsidP="004D02F2">
      <w:pPr>
        <w:spacing w:after="0" w:line="240" w:lineRule="auto"/>
        <w:ind w:left="142"/>
        <w:rPr>
          <w:noProof/>
          <w:color w:val="0F243E" w:themeColor="text2" w:themeShade="80"/>
        </w:rPr>
      </w:pPr>
    </w:p>
    <w:p w14:paraId="174E807D" w14:textId="39A3E718" w:rsidR="00A13080" w:rsidRDefault="00A13080" w:rsidP="004D02F2">
      <w:pPr>
        <w:spacing w:after="0" w:line="240" w:lineRule="auto"/>
        <w:ind w:left="142"/>
        <w:rPr>
          <w:noProof/>
          <w:color w:val="0F243E" w:themeColor="text2" w:themeShade="80"/>
        </w:rPr>
      </w:pPr>
    </w:p>
    <w:p w14:paraId="5FE55996" w14:textId="7CAAAF79" w:rsidR="00A13080" w:rsidRDefault="00A13080" w:rsidP="004D02F2">
      <w:pPr>
        <w:spacing w:after="0" w:line="240" w:lineRule="auto"/>
        <w:ind w:left="142"/>
        <w:rPr>
          <w:noProof/>
          <w:color w:val="0F243E" w:themeColor="text2" w:themeShade="80"/>
        </w:rPr>
      </w:pPr>
    </w:p>
    <w:p w14:paraId="3B1AA8F2" w14:textId="08D02CA6" w:rsidR="00A13080" w:rsidRDefault="00A13080" w:rsidP="004D02F2">
      <w:pPr>
        <w:spacing w:after="0" w:line="240" w:lineRule="auto"/>
        <w:ind w:left="142"/>
        <w:rPr>
          <w:noProof/>
          <w:color w:val="0F243E" w:themeColor="text2" w:themeShade="80"/>
        </w:rPr>
      </w:pPr>
    </w:p>
    <w:p w14:paraId="354DA2E3" w14:textId="7E6EBC59" w:rsidR="00A13080" w:rsidRDefault="00A13080" w:rsidP="004D02F2">
      <w:pPr>
        <w:spacing w:after="0" w:line="240" w:lineRule="auto"/>
        <w:ind w:left="142"/>
        <w:rPr>
          <w:noProof/>
          <w:color w:val="0F243E" w:themeColor="text2" w:themeShade="80"/>
        </w:rPr>
      </w:pPr>
    </w:p>
    <w:p w14:paraId="793C9305" w14:textId="23E12E37" w:rsidR="00A13080" w:rsidRDefault="00A13080" w:rsidP="004D02F2">
      <w:pPr>
        <w:spacing w:after="0" w:line="240" w:lineRule="auto"/>
        <w:ind w:left="142"/>
        <w:rPr>
          <w:noProof/>
          <w:color w:val="0F243E" w:themeColor="text2" w:themeShade="80"/>
        </w:rPr>
      </w:pPr>
    </w:p>
    <w:p w14:paraId="10B6B027" w14:textId="4B90762C" w:rsidR="00A13080" w:rsidRDefault="00A13080" w:rsidP="004D02F2">
      <w:pPr>
        <w:spacing w:after="0" w:line="240" w:lineRule="auto"/>
        <w:ind w:left="142"/>
        <w:rPr>
          <w:noProof/>
          <w:color w:val="0F243E" w:themeColor="text2" w:themeShade="80"/>
        </w:rPr>
      </w:pPr>
    </w:p>
    <w:p w14:paraId="0012640F" w14:textId="5C954068" w:rsidR="00A13080" w:rsidRDefault="00A13080" w:rsidP="004D02F2">
      <w:pPr>
        <w:spacing w:after="0" w:line="240" w:lineRule="auto"/>
        <w:ind w:left="142"/>
        <w:rPr>
          <w:noProof/>
          <w:color w:val="0F243E" w:themeColor="text2" w:themeShade="80"/>
        </w:rPr>
      </w:pPr>
    </w:p>
    <w:p w14:paraId="64D4AF05" w14:textId="4E4B471B" w:rsidR="00A13080" w:rsidRDefault="00A13080" w:rsidP="004D02F2">
      <w:pPr>
        <w:spacing w:after="0" w:line="240" w:lineRule="auto"/>
        <w:ind w:left="142"/>
        <w:rPr>
          <w:noProof/>
          <w:color w:val="0F243E" w:themeColor="text2" w:themeShade="80"/>
        </w:rPr>
      </w:pPr>
    </w:p>
    <w:p w14:paraId="38F3AD0D" w14:textId="7742A82E" w:rsidR="00A13080" w:rsidRDefault="00A13080" w:rsidP="004D02F2">
      <w:pPr>
        <w:spacing w:after="0" w:line="240" w:lineRule="auto"/>
        <w:ind w:left="142"/>
        <w:rPr>
          <w:noProof/>
          <w:color w:val="0F243E" w:themeColor="text2" w:themeShade="80"/>
        </w:rPr>
      </w:pPr>
    </w:p>
    <w:p w14:paraId="533AF275" w14:textId="17745530" w:rsidR="00A13080" w:rsidRDefault="00A13080" w:rsidP="004D02F2">
      <w:pPr>
        <w:spacing w:after="0" w:line="240" w:lineRule="auto"/>
        <w:ind w:left="142"/>
        <w:rPr>
          <w:noProof/>
          <w:color w:val="0F243E" w:themeColor="text2" w:themeShade="80"/>
        </w:rPr>
      </w:pPr>
    </w:p>
    <w:p w14:paraId="64F4CE61" w14:textId="77777777" w:rsidR="00A13080" w:rsidRDefault="00A13080" w:rsidP="004D02F2">
      <w:pPr>
        <w:spacing w:after="0" w:line="240" w:lineRule="auto"/>
        <w:ind w:left="142"/>
        <w:rPr>
          <w:color w:val="0F243E" w:themeColor="text2" w:themeShade="80"/>
        </w:rPr>
      </w:pPr>
    </w:p>
    <w:p w14:paraId="78505619" w14:textId="77777777" w:rsidR="004C01C8" w:rsidRDefault="004C01C8" w:rsidP="004D02F2">
      <w:pPr>
        <w:spacing w:after="0" w:line="240" w:lineRule="auto"/>
        <w:ind w:left="142"/>
        <w:jc w:val="center"/>
        <w:rPr>
          <w:color w:val="0F243E" w:themeColor="text2" w:themeShade="80"/>
        </w:rPr>
      </w:pPr>
      <w:bookmarkStart w:id="8" w:name="comp3"/>
      <w:bookmarkEnd w:id="8"/>
    </w:p>
    <w:p w14:paraId="3D03E442" w14:textId="77777777" w:rsidR="004C01C8" w:rsidRPr="00A62392" w:rsidRDefault="004C01C8" w:rsidP="004D02F2">
      <w:pPr>
        <w:spacing w:after="0" w:line="240" w:lineRule="auto"/>
        <w:ind w:left="142"/>
        <w:jc w:val="center"/>
        <w:rPr>
          <w:color w:val="0F243E" w:themeColor="text2" w:themeShade="80"/>
        </w:rPr>
      </w:pPr>
      <w:r w:rsidRPr="00A62392">
        <w:rPr>
          <w:color w:val="0F243E" w:themeColor="text2" w:themeShade="80"/>
        </w:rPr>
        <w:t>Verifique os erros, clicando em:</w:t>
      </w:r>
    </w:p>
    <w:p w14:paraId="59589676" w14:textId="77777777" w:rsidR="004C01C8" w:rsidRPr="00A62392" w:rsidRDefault="00CC6E48" w:rsidP="004D02F2">
      <w:pPr>
        <w:spacing w:after="0" w:line="240" w:lineRule="auto"/>
        <w:ind w:left="142"/>
        <w:jc w:val="center"/>
        <w:rPr>
          <w:b/>
          <w:color w:val="0F243E" w:themeColor="text2" w:themeShade="80"/>
          <w:sz w:val="24"/>
        </w:rPr>
      </w:pPr>
      <w:hyperlink w:anchor="corgram" w:history="1">
        <w:r w:rsidR="004C01C8" w:rsidRPr="00A62392">
          <w:rPr>
            <w:rStyle w:val="Hyperlink"/>
            <w:b/>
            <w:color w:val="000080" w:themeColor="hyperlink" w:themeShade="80"/>
            <w:sz w:val="24"/>
          </w:rPr>
          <w:t>Correção Gramatical</w:t>
        </w:r>
      </w:hyperlink>
      <w:r w:rsidR="004C01C8" w:rsidRPr="00A62392">
        <w:rPr>
          <w:b/>
          <w:color w:val="0F243E" w:themeColor="text2" w:themeShade="80"/>
          <w:sz w:val="24"/>
        </w:rPr>
        <w:t xml:space="preserve">                 </w:t>
      </w:r>
      <w:hyperlink w:anchor="corestrut" w:history="1">
        <w:r w:rsidR="004C01C8" w:rsidRPr="00A62392">
          <w:rPr>
            <w:rStyle w:val="Hyperlink"/>
            <w:b/>
            <w:color w:val="000080" w:themeColor="hyperlink" w:themeShade="80"/>
            <w:sz w:val="24"/>
          </w:rPr>
          <w:t>Correção Estrutural</w:t>
        </w:r>
      </w:hyperlink>
      <w:r w:rsidR="004C01C8" w:rsidRPr="00A62392">
        <w:rPr>
          <w:b/>
          <w:color w:val="0F243E" w:themeColor="text2" w:themeShade="80"/>
          <w:sz w:val="24"/>
        </w:rPr>
        <w:t xml:space="preserve">                      </w:t>
      </w:r>
      <w:hyperlink w:anchor="corcont" w:history="1">
        <w:r w:rsidR="004C01C8" w:rsidRPr="00A62392">
          <w:rPr>
            <w:rStyle w:val="Hyperlink"/>
            <w:b/>
            <w:color w:val="000080" w:themeColor="hyperlink" w:themeShade="80"/>
            <w:sz w:val="24"/>
          </w:rPr>
          <w:t>Correção de Conteúdo</w:t>
        </w:r>
      </w:hyperlink>
    </w:p>
    <w:p w14:paraId="36910895" w14:textId="77777777" w:rsidR="004C01C8" w:rsidRPr="00A62392" w:rsidRDefault="004C01C8" w:rsidP="004D02F2">
      <w:pPr>
        <w:spacing w:after="0" w:line="240" w:lineRule="auto"/>
        <w:ind w:left="142"/>
        <w:rPr>
          <w:color w:val="0F243E" w:themeColor="text2" w:themeShade="80"/>
        </w:rPr>
      </w:pPr>
      <w:r w:rsidRPr="005B0AB7">
        <w:rPr>
          <w:b/>
          <w:noProof/>
          <w:color w:val="244061" w:themeColor="accent1" w:themeShade="80"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4B36CE" wp14:editId="1C3510AE">
                <wp:simplePos x="0" y="0"/>
                <wp:positionH relativeFrom="page">
                  <wp:posOffset>155510</wp:posOffset>
                </wp:positionH>
                <wp:positionV relativeFrom="paragraph">
                  <wp:posOffset>152905</wp:posOffset>
                </wp:positionV>
                <wp:extent cx="7116147" cy="5758961"/>
                <wp:effectExtent l="0" t="0" r="8890" b="0"/>
                <wp:wrapNone/>
                <wp:docPr id="10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6147" cy="575896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688E4" w14:textId="77777777" w:rsidR="002A5AC5" w:rsidRPr="0002727A" w:rsidRDefault="002A5AC5" w:rsidP="004C01C8">
                            <w:pPr>
                              <w:rPr>
                                <w:b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Análise da competência 03 – Nota: </w:t>
                            </w:r>
                          </w:p>
                          <w:p w14:paraId="5EBE700A" w14:textId="77777777" w:rsidR="002A5AC5" w:rsidRPr="0002727A" w:rsidRDefault="002A5AC5" w:rsidP="004C01C8">
                            <w:pPr>
                              <w:spacing w:after="80" w:line="240" w:lineRule="auto"/>
                              <w:rPr>
                                <w:color w:val="17365D" w:themeColor="text2" w:themeShade="BF"/>
                              </w:rPr>
                            </w:pPr>
                            <w:r w:rsidRPr="0002727A">
                              <w:rPr>
                                <w:color w:val="17365D" w:themeColor="text2" w:themeShade="BF"/>
                              </w:rPr>
                              <w:t xml:space="preserve">1. </w:t>
                            </w:r>
                          </w:p>
                          <w:p w14:paraId="4ADD07F9" w14:textId="77777777" w:rsidR="002A5AC5" w:rsidRPr="0002727A" w:rsidRDefault="002A5AC5" w:rsidP="004C01C8">
                            <w:pPr>
                              <w:spacing w:after="80" w:line="240" w:lineRule="auto"/>
                              <w:rPr>
                                <w:color w:val="17365D" w:themeColor="text2" w:themeShade="BF"/>
                              </w:rPr>
                            </w:pPr>
                            <w:r w:rsidRPr="0002727A">
                              <w:rPr>
                                <w:color w:val="17365D" w:themeColor="text2" w:themeShade="BF"/>
                              </w:rPr>
                              <w:t>2.</w:t>
                            </w:r>
                          </w:p>
                          <w:p w14:paraId="1C87BB38" w14:textId="77777777" w:rsidR="002A5AC5" w:rsidRPr="0002727A" w:rsidRDefault="002A5AC5" w:rsidP="004C01C8">
                            <w:pPr>
                              <w:spacing w:after="80" w:line="240" w:lineRule="auto"/>
                              <w:rPr>
                                <w:color w:val="17365D" w:themeColor="text2" w:themeShade="BF"/>
                              </w:rPr>
                            </w:pPr>
                            <w:r w:rsidRPr="0002727A">
                              <w:rPr>
                                <w:color w:val="17365D" w:themeColor="text2" w:themeShade="B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B36CE" id="_x0000_s1039" type="#_x0000_t202" style="position:absolute;left:0;text-align:left;margin-left:12.25pt;margin-top:12.05pt;width:560.35pt;height:453.4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" fillcolor="#dbe5f1 [660]" stroked="f">
                <v:textbox>
                  <w:txbxContent>
                    <w:p w14:paraId="5D0688E4" w14:textId="77777777" w:rsidR="002A5AC5" w:rsidRPr="0002727A" w:rsidRDefault="002A5AC5" w:rsidP="004C01C8">
                      <w:pPr>
                        <w:rPr>
                          <w:b/>
                          <w:color w:val="17365D" w:themeColor="text2" w:themeShade="B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26"/>
                          <w:szCs w:val="26"/>
                        </w:rPr>
                        <w:t xml:space="preserve">Análise da competência 03 – Nota: </w:t>
                      </w:r>
                    </w:p>
                    <w:p w14:paraId="5EBE700A" w14:textId="77777777" w:rsidR="002A5AC5" w:rsidRPr="0002727A" w:rsidRDefault="002A5AC5" w:rsidP="004C01C8">
                      <w:pPr>
                        <w:spacing w:after="80" w:line="240" w:lineRule="auto"/>
                        <w:rPr>
                          <w:color w:val="17365D" w:themeColor="text2" w:themeShade="BF"/>
                        </w:rPr>
                      </w:pPr>
                      <w:r w:rsidRPr="0002727A">
                        <w:rPr>
                          <w:color w:val="17365D" w:themeColor="text2" w:themeShade="BF"/>
                        </w:rPr>
                        <w:t xml:space="preserve">1. </w:t>
                      </w:r>
                    </w:p>
                    <w:p w14:paraId="4ADD07F9" w14:textId="77777777" w:rsidR="002A5AC5" w:rsidRPr="0002727A" w:rsidRDefault="002A5AC5" w:rsidP="004C01C8">
                      <w:pPr>
                        <w:spacing w:after="80" w:line="240" w:lineRule="auto"/>
                        <w:rPr>
                          <w:color w:val="17365D" w:themeColor="text2" w:themeShade="BF"/>
                        </w:rPr>
                      </w:pPr>
                      <w:r w:rsidRPr="0002727A">
                        <w:rPr>
                          <w:color w:val="17365D" w:themeColor="text2" w:themeShade="BF"/>
                        </w:rPr>
                        <w:t>2.</w:t>
                      </w:r>
                    </w:p>
                    <w:p w14:paraId="1C87BB38" w14:textId="77777777" w:rsidR="002A5AC5" w:rsidRPr="0002727A" w:rsidRDefault="002A5AC5" w:rsidP="004C01C8">
                      <w:pPr>
                        <w:spacing w:after="80" w:line="240" w:lineRule="auto"/>
                        <w:rPr>
                          <w:color w:val="17365D" w:themeColor="text2" w:themeShade="BF"/>
                        </w:rPr>
                      </w:pPr>
                      <w:r w:rsidRPr="0002727A">
                        <w:rPr>
                          <w:color w:val="17365D" w:themeColor="text2" w:themeShade="BF"/>
                        </w:rPr>
                        <w:t>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02FC31" w14:textId="77777777" w:rsidR="004C01C8" w:rsidRPr="00A62392" w:rsidRDefault="004C01C8" w:rsidP="004D02F2">
      <w:pPr>
        <w:spacing w:after="0" w:line="240" w:lineRule="auto"/>
        <w:ind w:left="142"/>
        <w:rPr>
          <w:color w:val="0F243E" w:themeColor="text2" w:themeShade="80"/>
        </w:rPr>
      </w:pPr>
    </w:p>
    <w:p w14:paraId="0E91C942" w14:textId="77777777" w:rsidR="004C01C8" w:rsidRPr="00A62392" w:rsidRDefault="004C01C8" w:rsidP="004D02F2">
      <w:pPr>
        <w:spacing w:after="0" w:line="240" w:lineRule="auto"/>
        <w:ind w:left="142"/>
        <w:rPr>
          <w:color w:val="0F243E" w:themeColor="text2" w:themeShade="80"/>
        </w:rPr>
      </w:pPr>
    </w:p>
    <w:p w14:paraId="09E29A5C" w14:textId="77777777" w:rsidR="00A62392" w:rsidRDefault="00A62392" w:rsidP="004D02F2">
      <w:pPr>
        <w:spacing w:after="0" w:line="240" w:lineRule="auto"/>
        <w:ind w:left="142"/>
      </w:pPr>
    </w:p>
    <w:p w14:paraId="5548636F" w14:textId="77777777" w:rsidR="00A62392" w:rsidRDefault="00A62392" w:rsidP="004D02F2">
      <w:pPr>
        <w:spacing w:after="0" w:line="240" w:lineRule="auto"/>
        <w:ind w:left="142"/>
      </w:pPr>
    </w:p>
    <w:p w14:paraId="551B7303" w14:textId="77777777" w:rsidR="00A62392" w:rsidRDefault="00A62392" w:rsidP="004D02F2">
      <w:pPr>
        <w:spacing w:after="0" w:line="240" w:lineRule="auto"/>
        <w:ind w:left="142"/>
      </w:pPr>
    </w:p>
    <w:p w14:paraId="19182431" w14:textId="77777777" w:rsidR="00A62392" w:rsidRDefault="00A62392" w:rsidP="004D02F2">
      <w:pPr>
        <w:spacing w:after="0" w:line="240" w:lineRule="auto"/>
        <w:ind w:left="142"/>
      </w:pPr>
    </w:p>
    <w:p w14:paraId="4E312712" w14:textId="77777777" w:rsidR="00A62392" w:rsidRDefault="00A62392" w:rsidP="004D02F2">
      <w:pPr>
        <w:spacing w:after="0" w:line="240" w:lineRule="auto"/>
        <w:ind w:left="142"/>
      </w:pPr>
    </w:p>
    <w:p w14:paraId="4EB4AB04" w14:textId="77777777" w:rsidR="00A62392" w:rsidRDefault="00A62392" w:rsidP="004D02F2">
      <w:pPr>
        <w:spacing w:after="0" w:line="240" w:lineRule="auto"/>
        <w:ind w:left="142"/>
      </w:pPr>
    </w:p>
    <w:p w14:paraId="04118B41" w14:textId="77777777" w:rsidR="00A62392" w:rsidRDefault="00A62392" w:rsidP="004D02F2">
      <w:pPr>
        <w:spacing w:after="0" w:line="240" w:lineRule="auto"/>
        <w:ind w:left="142"/>
      </w:pPr>
    </w:p>
    <w:p w14:paraId="3017E513" w14:textId="77777777" w:rsidR="00A62392" w:rsidRDefault="00A62392" w:rsidP="004D02F2">
      <w:pPr>
        <w:spacing w:after="0" w:line="240" w:lineRule="auto"/>
        <w:ind w:left="142"/>
      </w:pPr>
    </w:p>
    <w:p w14:paraId="1FBBE70A" w14:textId="77777777" w:rsidR="00A62392" w:rsidRDefault="00A62392" w:rsidP="004D02F2">
      <w:pPr>
        <w:spacing w:after="0" w:line="240" w:lineRule="auto"/>
        <w:ind w:left="142"/>
      </w:pPr>
    </w:p>
    <w:p w14:paraId="069B3C02" w14:textId="77777777" w:rsidR="00A62392" w:rsidRDefault="00A62392" w:rsidP="004D02F2">
      <w:pPr>
        <w:spacing w:after="0" w:line="240" w:lineRule="auto"/>
        <w:ind w:left="142"/>
      </w:pPr>
    </w:p>
    <w:p w14:paraId="0C59D63F" w14:textId="77777777" w:rsidR="002A5AC5" w:rsidRDefault="002A5AC5" w:rsidP="004D02F2">
      <w:pPr>
        <w:spacing w:after="0" w:line="240" w:lineRule="auto"/>
        <w:ind w:left="142"/>
      </w:pPr>
    </w:p>
    <w:p w14:paraId="6D7CE73B" w14:textId="77777777" w:rsidR="002A5AC5" w:rsidRDefault="002A5AC5" w:rsidP="004D02F2">
      <w:pPr>
        <w:spacing w:after="0" w:line="240" w:lineRule="auto"/>
        <w:ind w:left="142"/>
      </w:pPr>
    </w:p>
    <w:p w14:paraId="6BBFB30C" w14:textId="77777777" w:rsidR="002A5AC5" w:rsidRDefault="002A5AC5" w:rsidP="004D02F2">
      <w:pPr>
        <w:spacing w:after="0" w:line="240" w:lineRule="auto"/>
        <w:ind w:left="142"/>
      </w:pPr>
    </w:p>
    <w:p w14:paraId="3444D3DD" w14:textId="77777777" w:rsidR="002A5AC5" w:rsidRDefault="002A5AC5" w:rsidP="004D02F2">
      <w:pPr>
        <w:spacing w:after="0" w:line="240" w:lineRule="auto"/>
        <w:ind w:left="142"/>
      </w:pPr>
    </w:p>
    <w:p w14:paraId="4F808C8B" w14:textId="77777777" w:rsidR="002A5AC5" w:rsidRDefault="002A5AC5" w:rsidP="004D02F2">
      <w:pPr>
        <w:spacing w:after="0" w:line="240" w:lineRule="auto"/>
        <w:ind w:left="142"/>
      </w:pPr>
    </w:p>
    <w:p w14:paraId="119C805F" w14:textId="77777777" w:rsidR="002A5AC5" w:rsidRDefault="002A5AC5" w:rsidP="004D02F2">
      <w:pPr>
        <w:spacing w:after="0" w:line="240" w:lineRule="auto"/>
        <w:ind w:left="142"/>
      </w:pPr>
    </w:p>
    <w:p w14:paraId="3BF5881D" w14:textId="77777777" w:rsidR="002A5AC5" w:rsidRDefault="002A5AC5" w:rsidP="004D02F2">
      <w:pPr>
        <w:spacing w:after="0" w:line="240" w:lineRule="auto"/>
        <w:ind w:left="142"/>
      </w:pPr>
    </w:p>
    <w:p w14:paraId="5573A4F0" w14:textId="77777777" w:rsidR="002A5AC5" w:rsidRDefault="002A5AC5" w:rsidP="004D02F2">
      <w:pPr>
        <w:spacing w:after="0" w:line="240" w:lineRule="auto"/>
        <w:ind w:left="142"/>
      </w:pPr>
    </w:p>
    <w:p w14:paraId="508B7450" w14:textId="77777777" w:rsidR="002A5AC5" w:rsidRDefault="002A5AC5" w:rsidP="004D02F2">
      <w:pPr>
        <w:spacing w:after="0" w:line="240" w:lineRule="auto"/>
        <w:ind w:left="142"/>
      </w:pPr>
    </w:p>
    <w:p w14:paraId="10F9F4D6" w14:textId="77777777" w:rsidR="002A5AC5" w:rsidRDefault="002A5AC5" w:rsidP="004D02F2">
      <w:pPr>
        <w:spacing w:after="0" w:line="240" w:lineRule="auto"/>
        <w:ind w:left="142"/>
      </w:pPr>
    </w:p>
    <w:p w14:paraId="60326C10" w14:textId="77777777" w:rsidR="002A5AC5" w:rsidRDefault="002A5AC5" w:rsidP="004D02F2">
      <w:pPr>
        <w:spacing w:after="0" w:line="240" w:lineRule="auto"/>
        <w:ind w:left="142"/>
      </w:pPr>
    </w:p>
    <w:p w14:paraId="0968961B" w14:textId="77777777" w:rsidR="002A5AC5" w:rsidRDefault="002A5AC5" w:rsidP="004D02F2">
      <w:pPr>
        <w:spacing w:after="0" w:line="240" w:lineRule="auto"/>
        <w:ind w:left="142"/>
      </w:pPr>
    </w:p>
    <w:p w14:paraId="0C5339B1" w14:textId="77777777" w:rsidR="002A5AC5" w:rsidRDefault="002A5AC5" w:rsidP="004D02F2">
      <w:pPr>
        <w:spacing w:after="0" w:line="240" w:lineRule="auto"/>
        <w:ind w:left="142"/>
      </w:pPr>
    </w:p>
    <w:p w14:paraId="6FD8F165" w14:textId="77777777" w:rsidR="002A5AC5" w:rsidRDefault="002A5AC5" w:rsidP="004D02F2">
      <w:pPr>
        <w:spacing w:after="0" w:line="240" w:lineRule="auto"/>
        <w:ind w:left="142"/>
      </w:pPr>
    </w:p>
    <w:p w14:paraId="70B1B570" w14:textId="77777777" w:rsidR="002A5AC5" w:rsidRDefault="002A5AC5" w:rsidP="004D02F2">
      <w:pPr>
        <w:spacing w:after="0" w:line="240" w:lineRule="auto"/>
        <w:ind w:left="142"/>
      </w:pPr>
    </w:p>
    <w:p w14:paraId="6C8A6C5E" w14:textId="77777777" w:rsidR="002A5AC5" w:rsidRDefault="002A5AC5" w:rsidP="004D02F2">
      <w:pPr>
        <w:spacing w:after="0" w:line="240" w:lineRule="auto"/>
        <w:ind w:left="142"/>
      </w:pPr>
    </w:p>
    <w:p w14:paraId="156C3488" w14:textId="77777777" w:rsidR="002A5AC5" w:rsidRDefault="002A5AC5" w:rsidP="004D02F2">
      <w:pPr>
        <w:spacing w:after="0" w:line="240" w:lineRule="auto"/>
        <w:ind w:left="142"/>
      </w:pPr>
    </w:p>
    <w:p w14:paraId="73280BE9" w14:textId="77777777" w:rsidR="002A5AC5" w:rsidRDefault="002A5AC5" w:rsidP="004D02F2">
      <w:pPr>
        <w:spacing w:after="0" w:line="240" w:lineRule="auto"/>
        <w:ind w:left="142"/>
      </w:pPr>
    </w:p>
    <w:p w14:paraId="625DE6EC" w14:textId="77777777" w:rsidR="002A5AC5" w:rsidRDefault="002A5AC5" w:rsidP="004D02F2">
      <w:pPr>
        <w:spacing w:after="0" w:line="240" w:lineRule="auto"/>
        <w:ind w:left="142"/>
      </w:pPr>
    </w:p>
    <w:p w14:paraId="4770E08C" w14:textId="77777777" w:rsidR="002A5AC5" w:rsidRDefault="002A5AC5" w:rsidP="004D02F2">
      <w:pPr>
        <w:spacing w:after="0" w:line="240" w:lineRule="auto"/>
        <w:ind w:left="142"/>
      </w:pPr>
    </w:p>
    <w:p w14:paraId="50633B84" w14:textId="77777777" w:rsidR="002A5AC5" w:rsidRDefault="002A5AC5" w:rsidP="004D02F2">
      <w:pPr>
        <w:spacing w:after="0" w:line="240" w:lineRule="auto"/>
        <w:ind w:left="142"/>
      </w:pPr>
    </w:p>
    <w:p w14:paraId="09EF1CEF" w14:textId="77777777" w:rsidR="002A5AC5" w:rsidRDefault="002A5AC5" w:rsidP="004D02F2">
      <w:pPr>
        <w:spacing w:after="0" w:line="240" w:lineRule="auto"/>
        <w:ind w:left="142"/>
      </w:pPr>
    </w:p>
    <w:p w14:paraId="3535B878" w14:textId="16215016" w:rsidR="002A5AC5" w:rsidRDefault="002A5AC5" w:rsidP="004D02F2">
      <w:pPr>
        <w:spacing w:after="0" w:line="240" w:lineRule="auto"/>
        <w:ind w:left="142"/>
        <w:jc w:val="center"/>
        <w:rPr>
          <w:noProof/>
          <w:color w:val="0F243E" w:themeColor="text2" w:themeShade="80"/>
        </w:rPr>
      </w:pPr>
      <w:r>
        <w:rPr>
          <w:color w:val="0F243E" w:themeColor="text2" w:themeShade="80"/>
        </w:rPr>
        <w:t xml:space="preserve">   </w:t>
      </w:r>
    </w:p>
    <w:p w14:paraId="170A1970" w14:textId="3C02F410" w:rsidR="00A13080" w:rsidRDefault="00A13080" w:rsidP="004D02F2">
      <w:pPr>
        <w:spacing w:after="0" w:line="240" w:lineRule="auto"/>
        <w:ind w:left="142"/>
        <w:jc w:val="center"/>
        <w:rPr>
          <w:noProof/>
          <w:color w:val="0F243E" w:themeColor="text2" w:themeShade="80"/>
        </w:rPr>
      </w:pPr>
    </w:p>
    <w:p w14:paraId="5859DB7C" w14:textId="0A45FD71" w:rsidR="00A13080" w:rsidRDefault="00A13080" w:rsidP="004D02F2">
      <w:pPr>
        <w:spacing w:after="0" w:line="240" w:lineRule="auto"/>
        <w:ind w:left="142"/>
        <w:jc w:val="center"/>
        <w:rPr>
          <w:noProof/>
          <w:color w:val="0F243E" w:themeColor="text2" w:themeShade="80"/>
        </w:rPr>
      </w:pPr>
    </w:p>
    <w:p w14:paraId="3A187FEA" w14:textId="58EFFFC2" w:rsidR="00A13080" w:rsidRDefault="00A13080" w:rsidP="004D02F2">
      <w:pPr>
        <w:spacing w:after="0" w:line="240" w:lineRule="auto"/>
        <w:ind w:left="142"/>
        <w:jc w:val="center"/>
        <w:rPr>
          <w:noProof/>
          <w:color w:val="0F243E" w:themeColor="text2" w:themeShade="80"/>
        </w:rPr>
      </w:pPr>
    </w:p>
    <w:p w14:paraId="0A33A7D2" w14:textId="7AB9DDCE" w:rsidR="00A13080" w:rsidRDefault="00A13080" w:rsidP="004D02F2">
      <w:pPr>
        <w:spacing w:after="0" w:line="240" w:lineRule="auto"/>
        <w:ind w:left="142"/>
        <w:jc w:val="center"/>
        <w:rPr>
          <w:noProof/>
          <w:color w:val="0F243E" w:themeColor="text2" w:themeShade="80"/>
        </w:rPr>
      </w:pPr>
    </w:p>
    <w:p w14:paraId="477F22B8" w14:textId="7363C27C" w:rsidR="00A13080" w:rsidRDefault="00A13080" w:rsidP="004D02F2">
      <w:pPr>
        <w:spacing w:after="0" w:line="240" w:lineRule="auto"/>
        <w:ind w:left="142"/>
        <w:jc w:val="center"/>
        <w:rPr>
          <w:noProof/>
          <w:color w:val="0F243E" w:themeColor="text2" w:themeShade="80"/>
        </w:rPr>
      </w:pPr>
    </w:p>
    <w:p w14:paraId="5529007D" w14:textId="2104958D" w:rsidR="00A13080" w:rsidRDefault="00A13080" w:rsidP="004D02F2">
      <w:pPr>
        <w:spacing w:after="0" w:line="240" w:lineRule="auto"/>
        <w:ind w:left="142"/>
        <w:jc w:val="center"/>
        <w:rPr>
          <w:noProof/>
          <w:color w:val="0F243E" w:themeColor="text2" w:themeShade="80"/>
        </w:rPr>
      </w:pPr>
    </w:p>
    <w:p w14:paraId="47EA0968" w14:textId="7877A3AF" w:rsidR="00A13080" w:rsidRDefault="00A13080" w:rsidP="004D02F2">
      <w:pPr>
        <w:spacing w:after="0" w:line="240" w:lineRule="auto"/>
        <w:ind w:left="142"/>
        <w:jc w:val="center"/>
        <w:rPr>
          <w:noProof/>
          <w:color w:val="0F243E" w:themeColor="text2" w:themeShade="80"/>
        </w:rPr>
      </w:pPr>
    </w:p>
    <w:p w14:paraId="20CF66AA" w14:textId="4FA2456C" w:rsidR="00A13080" w:rsidRDefault="00A13080" w:rsidP="004D02F2">
      <w:pPr>
        <w:spacing w:after="0" w:line="240" w:lineRule="auto"/>
        <w:ind w:left="142"/>
        <w:jc w:val="center"/>
        <w:rPr>
          <w:noProof/>
          <w:color w:val="0F243E" w:themeColor="text2" w:themeShade="80"/>
        </w:rPr>
      </w:pPr>
    </w:p>
    <w:p w14:paraId="1F4E2CE2" w14:textId="151C9C1E" w:rsidR="00A13080" w:rsidRDefault="00A13080" w:rsidP="004D02F2">
      <w:pPr>
        <w:spacing w:after="0" w:line="240" w:lineRule="auto"/>
        <w:ind w:left="142"/>
        <w:jc w:val="center"/>
        <w:rPr>
          <w:noProof/>
          <w:color w:val="0F243E" w:themeColor="text2" w:themeShade="80"/>
        </w:rPr>
      </w:pPr>
    </w:p>
    <w:p w14:paraId="059DDF5A" w14:textId="148E38DE" w:rsidR="00A13080" w:rsidRDefault="00A13080" w:rsidP="004D02F2">
      <w:pPr>
        <w:spacing w:after="0" w:line="240" w:lineRule="auto"/>
        <w:ind w:left="142"/>
        <w:jc w:val="center"/>
        <w:rPr>
          <w:noProof/>
          <w:color w:val="0F243E" w:themeColor="text2" w:themeShade="80"/>
        </w:rPr>
      </w:pPr>
    </w:p>
    <w:p w14:paraId="2F2866D4" w14:textId="3BFDA61D" w:rsidR="00A13080" w:rsidRDefault="00A13080" w:rsidP="004D02F2">
      <w:pPr>
        <w:spacing w:after="0" w:line="240" w:lineRule="auto"/>
        <w:ind w:left="142"/>
        <w:jc w:val="center"/>
        <w:rPr>
          <w:noProof/>
          <w:color w:val="0F243E" w:themeColor="text2" w:themeShade="80"/>
        </w:rPr>
      </w:pPr>
    </w:p>
    <w:p w14:paraId="0CDA6AE0" w14:textId="3242B9AA" w:rsidR="00A13080" w:rsidRDefault="00A13080" w:rsidP="004D02F2">
      <w:pPr>
        <w:spacing w:after="0" w:line="240" w:lineRule="auto"/>
        <w:ind w:left="142"/>
        <w:jc w:val="center"/>
        <w:rPr>
          <w:noProof/>
          <w:color w:val="0F243E" w:themeColor="text2" w:themeShade="80"/>
        </w:rPr>
      </w:pPr>
    </w:p>
    <w:p w14:paraId="44D981A1" w14:textId="77777777" w:rsidR="00A13080" w:rsidRDefault="00A13080" w:rsidP="004D02F2">
      <w:pPr>
        <w:spacing w:after="0" w:line="240" w:lineRule="auto"/>
        <w:ind w:left="142"/>
        <w:jc w:val="center"/>
        <w:rPr>
          <w:color w:val="0F243E" w:themeColor="text2" w:themeShade="80"/>
        </w:rPr>
      </w:pPr>
    </w:p>
    <w:p w14:paraId="68F29D8C" w14:textId="77777777" w:rsidR="002A5AC5" w:rsidRDefault="002A5AC5" w:rsidP="004D02F2">
      <w:pPr>
        <w:spacing w:after="0" w:line="240" w:lineRule="auto"/>
        <w:ind w:left="142"/>
        <w:jc w:val="center"/>
        <w:rPr>
          <w:color w:val="0F243E" w:themeColor="text2" w:themeShade="80"/>
        </w:rPr>
      </w:pPr>
    </w:p>
    <w:p w14:paraId="3E92E86A" w14:textId="77777777" w:rsidR="002A5AC5" w:rsidRDefault="002A5AC5" w:rsidP="004D02F2">
      <w:pPr>
        <w:spacing w:after="0" w:line="240" w:lineRule="auto"/>
        <w:ind w:left="142"/>
        <w:jc w:val="center"/>
        <w:rPr>
          <w:color w:val="0F243E" w:themeColor="text2" w:themeShade="80"/>
        </w:rPr>
      </w:pPr>
    </w:p>
    <w:p w14:paraId="24EAFB35" w14:textId="77777777" w:rsidR="002A5AC5" w:rsidRPr="00A62392" w:rsidRDefault="002A5AC5" w:rsidP="004D02F2">
      <w:pPr>
        <w:spacing w:after="0" w:line="240" w:lineRule="auto"/>
        <w:ind w:left="142"/>
        <w:jc w:val="center"/>
        <w:rPr>
          <w:color w:val="0F243E" w:themeColor="text2" w:themeShade="80"/>
        </w:rPr>
      </w:pPr>
      <w:bookmarkStart w:id="9" w:name="comp4"/>
      <w:bookmarkEnd w:id="9"/>
      <w:r w:rsidRPr="00A62392">
        <w:rPr>
          <w:color w:val="0F243E" w:themeColor="text2" w:themeShade="80"/>
        </w:rPr>
        <w:lastRenderedPageBreak/>
        <w:t>Verifique os erros, clicando em:</w:t>
      </w:r>
    </w:p>
    <w:p w14:paraId="65B3EBC8" w14:textId="77777777" w:rsidR="002A5AC5" w:rsidRPr="00A62392" w:rsidRDefault="00CC6E48" w:rsidP="004D02F2">
      <w:pPr>
        <w:spacing w:after="0" w:line="240" w:lineRule="auto"/>
        <w:ind w:left="142"/>
        <w:jc w:val="center"/>
        <w:rPr>
          <w:b/>
          <w:color w:val="0F243E" w:themeColor="text2" w:themeShade="80"/>
          <w:sz w:val="24"/>
        </w:rPr>
      </w:pPr>
      <w:hyperlink w:anchor="corgram" w:history="1">
        <w:r w:rsidR="002A5AC5" w:rsidRPr="00A62392">
          <w:rPr>
            <w:rStyle w:val="Hyperlink"/>
            <w:b/>
            <w:color w:val="000080" w:themeColor="hyperlink" w:themeShade="80"/>
            <w:sz w:val="24"/>
          </w:rPr>
          <w:t>Correção Gramatical</w:t>
        </w:r>
      </w:hyperlink>
      <w:r w:rsidR="002A5AC5" w:rsidRPr="00A62392">
        <w:rPr>
          <w:b/>
          <w:color w:val="0F243E" w:themeColor="text2" w:themeShade="80"/>
          <w:sz w:val="24"/>
        </w:rPr>
        <w:t xml:space="preserve">                 </w:t>
      </w:r>
      <w:hyperlink w:anchor="corestrut" w:history="1">
        <w:r w:rsidR="002A5AC5" w:rsidRPr="00A62392">
          <w:rPr>
            <w:rStyle w:val="Hyperlink"/>
            <w:b/>
            <w:color w:val="000080" w:themeColor="hyperlink" w:themeShade="80"/>
            <w:sz w:val="24"/>
          </w:rPr>
          <w:t>Correção Estrutural</w:t>
        </w:r>
      </w:hyperlink>
      <w:r w:rsidR="002A5AC5" w:rsidRPr="00A62392">
        <w:rPr>
          <w:b/>
          <w:color w:val="0F243E" w:themeColor="text2" w:themeShade="80"/>
          <w:sz w:val="24"/>
        </w:rPr>
        <w:t xml:space="preserve">                      </w:t>
      </w:r>
      <w:hyperlink w:anchor="corcont" w:history="1">
        <w:r w:rsidR="002A5AC5" w:rsidRPr="00A62392">
          <w:rPr>
            <w:rStyle w:val="Hyperlink"/>
            <w:b/>
            <w:color w:val="000080" w:themeColor="hyperlink" w:themeShade="80"/>
            <w:sz w:val="24"/>
          </w:rPr>
          <w:t>Correção de Conteúdo</w:t>
        </w:r>
      </w:hyperlink>
    </w:p>
    <w:p w14:paraId="42693518" w14:textId="77777777" w:rsidR="002A5AC5" w:rsidRPr="00A62392" w:rsidRDefault="002A5AC5" w:rsidP="004D02F2">
      <w:pPr>
        <w:spacing w:after="0" w:line="240" w:lineRule="auto"/>
        <w:ind w:left="142"/>
        <w:rPr>
          <w:color w:val="0F243E" w:themeColor="text2" w:themeShade="80"/>
        </w:rPr>
      </w:pPr>
      <w:r w:rsidRPr="005B0AB7">
        <w:rPr>
          <w:b/>
          <w:noProof/>
          <w:color w:val="244061" w:themeColor="accent1" w:themeShade="80"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53B4D3" wp14:editId="1A9ACCD3">
                <wp:simplePos x="0" y="0"/>
                <wp:positionH relativeFrom="column">
                  <wp:posOffset>158646</wp:posOffset>
                </wp:positionH>
                <wp:positionV relativeFrom="paragraph">
                  <wp:posOffset>160163</wp:posOffset>
                </wp:positionV>
                <wp:extent cx="7073628" cy="5618284"/>
                <wp:effectExtent l="0" t="0" r="0" b="1905"/>
                <wp:wrapNone/>
                <wp:docPr id="10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628" cy="561828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9AEE9" w14:textId="77777777" w:rsidR="002A5AC5" w:rsidRPr="0002727A" w:rsidRDefault="002A5AC5" w:rsidP="002A5AC5">
                            <w:pPr>
                              <w:rPr>
                                <w:b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Análise da competência 04 – Nota: </w:t>
                            </w:r>
                          </w:p>
                          <w:p w14:paraId="6CA7E61A" w14:textId="77777777" w:rsidR="002A5AC5" w:rsidRPr="0002727A" w:rsidRDefault="002A5AC5" w:rsidP="002A5AC5">
                            <w:pPr>
                              <w:spacing w:after="80" w:line="240" w:lineRule="auto"/>
                              <w:rPr>
                                <w:color w:val="17365D" w:themeColor="text2" w:themeShade="BF"/>
                              </w:rPr>
                            </w:pPr>
                            <w:r w:rsidRPr="0002727A">
                              <w:rPr>
                                <w:color w:val="17365D" w:themeColor="text2" w:themeShade="BF"/>
                              </w:rPr>
                              <w:t xml:space="preserve">1. </w:t>
                            </w:r>
                          </w:p>
                          <w:p w14:paraId="00335BE6" w14:textId="77777777" w:rsidR="002A5AC5" w:rsidRPr="0002727A" w:rsidRDefault="002A5AC5" w:rsidP="002A5AC5">
                            <w:pPr>
                              <w:spacing w:after="80" w:line="240" w:lineRule="auto"/>
                              <w:rPr>
                                <w:color w:val="17365D" w:themeColor="text2" w:themeShade="BF"/>
                              </w:rPr>
                            </w:pPr>
                            <w:r w:rsidRPr="0002727A">
                              <w:rPr>
                                <w:color w:val="17365D" w:themeColor="text2" w:themeShade="BF"/>
                              </w:rPr>
                              <w:t>2.</w:t>
                            </w:r>
                          </w:p>
                          <w:p w14:paraId="4D59421F" w14:textId="77777777" w:rsidR="002A5AC5" w:rsidRPr="0002727A" w:rsidRDefault="002A5AC5" w:rsidP="002A5AC5">
                            <w:pPr>
                              <w:spacing w:after="80" w:line="240" w:lineRule="auto"/>
                              <w:rPr>
                                <w:color w:val="17365D" w:themeColor="text2" w:themeShade="BF"/>
                              </w:rPr>
                            </w:pPr>
                            <w:r w:rsidRPr="0002727A">
                              <w:rPr>
                                <w:color w:val="17365D" w:themeColor="text2" w:themeShade="B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3B4D3" id="_x0000_s1040" type="#_x0000_t202" style="position:absolute;left:0;text-align:left;margin-left:12.5pt;margin-top:12.6pt;width:557pt;height:44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" fillcolor="#f2dbdb [661]" stroked="f">
                <v:textbox>
                  <w:txbxContent>
                    <w:p w14:paraId="34A9AEE9" w14:textId="77777777" w:rsidR="002A5AC5" w:rsidRPr="0002727A" w:rsidRDefault="002A5AC5" w:rsidP="002A5AC5">
                      <w:pPr>
                        <w:rPr>
                          <w:b/>
                          <w:color w:val="17365D" w:themeColor="text2" w:themeShade="B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26"/>
                          <w:szCs w:val="26"/>
                        </w:rPr>
                        <w:t xml:space="preserve">Análise da competência 04 – Nota: </w:t>
                      </w:r>
                    </w:p>
                    <w:p w14:paraId="6CA7E61A" w14:textId="77777777" w:rsidR="002A5AC5" w:rsidRPr="0002727A" w:rsidRDefault="002A5AC5" w:rsidP="002A5AC5">
                      <w:pPr>
                        <w:spacing w:after="80" w:line="240" w:lineRule="auto"/>
                        <w:rPr>
                          <w:color w:val="17365D" w:themeColor="text2" w:themeShade="BF"/>
                        </w:rPr>
                      </w:pPr>
                      <w:r w:rsidRPr="0002727A">
                        <w:rPr>
                          <w:color w:val="17365D" w:themeColor="text2" w:themeShade="BF"/>
                        </w:rPr>
                        <w:t xml:space="preserve">1. </w:t>
                      </w:r>
                    </w:p>
                    <w:p w14:paraId="00335BE6" w14:textId="77777777" w:rsidR="002A5AC5" w:rsidRPr="0002727A" w:rsidRDefault="002A5AC5" w:rsidP="002A5AC5">
                      <w:pPr>
                        <w:spacing w:after="80" w:line="240" w:lineRule="auto"/>
                        <w:rPr>
                          <w:color w:val="17365D" w:themeColor="text2" w:themeShade="BF"/>
                        </w:rPr>
                      </w:pPr>
                      <w:r w:rsidRPr="0002727A">
                        <w:rPr>
                          <w:color w:val="17365D" w:themeColor="text2" w:themeShade="BF"/>
                        </w:rPr>
                        <w:t>2.</w:t>
                      </w:r>
                    </w:p>
                    <w:p w14:paraId="4D59421F" w14:textId="77777777" w:rsidR="002A5AC5" w:rsidRPr="0002727A" w:rsidRDefault="002A5AC5" w:rsidP="002A5AC5">
                      <w:pPr>
                        <w:spacing w:after="80" w:line="240" w:lineRule="auto"/>
                        <w:rPr>
                          <w:color w:val="17365D" w:themeColor="text2" w:themeShade="BF"/>
                        </w:rPr>
                      </w:pPr>
                      <w:r w:rsidRPr="0002727A">
                        <w:rPr>
                          <w:color w:val="17365D" w:themeColor="text2" w:themeShade="BF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5926A09A" w14:textId="77777777" w:rsidR="002A5AC5" w:rsidRPr="00A62392" w:rsidRDefault="002A5AC5" w:rsidP="004D02F2">
      <w:pPr>
        <w:spacing w:after="0" w:line="240" w:lineRule="auto"/>
        <w:ind w:left="142"/>
        <w:rPr>
          <w:color w:val="0F243E" w:themeColor="text2" w:themeShade="80"/>
        </w:rPr>
      </w:pPr>
    </w:p>
    <w:p w14:paraId="39EC0757" w14:textId="77777777" w:rsidR="002A5AC5" w:rsidRDefault="002A5AC5" w:rsidP="004D02F2">
      <w:pPr>
        <w:spacing w:after="0" w:line="240" w:lineRule="auto"/>
        <w:ind w:left="142"/>
      </w:pPr>
    </w:p>
    <w:p w14:paraId="2EE274D1" w14:textId="77777777" w:rsidR="002A5AC5" w:rsidRDefault="002A5AC5" w:rsidP="004D02F2">
      <w:pPr>
        <w:spacing w:after="0" w:line="240" w:lineRule="auto"/>
        <w:ind w:left="142"/>
      </w:pPr>
    </w:p>
    <w:p w14:paraId="40A83218" w14:textId="77777777" w:rsidR="002A5AC5" w:rsidRDefault="002A5AC5" w:rsidP="004D02F2">
      <w:pPr>
        <w:spacing w:after="0" w:line="240" w:lineRule="auto"/>
        <w:ind w:left="142"/>
      </w:pPr>
    </w:p>
    <w:p w14:paraId="0F969717" w14:textId="77777777" w:rsidR="002A5AC5" w:rsidRDefault="002A5AC5" w:rsidP="004D02F2">
      <w:pPr>
        <w:spacing w:after="0" w:line="240" w:lineRule="auto"/>
        <w:ind w:left="142"/>
      </w:pPr>
    </w:p>
    <w:p w14:paraId="1F2F1510" w14:textId="77777777" w:rsidR="002A5AC5" w:rsidRDefault="002A5AC5" w:rsidP="004D02F2">
      <w:pPr>
        <w:spacing w:after="0" w:line="240" w:lineRule="auto"/>
        <w:ind w:left="142"/>
      </w:pPr>
    </w:p>
    <w:p w14:paraId="6C47DA21" w14:textId="77777777" w:rsidR="002A5AC5" w:rsidRDefault="002A5AC5" w:rsidP="004D02F2">
      <w:pPr>
        <w:spacing w:after="0" w:line="240" w:lineRule="auto"/>
        <w:ind w:left="142"/>
      </w:pPr>
    </w:p>
    <w:p w14:paraId="1B882398" w14:textId="77777777" w:rsidR="002A5AC5" w:rsidRDefault="002A5AC5" w:rsidP="004D02F2">
      <w:pPr>
        <w:spacing w:after="0" w:line="240" w:lineRule="auto"/>
        <w:ind w:left="142"/>
      </w:pPr>
    </w:p>
    <w:p w14:paraId="50CA3E95" w14:textId="77777777" w:rsidR="002A5AC5" w:rsidRDefault="002A5AC5" w:rsidP="004D02F2">
      <w:pPr>
        <w:spacing w:after="0" w:line="240" w:lineRule="auto"/>
        <w:ind w:left="142"/>
      </w:pPr>
    </w:p>
    <w:p w14:paraId="79CFB517" w14:textId="77777777" w:rsidR="002A5AC5" w:rsidRDefault="002A5AC5" w:rsidP="004D02F2">
      <w:pPr>
        <w:spacing w:after="0" w:line="240" w:lineRule="auto"/>
        <w:ind w:left="142"/>
      </w:pPr>
    </w:p>
    <w:p w14:paraId="306320D4" w14:textId="77777777" w:rsidR="002A5AC5" w:rsidRDefault="002A5AC5" w:rsidP="004D02F2">
      <w:pPr>
        <w:spacing w:after="0" w:line="240" w:lineRule="auto"/>
        <w:ind w:left="142"/>
      </w:pPr>
    </w:p>
    <w:p w14:paraId="65EF2707" w14:textId="77777777" w:rsidR="002A5AC5" w:rsidRDefault="002A5AC5" w:rsidP="004D02F2">
      <w:pPr>
        <w:spacing w:after="0" w:line="240" w:lineRule="auto"/>
        <w:ind w:left="142"/>
      </w:pPr>
    </w:p>
    <w:p w14:paraId="22B9125C" w14:textId="77777777" w:rsidR="002A5AC5" w:rsidRDefault="002A5AC5" w:rsidP="004D02F2">
      <w:pPr>
        <w:spacing w:after="0" w:line="240" w:lineRule="auto"/>
        <w:ind w:left="142"/>
      </w:pPr>
    </w:p>
    <w:p w14:paraId="31020C98" w14:textId="77777777" w:rsidR="002A5AC5" w:rsidRDefault="002A5AC5" w:rsidP="004D02F2">
      <w:pPr>
        <w:spacing w:after="0" w:line="240" w:lineRule="auto"/>
        <w:ind w:left="142"/>
      </w:pPr>
    </w:p>
    <w:p w14:paraId="36A9ED66" w14:textId="77777777" w:rsidR="002A5AC5" w:rsidRDefault="002A5AC5" w:rsidP="004D02F2">
      <w:pPr>
        <w:spacing w:after="0" w:line="240" w:lineRule="auto"/>
        <w:ind w:left="142"/>
      </w:pPr>
    </w:p>
    <w:p w14:paraId="30053527" w14:textId="77777777" w:rsidR="002A5AC5" w:rsidRDefault="002A5AC5" w:rsidP="004D02F2">
      <w:pPr>
        <w:spacing w:after="0" w:line="240" w:lineRule="auto"/>
        <w:ind w:left="142"/>
      </w:pPr>
    </w:p>
    <w:p w14:paraId="52D4DD80" w14:textId="77777777" w:rsidR="002A5AC5" w:rsidRDefault="002A5AC5" w:rsidP="004D02F2">
      <w:pPr>
        <w:spacing w:after="0" w:line="240" w:lineRule="auto"/>
        <w:ind w:left="142"/>
      </w:pPr>
    </w:p>
    <w:p w14:paraId="4B426A84" w14:textId="77777777" w:rsidR="002A5AC5" w:rsidRDefault="002A5AC5" w:rsidP="004D02F2">
      <w:pPr>
        <w:spacing w:after="0" w:line="240" w:lineRule="auto"/>
        <w:ind w:left="142"/>
      </w:pPr>
    </w:p>
    <w:p w14:paraId="4DFD1CD3" w14:textId="77777777" w:rsidR="002A5AC5" w:rsidRDefault="002A5AC5" w:rsidP="004D02F2">
      <w:pPr>
        <w:spacing w:after="0" w:line="240" w:lineRule="auto"/>
        <w:ind w:left="142"/>
      </w:pPr>
    </w:p>
    <w:p w14:paraId="0247A073" w14:textId="77777777" w:rsidR="002A5AC5" w:rsidRDefault="002A5AC5" w:rsidP="004D02F2">
      <w:pPr>
        <w:spacing w:after="0" w:line="240" w:lineRule="auto"/>
        <w:ind w:left="142"/>
      </w:pPr>
    </w:p>
    <w:p w14:paraId="10E30E6F" w14:textId="77777777" w:rsidR="002A5AC5" w:rsidRDefault="002A5AC5" w:rsidP="004D02F2">
      <w:pPr>
        <w:spacing w:after="0" w:line="240" w:lineRule="auto"/>
        <w:ind w:left="142"/>
      </w:pPr>
    </w:p>
    <w:p w14:paraId="71AD63B5" w14:textId="77777777" w:rsidR="002A5AC5" w:rsidRDefault="002A5AC5" w:rsidP="004D02F2">
      <w:pPr>
        <w:spacing w:after="0" w:line="240" w:lineRule="auto"/>
        <w:ind w:left="142"/>
      </w:pPr>
    </w:p>
    <w:p w14:paraId="23D70E1E" w14:textId="77777777" w:rsidR="002A5AC5" w:rsidRDefault="002A5AC5" w:rsidP="004D02F2">
      <w:pPr>
        <w:spacing w:after="0" w:line="240" w:lineRule="auto"/>
        <w:ind w:left="142"/>
      </w:pPr>
    </w:p>
    <w:p w14:paraId="0C455604" w14:textId="77777777" w:rsidR="002A5AC5" w:rsidRDefault="002A5AC5" w:rsidP="004D02F2">
      <w:pPr>
        <w:spacing w:after="0" w:line="240" w:lineRule="auto"/>
        <w:ind w:left="142"/>
      </w:pPr>
    </w:p>
    <w:p w14:paraId="5B018502" w14:textId="77777777" w:rsidR="002A5AC5" w:rsidRDefault="002A5AC5" w:rsidP="004D02F2">
      <w:pPr>
        <w:spacing w:after="0" w:line="240" w:lineRule="auto"/>
        <w:ind w:left="142"/>
      </w:pPr>
    </w:p>
    <w:p w14:paraId="64588859" w14:textId="77777777" w:rsidR="002A5AC5" w:rsidRDefault="002A5AC5" w:rsidP="004D02F2">
      <w:pPr>
        <w:spacing w:after="0" w:line="240" w:lineRule="auto"/>
        <w:ind w:left="142"/>
      </w:pPr>
    </w:p>
    <w:p w14:paraId="3373AA61" w14:textId="77777777" w:rsidR="002A5AC5" w:rsidRDefault="002A5AC5" w:rsidP="004D02F2">
      <w:pPr>
        <w:spacing w:after="0" w:line="240" w:lineRule="auto"/>
        <w:ind w:left="142"/>
      </w:pPr>
    </w:p>
    <w:p w14:paraId="775C223A" w14:textId="77777777" w:rsidR="002A5AC5" w:rsidRDefault="002A5AC5" w:rsidP="004D02F2">
      <w:pPr>
        <w:spacing w:after="0" w:line="240" w:lineRule="auto"/>
        <w:ind w:left="142"/>
      </w:pPr>
    </w:p>
    <w:p w14:paraId="249A06DB" w14:textId="77777777" w:rsidR="002A5AC5" w:rsidRDefault="002A5AC5" w:rsidP="004D02F2">
      <w:pPr>
        <w:spacing w:after="0" w:line="240" w:lineRule="auto"/>
        <w:ind w:left="142"/>
      </w:pPr>
    </w:p>
    <w:p w14:paraId="4405B5BB" w14:textId="77777777" w:rsidR="002A5AC5" w:rsidRDefault="002A5AC5" w:rsidP="004D02F2">
      <w:pPr>
        <w:spacing w:after="0" w:line="240" w:lineRule="auto"/>
        <w:ind w:left="142"/>
      </w:pPr>
    </w:p>
    <w:p w14:paraId="2A19AD4A" w14:textId="77777777" w:rsidR="002A5AC5" w:rsidRDefault="002A5AC5" w:rsidP="004D02F2">
      <w:pPr>
        <w:spacing w:after="0" w:line="240" w:lineRule="auto"/>
        <w:ind w:left="142"/>
      </w:pPr>
    </w:p>
    <w:p w14:paraId="3619A801" w14:textId="77777777" w:rsidR="002A5AC5" w:rsidRDefault="002A5AC5" w:rsidP="004D02F2">
      <w:pPr>
        <w:spacing w:after="0" w:line="240" w:lineRule="auto"/>
        <w:ind w:left="142"/>
      </w:pPr>
    </w:p>
    <w:p w14:paraId="114F0A14" w14:textId="30864BBB" w:rsidR="002A5AC5" w:rsidRDefault="002A5AC5" w:rsidP="004D02F2">
      <w:pPr>
        <w:spacing w:after="0" w:line="240" w:lineRule="auto"/>
        <w:ind w:left="142"/>
        <w:rPr>
          <w:noProof/>
          <w:color w:val="0F243E" w:themeColor="text2" w:themeShade="80"/>
        </w:rPr>
      </w:pPr>
      <w:r>
        <w:rPr>
          <w:color w:val="0F243E" w:themeColor="text2" w:themeShade="80"/>
        </w:rPr>
        <w:t xml:space="preserve">  </w:t>
      </w:r>
    </w:p>
    <w:p w14:paraId="2B14254B" w14:textId="29BDC71C" w:rsidR="00A13080" w:rsidRDefault="00A13080" w:rsidP="004D02F2">
      <w:pPr>
        <w:spacing w:after="0" w:line="240" w:lineRule="auto"/>
        <w:ind w:left="142"/>
        <w:rPr>
          <w:noProof/>
          <w:color w:val="0F243E" w:themeColor="text2" w:themeShade="80"/>
        </w:rPr>
      </w:pPr>
    </w:p>
    <w:p w14:paraId="708C4972" w14:textId="50EA972B" w:rsidR="00A13080" w:rsidRDefault="00A13080" w:rsidP="004D02F2">
      <w:pPr>
        <w:spacing w:after="0" w:line="240" w:lineRule="auto"/>
        <w:ind w:left="142"/>
        <w:rPr>
          <w:noProof/>
          <w:color w:val="0F243E" w:themeColor="text2" w:themeShade="80"/>
        </w:rPr>
      </w:pPr>
    </w:p>
    <w:p w14:paraId="52B63718" w14:textId="336C71D4" w:rsidR="00A13080" w:rsidRDefault="00A13080" w:rsidP="004D02F2">
      <w:pPr>
        <w:spacing w:after="0" w:line="240" w:lineRule="auto"/>
        <w:ind w:left="142"/>
        <w:rPr>
          <w:noProof/>
          <w:color w:val="0F243E" w:themeColor="text2" w:themeShade="80"/>
        </w:rPr>
      </w:pPr>
    </w:p>
    <w:p w14:paraId="6257B13F" w14:textId="5937B8EB" w:rsidR="00A13080" w:rsidRDefault="00A13080" w:rsidP="004D02F2">
      <w:pPr>
        <w:spacing w:after="0" w:line="240" w:lineRule="auto"/>
        <w:ind w:left="142"/>
        <w:rPr>
          <w:noProof/>
          <w:color w:val="0F243E" w:themeColor="text2" w:themeShade="80"/>
        </w:rPr>
      </w:pPr>
    </w:p>
    <w:p w14:paraId="49BDF2F3" w14:textId="171E3D7B" w:rsidR="00A13080" w:rsidRDefault="00A13080" w:rsidP="004D02F2">
      <w:pPr>
        <w:spacing w:after="0" w:line="240" w:lineRule="auto"/>
        <w:ind w:left="142"/>
        <w:rPr>
          <w:noProof/>
          <w:color w:val="0F243E" w:themeColor="text2" w:themeShade="80"/>
        </w:rPr>
      </w:pPr>
    </w:p>
    <w:p w14:paraId="7E294C0E" w14:textId="1157B405" w:rsidR="00A13080" w:rsidRDefault="00A13080" w:rsidP="004D02F2">
      <w:pPr>
        <w:spacing w:after="0" w:line="240" w:lineRule="auto"/>
        <w:ind w:left="142"/>
        <w:rPr>
          <w:noProof/>
          <w:color w:val="0F243E" w:themeColor="text2" w:themeShade="80"/>
        </w:rPr>
      </w:pPr>
    </w:p>
    <w:p w14:paraId="6CA1CBE7" w14:textId="16183D94" w:rsidR="00A13080" w:rsidRDefault="00A13080" w:rsidP="004D02F2">
      <w:pPr>
        <w:spacing w:after="0" w:line="240" w:lineRule="auto"/>
        <w:ind w:left="142"/>
        <w:rPr>
          <w:noProof/>
          <w:color w:val="0F243E" w:themeColor="text2" w:themeShade="80"/>
        </w:rPr>
      </w:pPr>
    </w:p>
    <w:p w14:paraId="3AFF1688" w14:textId="671028FC" w:rsidR="00A13080" w:rsidRDefault="00A13080" w:rsidP="004D02F2">
      <w:pPr>
        <w:spacing w:after="0" w:line="240" w:lineRule="auto"/>
        <w:ind w:left="142"/>
        <w:rPr>
          <w:noProof/>
          <w:color w:val="0F243E" w:themeColor="text2" w:themeShade="80"/>
        </w:rPr>
      </w:pPr>
    </w:p>
    <w:p w14:paraId="7201339F" w14:textId="33264011" w:rsidR="00A13080" w:rsidRDefault="00A13080" w:rsidP="004D02F2">
      <w:pPr>
        <w:spacing w:after="0" w:line="240" w:lineRule="auto"/>
        <w:ind w:left="142"/>
        <w:rPr>
          <w:noProof/>
          <w:color w:val="0F243E" w:themeColor="text2" w:themeShade="80"/>
        </w:rPr>
      </w:pPr>
    </w:p>
    <w:p w14:paraId="5D7495D4" w14:textId="5CA4D50F" w:rsidR="00A13080" w:rsidRDefault="00A13080" w:rsidP="004D02F2">
      <w:pPr>
        <w:spacing w:after="0" w:line="240" w:lineRule="auto"/>
        <w:ind w:left="142"/>
        <w:rPr>
          <w:noProof/>
          <w:color w:val="0F243E" w:themeColor="text2" w:themeShade="80"/>
        </w:rPr>
      </w:pPr>
    </w:p>
    <w:p w14:paraId="3A8E81A2" w14:textId="080FEDE2" w:rsidR="00A13080" w:rsidRDefault="00A13080" w:rsidP="004D02F2">
      <w:pPr>
        <w:spacing w:after="0" w:line="240" w:lineRule="auto"/>
        <w:ind w:left="142"/>
        <w:rPr>
          <w:noProof/>
          <w:color w:val="0F243E" w:themeColor="text2" w:themeShade="80"/>
        </w:rPr>
      </w:pPr>
    </w:p>
    <w:p w14:paraId="6625BC42" w14:textId="50B422EA" w:rsidR="00A13080" w:rsidRDefault="00A13080" w:rsidP="004D02F2">
      <w:pPr>
        <w:spacing w:after="0" w:line="240" w:lineRule="auto"/>
        <w:ind w:left="142"/>
        <w:rPr>
          <w:noProof/>
          <w:color w:val="0F243E" w:themeColor="text2" w:themeShade="80"/>
        </w:rPr>
      </w:pPr>
    </w:p>
    <w:p w14:paraId="29AC5D46" w14:textId="54832058" w:rsidR="00A13080" w:rsidRDefault="00A13080" w:rsidP="004D02F2">
      <w:pPr>
        <w:spacing w:after="0" w:line="240" w:lineRule="auto"/>
        <w:ind w:left="142"/>
        <w:rPr>
          <w:noProof/>
          <w:color w:val="0F243E" w:themeColor="text2" w:themeShade="80"/>
        </w:rPr>
      </w:pPr>
    </w:p>
    <w:p w14:paraId="457CA89C" w14:textId="5A5D3DF0" w:rsidR="00A13080" w:rsidRDefault="00A13080" w:rsidP="004D02F2">
      <w:pPr>
        <w:spacing w:after="0" w:line="240" w:lineRule="auto"/>
        <w:ind w:left="142"/>
        <w:rPr>
          <w:noProof/>
          <w:color w:val="0F243E" w:themeColor="text2" w:themeShade="80"/>
        </w:rPr>
      </w:pPr>
    </w:p>
    <w:p w14:paraId="461E1527" w14:textId="0B1E4167" w:rsidR="00A13080" w:rsidRDefault="00A13080" w:rsidP="004D02F2">
      <w:pPr>
        <w:spacing w:after="0" w:line="240" w:lineRule="auto"/>
        <w:ind w:left="142"/>
        <w:rPr>
          <w:noProof/>
          <w:color w:val="0F243E" w:themeColor="text2" w:themeShade="80"/>
        </w:rPr>
      </w:pPr>
    </w:p>
    <w:p w14:paraId="22BFC3CB" w14:textId="31C6FF24" w:rsidR="00A13080" w:rsidRDefault="00A13080" w:rsidP="004D02F2">
      <w:pPr>
        <w:spacing w:after="0" w:line="240" w:lineRule="auto"/>
        <w:ind w:left="142"/>
        <w:rPr>
          <w:noProof/>
          <w:color w:val="0F243E" w:themeColor="text2" w:themeShade="80"/>
        </w:rPr>
      </w:pPr>
    </w:p>
    <w:p w14:paraId="3A36CAFD" w14:textId="77777777" w:rsidR="00A13080" w:rsidRDefault="00A13080" w:rsidP="004D02F2">
      <w:pPr>
        <w:spacing w:after="0" w:line="240" w:lineRule="auto"/>
        <w:ind w:left="142"/>
        <w:rPr>
          <w:color w:val="0F243E" w:themeColor="text2" w:themeShade="80"/>
        </w:rPr>
      </w:pPr>
    </w:p>
    <w:p w14:paraId="20426155" w14:textId="77777777" w:rsidR="002A5AC5" w:rsidRDefault="002A5AC5" w:rsidP="004D02F2">
      <w:pPr>
        <w:spacing w:after="0" w:line="240" w:lineRule="auto"/>
        <w:ind w:left="142"/>
        <w:jc w:val="center"/>
        <w:rPr>
          <w:color w:val="0F243E" w:themeColor="text2" w:themeShade="80"/>
        </w:rPr>
      </w:pPr>
    </w:p>
    <w:p w14:paraId="2D9CB8F8" w14:textId="77777777" w:rsidR="002A5AC5" w:rsidRDefault="002A5AC5" w:rsidP="004D02F2">
      <w:pPr>
        <w:spacing w:after="0" w:line="240" w:lineRule="auto"/>
        <w:ind w:left="142"/>
        <w:jc w:val="center"/>
        <w:rPr>
          <w:color w:val="0F243E" w:themeColor="text2" w:themeShade="80"/>
        </w:rPr>
      </w:pPr>
    </w:p>
    <w:p w14:paraId="7070D9AF" w14:textId="77777777" w:rsidR="002A5AC5" w:rsidRPr="00A62392" w:rsidRDefault="002A5AC5" w:rsidP="004D02F2">
      <w:pPr>
        <w:spacing w:after="0" w:line="240" w:lineRule="auto"/>
        <w:ind w:left="142"/>
        <w:jc w:val="center"/>
        <w:rPr>
          <w:color w:val="0F243E" w:themeColor="text2" w:themeShade="80"/>
        </w:rPr>
      </w:pPr>
      <w:bookmarkStart w:id="10" w:name="comp5"/>
      <w:bookmarkEnd w:id="10"/>
      <w:r w:rsidRPr="00A62392">
        <w:rPr>
          <w:color w:val="0F243E" w:themeColor="text2" w:themeShade="80"/>
        </w:rPr>
        <w:t>Verifique os erros, clicando em:</w:t>
      </w:r>
    </w:p>
    <w:p w14:paraId="345BF560" w14:textId="77777777" w:rsidR="002A5AC5" w:rsidRPr="00A62392" w:rsidRDefault="00CC6E48" w:rsidP="004D02F2">
      <w:pPr>
        <w:spacing w:after="0" w:line="240" w:lineRule="auto"/>
        <w:ind w:left="142"/>
        <w:jc w:val="center"/>
        <w:rPr>
          <w:b/>
          <w:color w:val="0F243E" w:themeColor="text2" w:themeShade="80"/>
          <w:sz w:val="24"/>
        </w:rPr>
      </w:pPr>
      <w:hyperlink w:anchor="corgram" w:history="1">
        <w:r w:rsidR="002A5AC5" w:rsidRPr="00A62392">
          <w:rPr>
            <w:rStyle w:val="Hyperlink"/>
            <w:b/>
            <w:color w:val="000080" w:themeColor="hyperlink" w:themeShade="80"/>
            <w:sz w:val="24"/>
          </w:rPr>
          <w:t>Correção Gramatical</w:t>
        </w:r>
      </w:hyperlink>
      <w:r w:rsidR="002A5AC5" w:rsidRPr="00A62392">
        <w:rPr>
          <w:b/>
          <w:color w:val="0F243E" w:themeColor="text2" w:themeShade="80"/>
          <w:sz w:val="24"/>
        </w:rPr>
        <w:t xml:space="preserve">                 </w:t>
      </w:r>
      <w:hyperlink w:anchor="corestrut" w:history="1">
        <w:r w:rsidR="002A5AC5" w:rsidRPr="00A62392">
          <w:rPr>
            <w:rStyle w:val="Hyperlink"/>
            <w:b/>
            <w:color w:val="000080" w:themeColor="hyperlink" w:themeShade="80"/>
            <w:sz w:val="24"/>
          </w:rPr>
          <w:t>Correção Estrutural</w:t>
        </w:r>
      </w:hyperlink>
      <w:r w:rsidR="002A5AC5" w:rsidRPr="00A62392">
        <w:rPr>
          <w:b/>
          <w:color w:val="0F243E" w:themeColor="text2" w:themeShade="80"/>
          <w:sz w:val="24"/>
        </w:rPr>
        <w:t xml:space="preserve">                      </w:t>
      </w:r>
      <w:hyperlink w:anchor="corcont" w:history="1">
        <w:r w:rsidR="002A5AC5" w:rsidRPr="00A62392">
          <w:rPr>
            <w:rStyle w:val="Hyperlink"/>
            <w:b/>
            <w:color w:val="000080" w:themeColor="hyperlink" w:themeShade="80"/>
            <w:sz w:val="24"/>
          </w:rPr>
          <w:t>Correção de Conteúdo</w:t>
        </w:r>
      </w:hyperlink>
    </w:p>
    <w:p w14:paraId="46E145CE" w14:textId="77777777" w:rsidR="002A5AC5" w:rsidRPr="00A62392" w:rsidRDefault="002A5AC5" w:rsidP="004D02F2">
      <w:pPr>
        <w:spacing w:after="0" w:line="240" w:lineRule="auto"/>
        <w:ind w:left="142"/>
        <w:rPr>
          <w:color w:val="0F243E" w:themeColor="text2" w:themeShade="80"/>
        </w:rPr>
      </w:pPr>
      <w:r w:rsidRPr="005B0AB7">
        <w:rPr>
          <w:b/>
          <w:noProof/>
          <w:color w:val="244061" w:themeColor="accent1" w:themeShade="80"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425E87" wp14:editId="6377CDEE">
                <wp:simplePos x="0" y="0"/>
                <wp:positionH relativeFrom="column">
                  <wp:posOffset>146206</wp:posOffset>
                </wp:positionH>
                <wp:positionV relativeFrom="paragraph">
                  <wp:posOffset>163519</wp:posOffset>
                </wp:positionV>
                <wp:extent cx="7086068" cy="5618284"/>
                <wp:effectExtent l="0" t="0" r="635" b="1905"/>
                <wp:wrapNone/>
                <wp:docPr id="10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068" cy="561828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7BFBB" w14:textId="77777777" w:rsidR="002A5AC5" w:rsidRPr="0002727A" w:rsidRDefault="002A5AC5" w:rsidP="002A5AC5">
                            <w:pPr>
                              <w:rPr>
                                <w:b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Análise da competência 05 – Nota: </w:t>
                            </w:r>
                          </w:p>
                          <w:p w14:paraId="29335AE7" w14:textId="77777777" w:rsidR="002A5AC5" w:rsidRPr="0002727A" w:rsidRDefault="002A5AC5" w:rsidP="002A5AC5">
                            <w:pPr>
                              <w:spacing w:after="80" w:line="240" w:lineRule="auto"/>
                              <w:rPr>
                                <w:color w:val="17365D" w:themeColor="text2" w:themeShade="BF"/>
                              </w:rPr>
                            </w:pPr>
                            <w:r w:rsidRPr="0002727A">
                              <w:rPr>
                                <w:color w:val="17365D" w:themeColor="text2" w:themeShade="BF"/>
                              </w:rPr>
                              <w:t xml:space="preserve">1. </w:t>
                            </w:r>
                          </w:p>
                          <w:p w14:paraId="32330DF6" w14:textId="77777777" w:rsidR="002A5AC5" w:rsidRPr="0002727A" w:rsidRDefault="002A5AC5" w:rsidP="002A5AC5">
                            <w:pPr>
                              <w:spacing w:after="80" w:line="240" w:lineRule="auto"/>
                              <w:rPr>
                                <w:color w:val="17365D" w:themeColor="text2" w:themeShade="BF"/>
                              </w:rPr>
                            </w:pPr>
                            <w:r w:rsidRPr="0002727A">
                              <w:rPr>
                                <w:color w:val="17365D" w:themeColor="text2" w:themeShade="BF"/>
                              </w:rPr>
                              <w:t>2.</w:t>
                            </w:r>
                          </w:p>
                          <w:p w14:paraId="6BAB5920" w14:textId="77777777" w:rsidR="002A5AC5" w:rsidRPr="0002727A" w:rsidRDefault="002A5AC5" w:rsidP="002A5AC5">
                            <w:pPr>
                              <w:spacing w:after="80" w:line="240" w:lineRule="auto"/>
                              <w:rPr>
                                <w:color w:val="17365D" w:themeColor="text2" w:themeShade="BF"/>
                              </w:rPr>
                            </w:pPr>
                            <w:r w:rsidRPr="0002727A">
                              <w:rPr>
                                <w:color w:val="17365D" w:themeColor="text2" w:themeShade="B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25E87" id="_x0000_s1041" type="#_x0000_t202" style="position:absolute;left:0;text-align:left;margin-left:11.5pt;margin-top:12.9pt;width:557.95pt;height:44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" fillcolor="#f2dbdb [661]" stroked="f">
                <v:textbox>
                  <w:txbxContent>
                    <w:p w14:paraId="6A67BFBB" w14:textId="77777777" w:rsidR="002A5AC5" w:rsidRPr="0002727A" w:rsidRDefault="002A5AC5" w:rsidP="002A5AC5">
                      <w:pPr>
                        <w:rPr>
                          <w:b/>
                          <w:color w:val="17365D" w:themeColor="text2" w:themeShade="B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26"/>
                          <w:szCs w:val="26"/>
                        </w:rPr>
                        <w:t xml:space="preserve">Análise da competência 05 – Nota: </w:t>
                      </w:r>
                    </w:p>
                    <w:p w14:paraId="29335AE7" w14:textId="77777777" w:rsidR="002A5AC5" w:rsidRPr="0002727A" w:rsidRDefault="002A5AC5" w:rsidP="002A5AC5">
                      <w:pPr>
                        <w:spacing w:after="80" w:line="240" w:lineRule="auto"/>
                        <w:rPr>
                          <w:color w:val="17365D" w:themeColor="text2" w:themeShade="BF"/>
                        </w:rPr>
                      </w:pPr>
                      <w:r w:rsidRPr="0002727A">
                        <w:rPr>
                          <w:color w:val="17365D" w:themeColor="text2" w:themeShade="BF"/>
                        </w:rPr>
                        <w:t xml:space="preserve">1. </w:t>
                      </w:r>
                    </w:p>
                    <w:p w14:paraId="32330DF6" w14:textId="77777777" w:rsidR="002A5AC5" w:rsidRPr="0002727A" w:rsidRDefault="002A5AC5" w:rsidP="002A5AC5">
                      <w:pPr>
                        <w:spacing w:after="80" w:line="240" w:lineRule="auto"/>
                        <w:rPr>
                          <w:color w:val="17365D" w:themeColor="text2" w:themeShade="BF"/>
                        </w:rPr>
                      </w:pPr>
                      <w:r w:rsidRPr="0002727A">
                        <w:rPr>
                          <w:color w:val="17365D" w:themeColor="text2" w:themeShade="BF"/>
                        </w:rPr>
                        <w:t>2.</w:t>
                      </w:r>
                    </w:p>
                    <w:p w14:paraId="6BAB5920" w14:textId="77777777" w:rsidR="002A5AC5" w:rsidRPr="0002727A" w:rsidRDefault="002A5AC5" w:rsidP="002A5AC5">
                      <w:pPr>
                        <w:spacing w:after="80" w:line="240" w:lineRule="auto"/>
                        <w:rPr>
                          <w:color w:val="17365D" w:themeColor="text2" w:themeShade="BF"/>
                        </w:rPr>
                      </w:pPr>
                      <w:r w:rsidRPr="0002727A">
                        <w:rPr>
                          <w:color w:val="17365D" w:themeColor="text2" w:themeShade="BF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4B3FD92F" w14:textId="77777777" w:rsidR="002A5AC5" w:rsidRPr="00A62392" w:rsidRDefault="002A5AC5" w:rsidP="004D02F2">
      <w:pPr>
        <w:spacing w:after="0" w:line="240" w:lineRule="auto"/>
        <w:ind w:left="142"/>
        <w:rPr>
          <w:color w:val="0F243E" w:themeColor="text2" w:themeShade="80"/>
        </w:rPr>
      </w:pPr>
    </w:p>
    <w:p w14:paraId="6B7BC8BF" w14:textId="77777777" w:rsidR="002A5AC5" w:rsidRDefault="002A5AC5" w:rsidP="004D02F2">
      <w:pPr>
        <w:spacing w:after="0" w:line="240" w:lineRule="auto"/>
        <w:ind w:left="142"/>
      </w:pPr>
    </w:p>
    <w:p w14:paraId="06D13E14" w14:textId="77777777" w:rsidR="002A5AC5" w:rsidRDefault="002A5AC5" w:rsidP="004D02F2">
      <w:pPr>
        <w:spacing w:after="0" w:line="240" w:lineRule="auto"/>
        <w:ind w:left="142"/>
      </w:pPr>
    </w:p>
    <w:p w14:paraId="24472DF4" w14:textId="77777777" w:rsidR="002A5AC5" w:rsidRDefault="002A5AC5" w:rsidP="004D02F2">
      <w:pPr>
        <w:spacing w:after="0" w:line="240" w:lineRule="auto"/>
        <w:ind w:left="142"/>
      </w:pPr>
    </w:p>
    <w:p w14:paraId="59BAB551" w14:textId="77777777" w:rsidR="002A5AC5" w:rsidRDefault="002A5AC5" w:rsidP="004D02F2">
      <w:pPr>
        <w:spacing w:after="0" w:line="240" w:lineRule="auto"/>
        <w:ind w:left="142"/>
      </w:pPr>
    </w:p>
    <w:p w14:paraId="6ACACFCC" w14:textId="77777777" w:rsidR="002A5AC5" w:rsidRDefault="002A5AC5" w:rsidP="004D02F2">
      <w:pPr>
        <w:spacing w:after="0" w:line="240" w:lineRule="auto"/>
        <w:ind w:left="142"/>
      </w:pPr>
    </w:p>
    <w:p w14:paraId="0192AA1E" w14:textId="77777777" w:rsidR="002A5AC5" w:rsidRDefault="002A5AC5" w:rsidP="004D02F2">
      <w:pPr>
        <w:spacing w:after="0" w:line="240" w:lineRule="auto"/>
        <w:ind w:left="142"/>
      </w:pPr>
    </w:p>
    <w:p w14:paraId="7294EEAD" w14:textId="77777777" w:rsidR="002A5AC5" w:rsidRDefault="002A5AC5" w:rsidP="004D02F2">
      <w:pPr>
        <w:spacing w:after="0" w:line="240" w:lineRule="auto"/>
        <w:ind w:left="142"/>
      </w:pPr>
    </w:p>
    <w:p w14:paraId="56956260" w14:textId="77777777" w:rsidR="002A5AC5" w:rsidRDefault="002A5AC5" w:rsidP="004D02F2">
      <w:pPr>
        <w:spacing w:after="0" w:line="240" w:lineRule="auto"/>
        <w:ind w:left="142"/>
      </w:pPr>
    </w:p>
    <w:p w14:paraId="3BEBE819" w14:textId="77777777" w:rsidR="002A5AC5" w:rsidRDefault="002A5AC5" w:rsidP="004D02F2">
      <w:pPr>
        <w:spacing w:after="0" w:line="240" w:lineRule="auto"/>
        <w:ind w:left="142"/>
      </w:pPr>
    </w:p>
    <w:p w14:paraId="6433DE26" w14:textId="77777777" w:rsidR="002A5AC5" w:rsidRDefault="002A5AC5" w:rsidP="004D02F2">
      <w:pPr>
        <w:spacing w:after="0" w:line="240" w:lineRule="auto"/>
        <w:ind w:left="142"/>
      </w:pPr>
    </w:p>
    <w:p w14:paraId="34DE3431" w14:textId="77777777" w:rsidR="002A5AC5" w:rsidRDefault="002A5AC5" w:rsidP="004D02F2">
      <w:pPr>
        <w:spacing w:after="0" w:line="240" w:lineRule="auto"/>
        <w:ind w:left="142"/>
      </w:pPr>
    </w:p>
    <w:p w14:paraId="4B851437" w14:textId="77777777" w:rsidR="002A5AC5" w:rsidRDefault="002A5AC5" w:rsidP="004D02F2">
      <w:pPr>
        <w:spacing w:after="0" w:line="240" w:lineRule="auto"/>
        <w:ind w:left="142"/>
      </w:pPr>
    </w:p>
    <w:p w14:paraId="4B6568B5" w14:textId="77777777" w:rsidR="002A5AC5" w:rsidRDefault="002A5AC5" w:rsidP="004D02F2">
      <w:pPr>
        <w:spacing w:after="0" w:line="240" w:lineRule="auto"/>
        <w:ind w:left="142"/>
      </w:pPr>
    </w:p>
    <w:p w14:paraId="0C6EC2B8" w14:textId="77777777" w:rsidR="002A5AC5" w:rsidRDefault="002A5AC5" w:rsidP="004D02F2">
      <w:pPr>
        <w:spacing w:after="0" w:line="240" w:lineRule="auto"/>
        <w:ind w:left="142"/>
      </w:pPr>
    </w:p>
    <w:p w14:paraId="1030D3F4" w14:textId="77777777" w:rsidR="002A5AC5" w:rsidRDefault="002A5AC5" w:rsidP="004D02F2">
      <w:pPr>
        <w:spacing w:after="0" w:line="240" w:lineRule="auto"/>
        <w:ind w:left="142"/>
      </w:pPr>
    </w:p>
    <w:p w14:paraId="3C3FF994" w14:textId="77777777" w:rsidR="002A5AC5" w:rsidRDefault="002A5AC5" w:rsidP="004D02F2">
      <w:pPr>
        <w:spacing w:after="0" w:line="240" w:lineRule="auto"/>
        <w:ind w:left="142"/>
      </w:pPr>
    </w:p>
    <w:p w14:paraId="7D56769B" w14:textId="77777777" w:rsidR="002A5AC5" w:rsidRDefault="002A5AC5" w:rsidP="004D02F2">
      <w:pPr>
        <w:spacing w:after="0" w:line="240" w:lineRule="auto"/>
        <w:ind w:left="142"/>
      </w:pPr>
    </w:p>
    <w:p w14:paraId="79112253" w14:textId="77777777" w:rsidR="002A5AC5" w:rsidRDefault="002A5AC5" w:rsidP="004D02F2">
      <w:pPr>
        <w:spacing w:after="0" w:line="240" w:lineRule="auto"/>
        <w:ind w:left="142"/>
      </w:pPr>
    </w:p>
    <w:p w14:paraId="215EBA79" w14:textId="77777777" w:rsidR="002A5AC5" w:rsidRDefault="002A5AC5" w:rsidP="004D02F2">
      <w:pPr>
        <w:spacing w:after="0" w:line="240" w:lineRule="auto"/>
        <w:ind w:left="142"/>
      </w:pPr>
    </w:p>
    <w:p w14:paraId="4A247239" w14:textId="77777777" w:rsidR="002A5AC5" w:rsidRDefault="002A5AC5" w:rsidP="004D02F2">
      <w:pPr>
        <w:spacing w:after="0" w:line="240" w:lineRule="auto"/>
        <w:ind w:left="142"/>
      </w:pPr>
    </w:p>
    <w:p w14:paraId="733ECC5F" w14:textId="77777777" w:rsidR="002A5AC5" w:rsidRDefault="002A5AC5" w:rsidP="004D02F2">
      <w:pPr>
        <w:spacing w:after="0" w:line="240" w:lineRule="auto"/>
        <w:ind w:left="142"/>
      </w:pPr>
    </w:p>
    <w:p w14:paraId="4B334648" w14:textId="77777777" w:rsidR="002A5AC5" w:rsidRDefault="002A5AC5" w:rsidP="004D02F2">
      <w:pPr>
        <w:spacing w:after="0" w:line="240" w:lineRule="auto"/>
        <w:ind w:left="142"/>
      </w:pPr>
    </w:p>
    <w:p w14:paraId="091C160C" w14:textId="77777777" w:rsidR="002A5AC5" w:rsidRDefault="002A5AC5" w:rsidP="004D02F2">
      <w:pPr>
        <w:spacing w:after="0" w:line="240" w:lineRule="auto"/>
        <w:ind w:left="142"/>
      </w:pPr>
    </w:p>
    <w:p w14:paraId="15866E54" w14:textId="77777777" w:rsidR="002A5AC5" w:rsidRDefault="002A5AC5" w:rsidP="004D02F2">
      <w:pPr>
        <w:spacing w:after="0" w:line="240" w:lineRule="auto"/>
        <w:ind w:left="142"/>
      </w:pPr>
    </w:p>
    <w:p w14:paraId="6143472F" w14:textId="77777777" w:rsidR="002A5AC5" w:rsidRDefault="002A5AC5" w:rsidP="004D02F2">
      <w:pPr>
        <w:spacing w:after="0" w:line="240" w:lineRule="auto"/>
        <w:ind w:left="142"/>
      </w:pPr>
    </w:p>
    <w:p w14:paraId="6D0EB887" w14:textId="77777777" w:rsidR="002A5AC5" w:rsidRDefault="002A5AC5" w:rsidP="004D02F2">
      <w:pPr>
        <w:spacing w:after="0" w:line="240" w:lineRule="auto"/>
        <w:ind w:left="142"/>
      </w:pPr>
    </w:p>
    <w:p w14:paraId="68CA06CE" w14:textId="77777777" w:rsidR="002A5AC5" w:rsidRDefault="002A5AC5" w:rsidP="004D02F2">
      <w:pPr>
        <w:spacing w:after="0" w:line="240" w:lineRule="auto"/>
        <w:ind w:left="142"/>
      </w:pPr>
    </w:p>
    <w:p w14:paraId="2973FF1A" w14:textId="77777777" w:rsidR="002A5AC5" w:rsidRDefault="002A5AC5" w:rsidP="004D02F2">
      <w:pPr>
        <w:spacing w:after="0" w:line="240" w:lineRule="auto"/>
        <w:ind w:left="142"/>
      </w:pPr>
    </w:p>
    <w:p w14:paraId="620E625C" w14:textId="77777777" w:rsidR="002A5AC5" w:rsidRDefault="002A5AC5" w:rsidP="004D02F2">
      <w:pPr>
        <w:spacing w:after="0" w:line="240" w:lineRule="auto"/>
        <w:ind w:left="142"/>
      </w:pPr>
    </w:p>
    <w:p w14:paraId="5CE03C10" w14:textId="77777777" w:rsidR="002A5AC5" w:rsidRDefault="002A5AC5" w:rsidP="004D02F2">
      <w:pPr>
        <w:spacing w:after="0" w:line="240" w:lineRule="auto"/>
        <w:ind w:left="142"/>
      </w:pPr>
    </w:p>
    <w:p w14:paraId="216D0715" w14:textId="77777777" w:rsidR="002A5AC5" w:rsidRDefault="002A5AC5" w:rsidP="004D02F2">
      <w:pPr>
        <w:spacing w:after="0" w:line="240" w:lineRule="auto"/>
        <w:ind w:left="142"/>
      </w:pPr>
    </w:p>
    <w:p w14:paraId="6EB57F3A" w14:textId="77777777" w:rsidR="002A5AC5" w:rsidRDefault="002A5AC5" w:rsidP="004D02F2">
      <w:pPr>
        <w:spacing w:after="0" w:line="240" w:lineRule="auto"/>
        <w:ind w:left="142"/>
      </w:pPr>
    </w:p>
    <w:p w14:paraId="43DEC2AA" w14:textId="63162D9D" w:rsidR="002A5AC5" w:rsidRDefault="002A5AC5" w:rsidP="004D02F2">
      <w:pPr>
        <w:spacing w:after="0" w:line="240" w:lineRule="auto"/>
        <w:ind w:left="142"/>
      </w:pPr>
    </w:p>
    <w:p w14:paraId="64E0DAD7" w14:textId="21385F25" w:rsidR="00A13080" w:rsidRDefault="00A13080" w:rsidP="004D02F2">
      <w:pPr>
        <w:spacing w:after="0" w:line="240" w:lineRule="auto"/>
        <w:ind w:left="142"/>
      </w:pPr>
    </w:p>
    <w:p w14:paraId="0AA6DDA5" w14:textId="3E91B631" w:rsidR="00A13080" w:rsidRDefault="00A13080" w:rsidP="004D02F2">
      <w:pPr>
        <w:spacing w:after="0" w:line="240" w:lineRule="auto"/>
        <w:ind w:left="142"/>
      </w:pPr>
    </w:p>
    <w:p w14:paraId="770758EE" w14:textId="6FEB8836" w:rsidR="00A13080" w:rsidRDefault="00A13080" w:rsidP="004D02F2">
      <w:pPr>
        <w:spacing w:after="0" w:line="240" w:lineRule="auto"/>
        <w:ind w:left="142"/>
      </w:pPr>
    </w:p>
    <w:p w14:paraId="39D5733B" w14:textId="4CB282C3" w:rsidR="00A13080" w:rsidRDefault="00A13080" w:rsidP="004D02F2">
      <w:pPr>
        <w:spacing w:after="0" w:line="240" w:lineRule="auto"/>
        <w:ind w:left="142"/>
      </w:pPr>
    </w:p>
    <w:p w14:paraId="774F54FE" w14:textId="397C9287" w:rsidR="00A13080" w:rsidRDefault="00A13080" w:rsidP="004D02F2">
      <w:pPr>
        <w:spacing w:after="0" w:line="240" w:lineRule="auto"/>
        <w:ind w:left="142"/>
      </w:pPr>
    </w:p>
    <w:p w14:paraId="7B0E216D" w14:textId="68255160" w:rsidR="00A13080" w:rsidRDefault="00A13080" w:rsidP="004D02F2">
      <w:pPr>
        <w:spacing w:after="0" w:line="240" w:lineRule="auto"/>
        <w:ind w:left="142"/>
      </w:pPr>
    </w:p>
    <w:p w14:paraId="7AAFB699" w14:textId="41FD0CE9" w:rsidR="00A13080" w:rsidRDefault="00A13080" w:rsidP="004D02F2">
      <w:pPr>
        <w:spacing w:after="0" w:line="240" w:lineRule="auto"/>
        <w:ind w:left="142"/>
      </w:pPr>
    </w:p>
    <w:p w14:paraId="23E50DE7" w14:textId="255326CB" w:rsidR="00A13080" w:rsidRDefault="00A13080" w:rsidP="004D02F2">
      <w:pPr>
        <w:spacing w:after="0" w:line="240" w:lineRule="auto"/>
        <w:ind w:left="142"/>
      </w:pPr>
    </w:p>
    <w:p w14:paraId="0204055A" w14:textId="6F4E0BBC" w:rsidR="00A13080" w:rsidRDefault="00A13080" w:rsidP="004D02F2">
      <w:pPr>
        <w:spacing w:after="0" w:line="240" w:lineRule="auto"/>
        <w:ind w:left="142"/>
      </w:pPr>
    </w:p>
    <w:p w14:paraId="2025146D" w14:textId="498D5E02" w:rsidR="00A13080" w:rsidRDefault="00A13080" w:rsidP="004D02F2">
      <w:pPr>
        <w:spacing w:after="0" w:line="240" w:lineRule="auto"/>
        <w:ind w:left="142"/>
      </w:pPr>
    </w:p>
    <w:p w14:paraId="4F5C4659" w14:textId="22039315" w:rsidR="00A13080" w:rsidRDefault="00A13080" w:rsidP="004D02F2">
      <w:pPr>
        <w:spacing w:after="0" w:line="240" w:lineRule="auto"/>
        <w:ind w:left="142"/>
      </w:pPr>
    </w:p>
    <w:p w14:paraId="7E2E62CB" w14:textId="5491019A" w:rsidR="00A13080" w:rsidRDefault="00A13080" w:rsidP="004D02F2">
      <w:pPr>
        <w:spacing w:after="0" w:line="240" w:lineRule="auto"/>
        <w:ind w:left="142"/>
      </w:pPr>
    </w:p>
    <w:p w14:paraId="59F75486" w14:textId="007281E2" w:rsidR="00A13080" w:rsidRDefault="00A13080" w:rsidP="004D02F2">
      <w:pPr>
        <w:spacing w:after="0" w:line="240" w:lineRule="auto"/>
        <w:ind w:left="142"/>
      </w:pPr>
    </w:p>
    <w:p w14:paraId="43ED6F7A" w14:textId="06DA73E4" w:rsidR="00A13080" w:rsidRDefault="00A13080" w:rsidP="004D02F2">
      <w:pPr>
        <w:spacing w:after="0" w:line="240" w:lineRule="auto"/>
        <w:ind w:left="142"/>
      </w:pPr>
    </w:p>
    <w:p w14:paraId="059CA53C" w14:textId="657B9323" w:rsidR="00A13080" w:rsidRDefault="00A13080" w:rsidP="004D02F2">
      <w:pPr>
        <w:spacing w:after="0" w:line="240" w:lineRule="auto"/>
        <w:ind w:left="142"/>
      </w:pPr>
    </w:p>
    <w:p w14:paraId="50C8833A" w14:textId="375F15EC" w:rsidR="00A13080" w:rsidRDefault="00A13080" w:rsidP="004D02F2">
      <w:pPr>
        <w:spacing w:after="0" w:line="240" w:lineRule="auto"/>
        <w:ind w:left="142"/>
      </w:pPr>
    </w:p>
    <w:p w14:paraId="55D8CE02" w14:textId="77777777" w:rsidR="00A13080" w:rsidRDefault="00A13080" w:rsidP="004D02F2">
      <w:pPr>
        <w:spacing w:after="0" w:line="240" w:lineRule="auto"/>
        <w:ind w:left="142"/>
      </w:pPr>
    </w:p>
    <w:p w14:paraId="53DED17E" w14:textId="77777777" w:rsidR="002A5AC5" w:rsidRDefault="009126AA" w:rsidP="004D02F2">
      <w:pPr>
        <w:spacing w:after="0" w:line="240" w:lineRule="auto"/>
        <w:ind w:left="142"/>
      </w:pPr>
      <w:r>
        <w:rPr>
          <w:rFonts w:ascii="Century Gothic" w:hAnsi="Century Gothic"/>
          <w:b/>
          <w:noProof/>
          <w:color w:val="0F243E" w:themeColor="tex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143D1D" wp14:editId="53798662">
                <wp:simplePos x="0" y="0"/>
                <wp:positionH relativeFrom="column">
                  <wp:posOffset>-273685</wp:posOffset>
                </wp:positionH>
                <wp:positionV relativeFrom="paragraph">
                  <wp:posOffset>7718</wp:posOffset>
                </wp:positionV>
                <wp:extent cx="7562850" cy="361315"/>
                <wp:effectExtent l="0" t="0" r="0" b="635"/>
                <wp:wrapNone/>
                <wp:docPr id="105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3613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A6151" w14:textId="77777777" w:rsidR="009126AA" w:rsidRPr="0075043C" w:rsidRDefault="009126AA" w:rsidP="009126AA">
                            <w:pPr>
                              <w:jc w:val="right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    Sua Nota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43D1D" id="_x0000_s1042" style="position:absolute;left:0;text-align:left;margin-left:-21.55pt;margin-top:.6pt;width:595.5pt;height:28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" fillcolor="#17365d [2415]" stroked="f">
                <v:textbox>
                  <w:txbxContent>
                    <w:p w14:paraId="051A6151" w14:textId="77777777" w:rsidR="009126AA" w:rsidRPr="0075043C" w:rsidRDefault="009126AA" w:rsidP="009126AA">
                      <w:pPr>
                        <w:jc w:val="right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    Sua Nota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617B188" w14:textId="77777777" w:rsidR="002A5AC5" w:rsidRDefault="002A5AC5" w:rsidP="004D02F2">
      <w:pPr>
        <w:spacing w:after="0" w:line="240" w:lineRule="auto"/>
        <w:ind w:left="142"/>
      </w:pPr>
    </w:p>
    <w:p w14:paraId="76027150" w14:textId="77777777" w:rsidR="002A5AC5" w:rsidRDefault="002A5AC5" w:rsidP="004D02F2">
      <w:pPr>
        <w:spacing w:after="0" w:line="240" w:lineRule="auto"/>
        <w:ind w:left="142"/>
      </w:pPr>
    </w:p>
    <w:p w14:paraId="56C21222" w14:textId="77777777" w:rsidR="009126AA" w:rsidRPr="001B03F5" w:rsidRDefault="001B03F5" w:rsidP="004D02F2">
      <w:pPr>
        <w:spacing w:after="0" w:line="240" w:lineRule="auto"/>
        <w:ind w:left="142"/>
        <w:rPr>
          <w:b/>
          <w:color w:val="0F243E" w:themeColor="text2" w:themeShade="80"/>
          <w:sz w:val="40"/>
        </w:rPr>
      </w:pPr>
      <w:r w:rsidRPr="001B03F5">
        <w:rPr>
          <w:b/>
          <w:color w:val="0F243E" w:themeColor="text2" w:themeShade="80"/>
          <w:sz w:val="40"/>
        </w:rPr>
        <w:t>Somatório de Notas:</w:t>
      </w:r>
    </w:p>
    <w:p w14:paraId="6E3E76CB" w14:textId="77777777" w:rsidR="009126AA" w:rsidRDefault="009126AA" w:rsidP="004D02F2">
      <w:pPr>
        <w:spacing w:after="0" w:line="240" w:lineRule="auto"/>
        <w:ind w:left="142"/>
        <w:jc w:val="center"/>
      </w:pPr>
    </w:p>
    <w:p w14:paraId="6D603EC8" w14:textId="77777777" w:rsidR="002A5AC5" w:rsidRDefault="007C29A8" w:rsidP="004D02F2">
      <w:pPr>
        <w:spacing w:after="0" w:line="240" w:lineRule="auto"/>
        <w:ind w:left="142"/>
      </w:pPr>
      <w:r>
        <w:object w:dxaOrig="10983" w:dyaOrig="2919" w14:anchorId="78253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49.05pt;height:145.95pt" o:ole="">
            <v:imagedata r:id="rId10" o:title=""/>
          </v:shape>
          <o:OLEObject Type="Embed" ProgID="Excel.Sheet.12" ShapeID="_x0000_i1029" DrawAspect="Content" ObjectID="_1702840340" r:id="rId11"/>
        </w:object>
      </w:r>
    </w:p>
    <w:tbl>
      <w:tblPr>
        <w:tblpPr w:leftFromText="141" w:rightFromText="141" w:vertAnchor="text" w:tblpXSpec="center" w:tblpY="1"/>
        <w:tblOverlap w:val="never"/>
        <w:tblW w:w="5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2260"/>
      </w:tblGrid>
      <w:tr w:rsidR="001B03F5" w:rsidRPr="001B03F5" w14:paraId="7B428AC8" w14:textId="77777777" w:rsidTr="001B03F5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5745F" w14:textId="77777777" w:rsidR="001B03F5" w:rsidRPr="001B03F5" w:rsidRDefault="001B03F5" w:rsidP="004D02F2">
            <w:pPr>
              <w:spacing w:after="0" w:line="240" w:lineRule="auto"/>
              <w:ind w:left="142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E21C7" w14:textId="77777777" w:rsidR="001B03F5" w:rsidRPr="001B03F5" w:rsidRDefault="001B03F5" w:rsidP="004D02F2">
            <w:pPr>
              <w:spacing w:after="0" w:line="240" w:lineRule="auto"/>
              <w:ind w:left="142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1B03F5" w:rsidRPr="001B03F5" w14:paraId="19EB1704" w14:textId="77777777" w:rsidTr="001B03F5">
        <w:trPr>
          <w:trHeight w:val="1084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32367" w14:textId="77777777" w:rsidR="001B03F5" w:rsidRPr="001B03F5" w:rsidRDefault="001B03F5" w:rsidP="004D02F2">
            <w:pPr>
              <w:spacing w:after="0" w:line="240" w:lineRule="auto"/>
              <w:ind w:left="142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1ECED" w14:textId="77777777" w:rsidR="001B03F5" w:rsidRPr="001B03F5" w:rsidRDefault="001B03F5" w:rsidP="004D02F2">
            <w:pPr>
              <w:spacing w:after="0" w:line="240" w:lineRule="auto"/>
              <w:ind w:left="142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1B03F5" w:rsidRPr="001B03F5" w14:paraId="24380588" w14:textId="77777777" w:rsidTr="001B03F5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EC2E7" w14:textId="77777777" w:rsidR="001B03F5" w:rsidRPr="001B03F5" w:rsidRDefault="001B03F5" w:rsidP="004D02F2">
            <w:pPr>
              <w:spacing w:after="0" w:line="240" w:lineRule="auto"/>
              <w:ind w:left="142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7F892" w14:textId="77777777" w:rsidR="001B03F5" w:rsidRPr="001B03F5" w:rsidRDefault="001B03F5" w:rsidP="004D02F2">
            <w:pPr>
              <w:spacing w:after="0" w:line="240" w:lineRule="auto"/>
              <w:ind w:left="142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1B03F5" w:rsidRPr="001B03F5" w14:paraId="274154F5" w14:textId="77777777" w:rsidTr="001B03F5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8FC10" w14:textId="77777777" w:rsidR="001B03F5" w:rsidRPr="001B03F5" w:rsidRDefault="001B03F5" w:rsidP="004D02F2">
            <w:pPr>
              <w:spacing w:after="0" w:line="240" w:lineRule="auto"/>
              <w:ind w:left="142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ABA7E" w14:textId="77777777" w:rsidR="001B03F5" w:rsidRPr="001B03F5" w:rsidRDefault="001B03F5" w:rsidP="004D02F2">
            <w:pPr>
              <w:spacing w:after="0" w:line="240" w:lineRule="auto"/>
              <w:ind w:left="142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1B03F5" w:rsidRPr="001B03F5" w14:paraId="36B41B8A" w14:textId="77777777" w:rsidTr="001B03F5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50509" w14:textId="77777777" w:rsidR="001B03F5" w:rsidRPr="001B03F5" w:rsidRDefault="001B03F5" w:rsidP="004D02F2">
            <w:pPr>
              <w:spacing w:after="0" w:line="240" w:lineRule="auto"/>
              <w:ind w:left="142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EEF6F" w14:textId="77777777" w:rsidR="001B03F5" w:rsidRPr="001B03F5" w:rsidRDefault="001B03F5" w:rsidP="004D02F2">
            <w:pPr>
              <w:spacing w:after="0" w:line="240" w:lineRule="auto"/>
              <w:ind w:left="142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1B03F5" w:rsidRPr="001B03F5" w14:paraId="1CC5BBB8" w14:textId="77777777" w:rsidTr="001B03F5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14909" w14:textId="77777777" w:rsidR="001B03F5" w:rsidRPr="001B03F5" w:rsidRDefault="001B03F5" w:rsidP="004D02F2">
            <w:pPr>
              <w:spacing w:after="0" w:line="240" w:lineRule="auto"/>
              <w:ind w:left="142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BB82E" w14:textId="77777777" w:rsidR="001B03F5" w:rsidRPr="001B03F5" w:rsidRDefault="001B03F5" w:rsidP="004D02F2">
            <w:pPr>
              <w:spacing w:after="0" w:line="240" w:lineRule="auto"/>
              <w:ind w:left="142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</w:tbl>
    <w:p w14:paraId="68BF30D2" w14:textId="77777777" w:rsidR="001B03F5" w:rsidRDefault="001B03F5" w:rsidP="004D02F2">
      <w:pPr>
        <w:spacing w:after="0" w:line="240" w:lineRule="auto"/>
        <w:ind w:left="142"/>
        <w:jc w:val="center"/>
      </w:pPr>
      <w:r w:rsidRPr="005B0AB7">
        <w:rPr>
          <w:b/>
          <w:noProof/>
          <w:color w:val="244061" w:themeColor="accent1" w:themeShade="80"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17785C" wp14:editId="2787F58E">
                <wp:simplePos x="0" y="0"/>
                <wp:positionH relativeFrom="column">
                  <wp:posOffset>158750</wp:posOffset>
                </wp:positionH>
                <wp:positionV relativeFrom="paragraph">
                  <wp:posOffset>162287</wp:posOffset>
                </wp:positionV>
                <wp:extent cx="7066384" cy="5617845"/>
                <wp:effectExtent l="0" t="0" r="1270" b="1905"/>
                <wp:wrapNone/>
                <wp:docPr id="10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6384" cy="56178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9F318" w14:textId="77777777" w:rsidR="001B03F5" w:rsidRPr="0002727A" w:rsidRDefault="001B03F5" w:rsidP="001B03F5">
                            <w:pPr>
                              <w:rPr>
                                <w:b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26"/>
                                <w:szCs w:val="26"/>
                              </w:rPr>
                              <w:t>Comentários Finais</w:t>
                            </w:r>
                          </w:p>
                          <w:p w14:paraId="160FE34C" w14:textId="77777777" w:rsidR="001B03F5" w:rsidRPr="0002727A" w:rsidRDefault="001B03F5" w:rsidP="001B03F5">
                            <w:pPr>
                              <w:spacing w:after="80" w:line="240" w:lineRule="auto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>.</w:t>
                            </w:r>
                            <w:r w:rsidRPr="0002727A">
                              <w:rPr>
                                <w:color w:val="17365D" w:themeColor="text2" w:themeShade="BF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7785C" id="_x0000_s1043" type="#_x0000_t202" style="position:absolute;left:0;text-align:left;margin-left:12.5pt;margin-top:12.8pt;width:556.4pt;height:442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" fillcolor="#ddd8c2 [2894]" stroked="f">
                <v:textbox>
                  <w:txbxContent>
                    <w:p w14:paraId="7D99F318" w14:textId="77777777" w:rsidR="001B03F5" w:rsidRPr="0002727A" w:rsidRDefault="001B03F5" w:rsidP="001B03F5">
                      <w:pPr>
                        <w:rPr>
                          <w:b/>
                          <w:color w:val="17365D" w:themeColor="text2" w:themeShade="B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26"/>
                          <w:szCs w:val="26"/>
                        </w:rPr>
                        <w:t>Comentários Finais</w:t>
                      </w:r>
                    </w:p>
                    <w:p w14:paraId="160FE34C" w14:textId="77777777" w:rsidR="001B03F5" w:rsidRPr="0002727A" w:rsidRDefault="001B03F5" w:rsidP="001B03F5">
                      <w:pPr>
                        <w:spacing w:after="80" w:line="240" w:lineRule="auto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17365D" w:themeColor="text2" w:themeShade="BF"/>
                        </w:rPr>
                        <w:t>.</w:t>
                      </w:r>
                      <w:r w:rsidRPr="0002727A">
                        <w:rPr>
                          <w:color w:val="17365D" w:themeColor="text2" w:themeShade="BF"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</w:p>
    <w:p w14:paraId="09C0E439" w14:textId="77777777" w:rsidR="001B03F5" w:rsidRDefault="001B03F5" w:rsidP="004D02F2">
      <w:pPr>
        <w:spacing w:after="0" w:line="240" w:lineRule="auto"/>
        <w:ind w:left="142"/>
        <w:jc w:val="center"/>
      </w:pPr>
    </w:p>
    <w:p w14:paraId="480022D1" w14:textId="77777777" w:rsidR="001B03F5" w:rsidRDefault="001B03F5" w:rsidP="004D02F2">
      <w:pPr>
        <w:spacing w:after="0" w:line="240" w:lineRule="auto"/>
        <w:ind w:left="142"/>
      </w:pPr>
    </w:p>
    <w:p w14:paraId="48448A09" w14:textId="77777777" w:rsidR="001B03F5" w:rsidRDefault="001B03F5" w:rsidP="004D02F2">
      <w:pPr>
        <w:spacing w:after="0" w:line="240" w:lineRule="auto"/>
        <w:ind w:left="142"/>
      </w:pPr>
    </w:p>
    <w:p w14:paraId="08705A82" w14:textId="77777777" w:rsidR="002A5AC5" w:rsidRDefault="001B03F5" w:rsidP="004D02F2">
      <w:pPr>
        <w:spacing w:after="0" w:line="240" w:lineRule="auto"/>
        <w:ind w:left="142"/>
      </w:pPr>
      <w:r>
        <w:br w:type="textWrapping" w:clear="all"/>
      </w:r>
    </w:p>
    <w:p w14:paraId="594CDB88" w14:textId="77777777" w:rsidR="002A5AC5" w:rsidRDefault="002A5AC5" w:rsidP="004D02F2">
      <w:pPr>
        <w:spacing w:after="0" w:line="240" w:lineRule="auto"/>
        <w:ind w:left="142"/>
      </w:pPr>
    </w:p>
    <w:p w14:paraId="748ED3FC" w14:textId="77777777" w:rsidR="002A5AC5" w:rsidRDefault="002A5AC5" w:rsidP="004D02F2">
      <w:pPr>
        <w:spacing w:after="0" w:line="240" w:lineRule="auto"/>
        <w:ind w:left="142"/>
      </w:pPr>
    </w:p>
    <w:p w14:paraId="266753C0" w14:textId="77777777" w:rsidR="002A5AC5" w:rsidRDefault="002A5AC5" w:rsidP="004D02F2">
      <w:pPr>
        <w:spacing w:after="0" w:line="240" w:lineRule="auto"/>
        <w:ind w:left="142"/>
      </w:pPr>
    </w:p>
    <w:p w14:paraId="6504A11F" w14:textId="77777777" w:rsidR="001B03F5" w:rsidRDefault="001B03F5" w:rsidP="004D02F2">
      <w:pPr>
        <w:spacing w:after="0" w:line="240" w:lineRule="auto"/>
        <w:ind w:left="142"/>
      </w:pPr>
    </w:p>
    <w:p w14:paraId="7DA62130" w14:textId="77777777" w:rsidR="001B03F5" w:rsidRPr="001B03F5" w:rsidRDefault="001B03F5" w:rsidP="004D02F2">
      <w:pPr>
        <w:ind w:left="142"/>
      </w:pPr>
    </w:p>
    <w:p w14:paraId="69542319" w14:textId="77777777" w:rsidR="001B03F5" w:rsidRPr="001B03F5" w:rsidRDefault="001B03F5" w:rsidP="004D02F2">
      <w:pPr>
        <w:ind w:left="142"/>
      </w:pPr>
    </w:p>
    <w:p w14:paraId="5BD36F3D" w14:textId="77777777" w:rsidR="001B03F5" w:rsidRPr="001B03F5" w:rsidRDefault="001B03F5" w:rsidP="004D02F2">
      <w:pPr>
        <w:ind w:left="142"/>
      </w:pPr>
    </w:p>
    <w:p w14:paraId="595F6C59" w14:textId="77777777" w:rsidR="001B03F5" w:rsidRPr="001B03F5" w:rsidRDefault="001B03F5" w:rsidP="004D02F2">
      <w:pPr>
        <w:ind w:left="142"/>
      </w:pPr>
    </w:p>
    <w:p w14:paraId="3CCC6F78" w14:textId="77777777" w:rsidR="001B03F5" w:rsidRPr="001B03F5" w:rsidRDefault="001B03F5" w:rsidP="004D02F2">
      <w:pPr>
        <w:ind w:left="142"/>
      </w:pPr>
    </w:p>
    <w:p w14:paraId="09DD1FF8" w14:textId="77777777" w:rsidR="001B03F5" w:rsidRPr="001B03F5" w:rsidRDefault="001B03F5" w:rsidP="004D02F2">
      <w:pPr>
        <w:ind w:left="142"/>
      </w:pPr>
    </w:p>
    <w:p w14:paraId="03202A9D" w14:textId="77777777" w:rsidR="001B03F5" w:rsidRPr="001B03F5" w:rsidRDefault="001B03F5" w:rsidP="004D02F2">
      <w:pPr>
        <w:ind w:left="142"/>
      </w:pPr>
    </w:p>
    <w:p w14:paraId="040F8163" w14:textId="77777777" w:rsidR="001B03F5" w:rsidRPr="001B03F5" w:rsidRDefault="001B03F5" w:rsidP="004D02F2">
      <w:pPr>
        <w:ind w:left="142"/>
      </w:pPr>
    </w:p>
    <w:p w14:paraId="61E356DB" w14:textId="77777777" w:rsidR="001B03F5" w:rsidRPr="001B03F5" w:rsidRDefault="001B03F5" w:rsidP="004D02F2">
      <w:pPr>
        <w:ind w:left="142"/>
      </w:pPr>
    </w:p>
    <w:p w14:paraId="6988009D" w14:textId="77777777" w:rsidR="001B03F5" w:rsidRPr="001B03F5" w:rsidRDefault="001B03F5" w:rsidP="004D02F2">
      <w:pPr>
        <w:ind w:left="142"/>
      </w:pPr>
    </w:p>
    <w:p w14:paraId="218C7BA0" w14:textId="77777777" w:rsidR="001B03F5" w:rsidRDefault="001B03F5" w:rsidP="004D02F2">
      <w:pPr>
        <w:ind w:left="142"/>
      </w:pPr>
    </w:p>
    <w:p w14:paraId="510F047C" w14:textId="7964034E" w:rsidR="001B03F5" w:rsidRPr="00D160D4" w:rsidRDefault="001B03F5" w:rsidP="004D02F2">
      <w:pPr>
        <w:tabs>
          <w:tab w:val="left" w:pos="4763"/>
        </w:tabs>
        <w:ind w:left="142"/>
        <w:rPr>
          <w:color w:val="244061" w:themeColor="accent1" w:themeShade="80"/>
          <w:sz w:val="24"/>
        </w:rPr>
      </w:pPr>
      <w:r>
        <w:tab/>
      </w:r>
    </w:p>
    <w:sectPr w:rsidR="001B03F5" w:rsidRPr="00D160D4" w:rsidSect="009E62D6">
      <w:headerReference w:type="default" r:id="rId12"/>
      <w:footerReference w:type="default" r:id="rId13"/>
      <w:type w:val="continuous"/>
      <w:pgSz w:w="11906" w:h="16838" w:code="9"/>
      <w:pgMar w:top="567" w:right="282" w:bottom="284" w:left="142" w:header="142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7224C" w14:textId="77777777" w:rsidR="00CC6E48" w:rsidRDefault="00CC6E48" w:rsidP="00246E14">
      <w:pPr>
        <w:spacing w:after="0" w:line="240" w:lineRule="auto"/>
      </w:pPr>
      <w:r>
        <w:separator/>
      </w:r>
    </w:p>
  </w:endnote>
  <w:endnote w:type="continuationSeparator" w:id="0">
    <w:p w14:paraId="0BCE3952" w14:textId="77777777" w:rsidR="00CC6E48" w:rsidRDefault="00CC6E48" w:rsidP="0024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72EAF" w14:textId="5815A2B0" w:rsidR="002A5AC5" w:rsidRDefault="002A5AC5" w:rsidP="00A62392">
    <w:pPr>
      <w:tabs>
        <w:tab w:val="left" w:pos="900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</w:p>
  <w:p w14:paraId="57A6B9C1" w14:textId="77777777" w:rsidR="002A5AC5" w:rsidRDefault="002A5AC5" w:rsidP="00363C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7ED3D" w14:textId="77777777" w:rsidR="00CC6E48" w:rsidRDefault="00CC6E48" w:rsidP="00246E14">
      <w:pPr>
        <w:spacing w:after="0" w:line="240" w:lineRule="auto"/>
      </w:pPr>
      <w:r>
        <w:separator/>
      </w:r>
    </w:p>
  </w:footnote>
  <w:footnote w:type="continuationSeparator" w:id="0">
    <w:p w14:paraId="0C367DAD" w14:textId="77777777" w:rsidR="00CC6E48" w:rsidRDefault="00CC6E48" w:rsidP="00246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253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9"/>
      <w:gridCol w:w="9999"/>
      <w:gridCol w:w="8505"/>
      <w:gridCol w:w="1898"/>
      <w:gridCol w:w="1591"/>
      <w:gridCol w:w="1882"/>
    </w:tblGrid>
    <w:tr w:rsidR="002A5AC5" w14:paraId="3D80093F" w14:textId="77777777" w:rsidTr="00915A8B">
      <w:trPr>
        <w:trHeight w:val="223"/>
      </w:trPr>
      <w:tc>
        <w:tcPr>
          <w:tcW w:w="1449" w:type="dxa"/>
        </w:tcPr>
        <w:p w14:paraId="542D8C56" w14:textId="77777777" w:rsidR="002A5AC5" w:rsidRPr="00211082" w:rsidRDefault="002A5AC5" w:rsidP="003D7DAA">
          <w:pPr>
            <w:ind w:left="142"/>
            <w:rPr>
              <w:color w:val="244061" w:themeColor="accent1" w:themeShade="80"/>
            </w:rPr>
          </w:pPr>
          <w:r>
            <w:rPr>
              <w:noProof/>
            </w:rPr>
            <w:drawing>
              <wp:inline distT="0" distB="0" distL="0" distR="0" wp14:anchorId="22DA804B" wp14:editId="3378901E">
                <wp:extent cx="612072" cy="404949"/>
                <wp:effectExtent l="0" t="0" r="0" b="0"/>
                <wp:docPr id="9" name="Imagem 0" descr="logo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901" cy="4121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99" w:type="dxa"/>
        </w:tcPr>
        <w:p w14:paraId="726DA5AB" w14:textId="77777777" w:rsidR="002A5AC5" w:rsidRPr="00211082" w:rsidRDefault="002A5AC5" w:rsidP="003073BF">
          <w:pPr>
            <w:rPr>
              <w:color w:val="244061" w:themeColor="accent1" w:themeShade="80"/>
            </w:rPr>
          </w:pPr>
          <w:r>
            <w:rPr>
              <w:color w:val="244061" w:themeColor="accent1" w:themeShade="80"/>
              <w:sz w:val="56"/>
            </w:rPr>
            <w:t xml:space="preserve">              </w:t>
          </w:r>
          <w:r w:rsidRPr="00C736B5">
            <w:rPr>
              <w:b/>
              <w:color w:val="244061" w:themeColor="accent1" w:themeShade="80"/>
              <w:sz w:val="44"/>
            </w:rPr>
            <w:t>Correção de Redação</w:t>
          </w:r>
          <w:r w:rsidRPr="00C736B5">
            <w:rPr>
              <w:color w:val="244061" w:themeColor="accent1" w:themeShade="80"/>
              <w:sz w:val="44"/>
            </w:rPr>
            <w:t xml:space="preserve">      </w:t>
          </w:r>
          <w:r w:rsidR="003073BF">
            <w:rPr>
              <w:color w:val="244061" w:themeColor="accent1" w:themeShade="80"/>
              <w:sz w:val="28"/>
            </w:rPr>
            <w:t>SEU CONTATO ou SITE</w:t>
          </w:r>
        </w:p>
      </w:tc>
      <w:tc>
        <w:tcPr>
          <w:tcW w:w="8505" w:type="dxa"/>
        </w:tcPr>
        <w:p w14:paraId="73798209" w14:textId="77777777" w:rsidR="002A5AC5" w:rsidRDefault="002A5AC5" w:rsidP="00077F12">
          <w:pPr>
            <w:jc w:val="center"/>
          </w:pPr>
          <w:r>
            <w:t xml:space="preserve">                </w:t>
          </w:r>
        </w:p>
        <w:p w14:paraId="177E8949" w14:textId="77777777" w:rsidR="002A5AC5" w:rsidRPr="00211082" w:rsidRDefault="002A5AC5" w:rsidP="007C6FBB">
          <w:pPr>
            <w:jc w:val="center"/>
            <w:rPr>
              <w:color w:val="244061" w:themeColor="accent1" w:themeShade="80"/>
            </w:rPr>
          </w:pPr>
        </w:p>
      </w:tc>
      <w:tc>
        <w:tcPr>
          <w:tcW w:w="1898" w:type="dxa"/>
        </w:tcPr>
        <w:p w14:paraId="6C656C4A" w14:textId="77777777" w:rsidR="002A5AC5" w:rsidRPr="00211082" w:rsidRDefault="002A5AC5" w:rsidP="00077F12">
          <w:pPr>
            <w:jc w:val="center"/>
            <w:rPr>
              <w:color w:val="244061" w:themeColor="accent1" w:themeShade="80"/>
            </w:rPr>
          </w:pPr>
        </w:p>
      </w:tc>
      <w:tc>
        <w:tcPr>
          <w:tcW w:w="1591" w:type="dxa"/>
        </w:tcPr>
        <w:p w14:paraId="09F84A9F" w14:textId="77777777" w:rsidR="002A5AC5" w:rsidRPr="00211082" w:rsidRDefault="002A5AC5" w:rsidP="00077F12">
          <w:pPr>
            <w:jc w:val="center"/>
            <w:rPr>
              <w:color w:val="244061" w:themeColor="accent1" w:themeShade="80"/>
            </w:rPr>
          </w:pPr>
        </w:p>
      </w:tc>
      <w:tc>
        <w:tcPr>
          <w:tcW w:w="1882" w:type="dxa"/>
        </w:tcPr>
        <w:p w14:paraId="1553736E" w14:textId="77777777" w:rsidR="002A5AC5" w:rsidRPr="00211082" w:rsidRDefault="002A5AC5" w:rsidP="00B11D22">
          <w:pPr>
            <w:rPr>
              <w:color w:val="244061" w:themeColor="accent1" w:themeShade="80"/>
            </w:rPr>
          </w:pPr>
        </w:p>
      </w:tc>
    </w:tr>
  </w:tbl>
  <w:p w14:paraId="73EF77E5" w14:textId="77777777" w:rsidR="002A5AC5" w:rsidRDefault="002A5AC5" w:rsidP="003D7DAA">
    <w:pPr>
      <w:pStyle w:val="Cabealho"/>
      <w:tabs>
        <w:tab w:val="clear" w:pos="4252"/>
        <w:tab w:val="clear" w:pos="8504"/>
        <w:tab w:val="center" w:pos="5457"/>
        <w:tab w:val="left" w:pos="949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3DA4B1" wp14:editId="5EE3F350">
              <wp:simplePos x="0" y="0"/>
              <wp:positionH relativeFrom="column">
                <wp:posOffset>-801834</wp:posOffset>
              </wp:positionH>
              <wp:positionV relativeFrom="paragraph">
                <wp:posOffset>71391</wp:posOffset>
              </wp:positionV>
              <wp:extent cx="11178283" cy="0"/>
              <wp:effectExtent l="0" t="0" r="23495" b="190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178283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289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63.15pt;margin-top:5.6pt;width:880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" strokecolor="#0f243e [1615]" strokeweight="1pt"/>
          </w:pict>
        </mc:Fallback>
      </mc:AlternateContent>
    </w:r>
    <w:r>
      <w:tab/>
    </w:r>
    <w:r>
      <w:tab/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31FF8"/>
    <w:multiLevelType w:val="hybridMultilevel"/>
    <w:tmpl w:val="9AFC46BE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D6099"/>
    <w:multiLevelType w:val="hybridMultilevel"/>
    <w:tmpl w:val="0520F120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45EE4"/>
    <w:multiLevelType w:val="hybridMultilevel"/>
    <w:tmpl w:val="0F8CD2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11C7C"/>
    <w:multiLevelType w:val="hybridMultilevel"/>
    <w:tmpl w:val="F4F2A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24E90"/>
    <w:multiLevelType w:val="hybridMultilevel"/>
    <w:tmpl w:val="F4F2A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362D7"/>
    <w:multiLevelType w:val="hybridMultilevel"/>
    <w:tmpl w:val="459E47D0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616D5"/>
    <w:multiLevelType w:val="hybridMultilevel"/>
    <w:tmpl w:val="9E6076D6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411C3"/>
    <w:multiLevelType w:val="hybridMultilevel"/>
    <w:tmpl w:val="4DD65B00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F78AE"/>
    <w:multiLevelType w:val="hybridMultilevel"/>
    <w:tmpl w:val="EC3EC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E14"/>
    <w:rsid w:val="00000E19"/>
    <w:rsid w:val="0000514B"/>
    <w:rsid w:val="00010163"/>
    <w:rsid w:val="0001561A"/>
    <w:rsid w:val="0002727A"/>
    <w:rsid w:val="00042717"/>
    <w:rsid w:val="00045019"/>
    <w:rsid w:val="00047743"/>
    <w:rsid w:val="00051390"/>
    <w:rsid w:val="000572DA"/>
    <w:rsid w:val="00072270"/>
    <w:rsid w:val="00077AFC"/>
    <w:rsid w:val="00077F12"/>
    <w:rsid w:val="00081355"/>
    <w:rsid w:val="0009099C"/>
    <w:rsid w:val="000974F4"/>
    <w:rsid w:val="000A135B"/>
    <w:rsid w:val="000A1A9A"/>
    <w:rsid w:val="000B1361"/>
    <w:rsid w:val="000B7564"/>
    <w:rsid w:val="000C054F"/>
    <w:rsid w:val="000E320D"/>
    <w:rsid w:val="000F1EB2"/>
    <w:rsid w:val="000F2FDC"/>
    <w:rsid w:val="00111717"/>
    <w:rsid w:val="00114108"/>
    <w:rsid w:val="00120D49"/>
    <w:rsid w:val="00130732"/>
    <w:rsid w:val="00155F05"/>
    <w:rsid w:val="00157030"/>
    <w:rsid w:val="00187725"/>
    <w:rsid w:val="0019597E"/>
    <w:rsid w:val="001B03F5"/>
    <w:rsid w:val="001B2792"/>
    <w:rsid w:val="001B674B"/>
    <w:rsid w:val="001D644F"/>
    <w:rsid w:val="001D6711"/>
    <w:rsid w:val="001E048C"/>
    <w:rsid w:val="001E2937"/>
    <w:rsid w:val="001E4129"/>
    <w:rsid w:val="001F76B9"/>
    <w:rsid w:val="00200B1C"/>
    <w:rsid w:val="00201299"/>
    <w:rsid w:val="00211082"/>
    <w:rsid w:val="00213F9A"/>
    <w:rsid w:val="00242A5B"/>
    <w:rsid w:val="00246E14"/>
    <w:rsid w:val="00247805"/>
    <w:rsid w:val="00250890"/>
    <w:rsid w:val="0025237F"/>
    <w:rsid w:val="00252F0C"/>
    <w:rsid w:val="00253661"/>
    <w:rsid w:val="00257413"/>
    <w:rsid w:val="00266031"/>
    <w:rsid w:val="00271196"/>
    <w:rsid w:val="002831CB"/>
    <w:rsid w:val="002867B9"/>
    <w:rsid w:val="00292D02"/>
    <w:rsid w:val="00293FAE"/>
    <w:rsid w:val="002A5AC5"/>
    <w:rsid w:val="002B7315"/>
    <w:rsid w:val="002D58FF"/>
    <w:rsid w:val="002F3BF1"/>
    <w:rsid w:val="002F5084"/>
    <w:rsid w:val="002F56CA"/>
    <w:rsid w:val="002F7D6E"/>
    <w:rsid w:val="00302EA4"/>
    <w:rsid w:val="003073BF"/>
    <w:rsid w:val="00313747"/>
    <w:rsid w:val="00316012"/>
    <w:rsid w:val="0031723E"/>
    <w:rsid w:val="00363CF6"/>
    <w:rsid w:val="003710DC"/>
    <w:rsid w:val="00381262"/>
    <w:rsid w:val="00383C3D"/>
    <w:rsid w:val="00391A2D"/>
    <w:rsid w:val="003C3357"/>
    <w:rsid w:val="003C39A6"/>
    <w:rsid w:val="003C5B3A"/>
    <w:rsid w:val="003D16CF"/>
    <w:rsid w:val="003D7DAA"/>
    <w:rsid w:val="003E0ACC"/>
    <w:rsid w:val="003F5237"/>
    <w:rsid w:val="00401960"/>
    <w:rsid w:val="00410A21"/>
    <w:rsid w:val="00410F37"/>
    <w:rsid w:val="00421A4C"/>
    <w:rsid w:val="004243D5"/>
    <w:rsid w:val="00441CA0"/>
    <w:rsid w:val="00446D0C"/>
    <w:rsid w:val="004563BD"/>
    <w:rsid w:val="004752D7"/>
    <w:rsid w:val="00497DC9"/>
    <w:rsid w:val="004A1B71"/>
    <w:rsid w:val="004C01C8"/>
    <w:rsid w:val="004C7738"/>
    <w:rsid w:val="004D02F2"/>
    <w:rsid w:val="004E207B"/>
    <w:rsid w:val="004E4C3D"/>
    <w:rsid w:val="004F2F6E"/>
    <w:rsid w:val="005105B5"/>
    <w:rsid w:val="005118F9"/>
    <w:rsid w:val="00520BAF"/>
    <w:rsid w:val="00520E1E"/>
    <w:rsid w:val="00527843"/>
    <w:rsid w:val="00551691"/>
    <w:rsid w:val="00554F40"/>
    <w:rsid w:val="00556307"/>
    <w:rsid w:val="00562291"/>
    <w:rsid w:val="00583872"/>
    <w:rsid w:val="005910A8"/>
    <w:rsid w:val="00595E25"/>
    <w:rsid w:val="0059711D"/>
    <w:rsid w:val="005B0AB7"/>
    <w:rsid w:val="005B5A3E"/>
    <w:rsid w:val="005E0AD2"/>
    <w:rsid w:val="005E6BC4"/>
    <w:rsid w:val="005E7C7C"/>
    <w:rsid w:val="005F0143"/>
    <w:rsid w:val="00601438"/>
    <w:rsid w:val="00602CFB"/>
    <w:rsid w:val="006048D0"/>
    <w:rsid w:val="00624599"/>
    <w:rsid w:val="006317E8"/>
    <w:rsid w:val="00631A74"/>
    <w:rsid w:val="006424C5"/>
    <w:rsid w:val="00657243"/>
    <w:rsid w:val="006627AB"/>
    <w:rsid w:val="00680B38"/>
    <w:rsid w:val="00682EDC"/>
    <w:rsid w:val="006B1EB9"/>
    <w:rsid w:val="006B48E5"/>
    <w:rsid w:val="006B7C6E"/>
    <w:rsid w:val="006E01CF"/>
    <w:rsid w:val="006E7D3F"/>
    <w:rsid w:val="006F1C02"/>
    <w:rsid w:val="00700107"/>
    <w:rsid w:val="00732A75"/>
    <w:rsid w:val="0075043C"/>
    <w:rsid w:val="0075437D"/>
    <w:rsid w:val="00765DB7"/>
    <w:rsid w:val="007901C7"/>
    <w:rsid w:val="007A3F85"/>
    <w:rsid w:val="007B107F"/>
    <w:rsid w:val="007C114F"/>
    <w:rsid w:val="007C29A8"/>
    <w:rsid w:val="007C39C0"/>
    <w:rsid w:val="007C6FBB"/>
    <w:rsid w:val="007D33B8"/>
    <w:rsid w:val="007E31C0"/>
    <w:rsid w:val="007F019C"/>
    <w:rsid w:val="00800D7A"/>
    <w:rsid w:val="00803217"/>
    <w:rsid w:val="00804AC5"/>
    <w:rsid w:val="0081500B"/>
    <w:rsid w:val="00831593"/>
    <w:rsid w:val="00836CB2"/>
    <w:rsid w:val="008439CC"/>
    <w:rsid w:val="0084580C"/>
    <w:rsid w:val="00851B71"/>
    <w:rsid w:val="00851F01"/>
    <w:rsid w:val="00855D91"/>
    <w:rsid w:val="00866BA1"/>
    <w:rsid w:val="00871AA6"/>
    <w:rsid w:val="00874980"/>
    <w:rsid w:val="00886BFE"/>
    <w:rsid w:val="0089349F"/>
    <w:rsid w:val="008C22F0"/>
    <w:rsid w:val="008C78A8"/>
    <w:rsid w:val="008D3341"/>
    <w:rsid w:val="008D6012"/>
    <w:rsid w:val="008E54A7"/>
    <w:rsid w:val="008E743E"/>
    <w:rsid w:val="008F34E8"/>
    <w:rsid w:val="008F4464"/>
    <w:rsid w:val="00904E19"/>
    <w:rsid w:val="009065FA"/>
    <w:rsid w:val="009075EF"/>
    <w:rsid w:val="009126AA"/>
    <w:rsid w:val="00915A8B"/>
    <w:rsid w:val="009229F4"/>
    <w:rsid w:val="009323A3"/>
    <w:rsid w:val="00933D71"/>
    <w:rsid w:val="00936595"/>
    <w:rsid w:val="0094243E"/>
    <w:rsid w:val="00953360"/>
    <w:rsid w:val="00954678"/>
    <w:rsid w:val="00961ED9"/>
    <w:rsid w:val="0096524C"/>
    <w:rsid w:val="00966825"/>
    <w:rsid w:val="009741CB"/>
    <w:rsid w:val="009811F5"/>
    <w:rsid w:val="009A020F"/>
    <w:rsid w:val="009A36C9"/>
    <w:rsid w:val="009A77EE"/>
    <w:rsid w:val="009B2649"/>
    <w:rsid w:val="009B3309"/>
    <w:rsid w:val="009C05DE"/>
    <w:rsid w:val="009C4D84"/>
    <w:rsid w:val="009D2898"/>
    <w:rsid w:val="009D6CB3"/>
    <w:rsid w:val="009E62D6"/>
    <w:rsid w:val="009F18CE"/>
    <w:rsid w:val="009F5F67"/>
    <w:rsid w:val="00A13080"/>
    <w:rsid w:val="00A20314"/>
    <w:rsid w:val="00A2519D"/>
    <w:rsid w:val="00A37B5F"/>
    <w:rsid w:val="00A47AFE"/>
    <w:rsid w:val="00A50BD3"/>
    <w:rsid w:val="00A62392"/>
    <w:rsid w:val="00A673A7"/>
    <w:rsid w:val="00A86317"/>
    <w:rsid w:val="00AB5C32"/>
    <w:rsid w:val="00AB7B2C"/>
    <w:rsid w:val="00AD077F"/>
    <w:rsid w:val="00AD08CB"/>
    <w:rsid w:val="00AD617B"/>
    <w:rsid w:val="00AF51CF"/>
    <w:rsid w:val="00B00713"/>
    <w:rsid w:val="00B11D22"/>
    <w:rsid w:val="00B20712"/>
    <w:rsid w:val="00B3111A"/>
    <w:rsid w:val="00B4286C"/>
    <w:rsid w:val="00B4412F"/>
    <w:rsid w:val="00B5551E"/>
    <w:rsid w:val="00B56230"/>
    <w:rsid w:val="00B662D4"/>
    <w:rsid w:val="00B716B7"/>
    <w:rsid w:val="00B8144C"/>
    <w:rsid w:val="00B86241"/>
    <w:rsid w:val="00B86A80"/>
    <w:rsid w:val="00BB74B8"/>
    <w:rsid w:val="00BF2177"/>
    <w:rsid w:val="00C01703"/>
    <w:rsid w:val="00C12DE4"/>
    <w:rsid w:val="00C1700D"/>
    <w:rsid w:val="00C256FC"/>
    <w:rsid w:val="00C417FA"/>
    <w:rsid w:val="00C44932"/>
    <w:rsid w:val="00C53BD0"/>
    <w:rsid w:val="00C54A4A"/>
    <w:rsid w:val="00C5524E"/>
    <w:rsid w:val="00C649DD"/>
    <w:rsid w:val="00C71D72"/>
    <w:rsid w:val="00C736B5"/>
    <w:rsid w:val="00C767B7"/>
    <w:rsid w:val="00C820A4"/>
    <w:rsid w:val="00CA2391"/>
    <w:rsid w:val="00CC05B4"/>
    <w:rsid w:val="00CC4373"/>
    <w:rsid w:val="00CC6E48"/>
    <w:rsid w:val="00CE0D03"/>
    <w:rsid w:val="00CE1396"/>
    <w:rsid w:val="00CE4545"/>
    <w:rsid w:val="00CE4F26"/>
    <w:rsid w:val="00D04DB0"/>
    <w:rsid w:val="00D13236"/>
    <w:rsid w:val="00D160D4"/>
    <w:rsid w:val="00D30596"/>
    <w:rsid w:val="00D352B5"/>
    <w:rsid w:val="00D65A5F"/>
    <w:rsid w:val="00D762A0"/>
    <w:rsid w:val="00D773A7"/>
    <w:rsid w:val="00D852EE"/>
    <w:rsid w:val="00D96BA6"/>
    <w:rsid w:val="00DB31C3"/>
    <w:rsid w:val="00DC4ACC"/>
    <w:rsid w:val="00DD5208"/>
    <w:rsid w:val="00DE2CA7"/>
    <w:rsid w:val="00DF091C"/>
    <w:rsid w:val="00DF499D"/>
    <w:rsid w:val="00E0492C"/>
    <w:rsid w:val="00E063DB"/>
    <w:rsid w:val="00E07005"/>
    <w:rsid w:val="00E1119F"/>
    <w:rsid w:val="00E2757A"/>
    <w:rsid w:val="00E300B7"/>
    <w:rsid w:val="00E40453"/>
    <w:rsid w:val="00E426F4"/>
    <w:rsid w:val="00E52F10"/>
    <w:rsid w:val="00E56C4E"/>
    <w:rsid w:val="00E57E08"/>
    <w:rsid w:val="00E64F42"/>
    <w:rsid w:val="00E73C18"/>
    <w:rsid w:val="00E74E8F"/>
    <w:rsid w:val="00E82F79"/>
    <w:rsid w:val="00E97891"/>
    <w:rsid w:val="00EA4B88"/>
    <w:rsid w:val="00EA4F7B"/>
    <w:rsid w:val="00EB6792"/>
    <w:rsid w:val="00EC7868"/>
    <w:rsid w:val="00ED08C6"/>
    <w:rsid w:val="00ED415B"/>
    <w:rsid w:val="00EF005B"/>
    <w:rsid w:val="00EF503D"/>
    <w:rsid w:val="00F0517C"/>
    <w:rsid w:val="00F15349"/>
    <w:rsid w:val="00F161F0"/>
    <w:rsid w:val="00F16BDB"/>
    <w:rsid w:val="00F30FAF"/>
    <w:rsid w:val="00F4414A"/>
    <w:rsid w:val="00F548B6"/>
    <w:rsid w:val="00F56B05"/>
    <w:rsid w:val="00F614A8"/>
    <w:rsid w:val="00FA02BB"/>
    <w:rsid w:val="00FA4405"/>
    <w:rsid w:val="00FB5E80"/>
    <w:rsid w:val="00FC1125"/>
    <w:rsid w:val="00FC73FE"/>
    <w:rsid w:val="00FE5F3E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6C440"/>
  <w15:docId w15:val="{4805B981-42E6-46A5-8277-DBD08B35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6E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6E14"/>
  </w:style>
  <w:style w:type="paragraph" w:styleId="Rodap">
    <w:name w:val="footer"/>
    <w:basedOn w:val="Normal"/>
    <w:link w:val="RodapChar"/>
    <w:uiPriority w:val="99"/>
    <w:unhideWhenUsed/>
    <w:rsid w:val="00246E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6E14"/>
  </w:style>
  <w:style w:type="paragraph" w:styleId="Textodebalo">
    <w:name w:val="Balloon Text"/>
    <w:basedOn w:val="Normal"/>
    <w:link w:val="TextodebaloChar"/>
    <w:uiPriority w:val="99"/>
    <w:semiHidden/>
    <w:unhideWhenUsed/>
    <w:rsid w:val="00246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E1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46E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46E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oxo">
    <w:name w:val="roxo"/>
    <w:basedOn w:val="Normal"/>
    <w:rsid w:val="0041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410F37"/>
    <w:rPr>
      <w:b/>
      <w:bCs/>
    </w:rPr>
  </w:style>
  <w:style w:type="character" w:styleId="nfase">
    <w:name w:val="Emphasis"/>
    <w:basedOn w:val="Fontepargpadro"/>
    <w:uiPriority w:val="20"/>
    <w:qFormat/>
    <w:rsid w:val="0059711D"/>
    <w:rPr>
      <w:i/>
      <w:iCs/>
    </w:rPr>
  </w:style>
  <w:style w:type="paragraph" w:customStyle="1" w:styleId="texto">
    <w:name w:val="texto"/>
    <w:basedOn w:val="Normal"/>
    <w:rsid w:val="00597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317E8"/>
    <w:pPr>
      <w:ind w:left="720"/>
      <w:contextualSpacing/>
    </w:pPr>
  </w:style>
  <w:style w:type="paragraph" w:customStyle="1" w:styleId="titulolaranja">
    <w:name w:val="titulolaranja"/>
    <w:basedOn w:val="Normal"/>
    <w:rsid w:val="00077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de">
    <w:name w:val="verde"/>
    <w:basedOn w:val="Normal"/>
    <w:rsid w:val="00077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7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1">
    <w:name w:val="texto1"/>
    <w:basedOn w:val="Fontepargpadro"/>
    <w:rsid w:val="00077F12"/>
  </w:style>
  <w:style w:type="paragraph" w:customStyle="1" w:styleId="destaque">
    <w:name w:val="destaque"/>
    <w:basedOn w:val="Normal"/>
    <w:rsid w:val="00077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081355"/>
    <w:rPr>
      <w:color w:val="800080" w:themeColor="followedHyperlink"/>
      <w:u w:val="single"/>
    </w:rPr>
  </w:style>
  <w:style w:type="paragraph" w:customStyle="1" w:styleId="Default">
    <w:name w:val="Default"/>
    <w:rsid w:val="00B662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ste">
    <w:name w:val="teste"/>
    <w:basedOn w:val="Normal"/>
    <w:rsid w:val="00804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ulo">
    <w:name w:val="titulo"/>
    <w:basedOn w:val="Normal"/>
    <w:rsid w:val="00804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4D0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sointelectos@hot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cursointelectos.com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05D5-4AE0-43F5-ADBC-4B7C679C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433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ferreira</dc:creator>
  <cp:lastModifiedBy>Curso Intelectos Concursos Públicos</cp:lastModifiedBy>
  <cp:revision>4</cp:revision>
  <cp:lastPrinted>2020-10-03T06:24:00Z</cp:lastPrinted>
  <dcterms:created xsi:type="dcterms:W3CDTF">2022-01-05T01:04:00Z</dcterms:created>
  <dcterms:modified xsi:type="dcterms:W3CDTF">2022-01-05T01:26:00Z</dcterms:modified>
</cp:coreProperties>
</file>